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450CAD" w14:textId="70B5CE61" w:rsidR="00B42E06" w:rsidRPr="005771E0" w:rsidRDefault="00B42E06" w:rsidP="00B85BE8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 xml:space="preserve">UCHWAŁA NR </w:t>
      </w:r>
      <w:r w:rsidR="00220589" w:rsidRPr="005771E0">
        <w:rPr>
          <w:rFonts w:ascii="Arial Narrow" w:hAnsi="Arial Narrow" w:cs="Arial Narrow"/>
          <w:b/>
          <w:sz w:val="24"/>
          <w:szCs w:val="24"/>
        </w:rPr>
        <w:t>XVII/40/2025</w:t>
      </w:r>
    </w:p>
    <w:p w14:paraId="60043831" w14:textId="77777777" w:rsidR="00B42E06" w:rsidRPr="005771E0" w:rsidRDefault="00B42E06" w:rsidP="00B85BE8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>RADY MIASTA WŁOCŁAWEK</w:t>
      </w:r>
    </w:p>
    <w:p w14:paraId="1CEC867F" w14:textId="4F11F5D7" w:rsidR="00B42E06" w:rsidRPr="005771E0" w:rsidRDefault="00B42E06" w:rsidP="00B85BE8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 xml:space="preserve">z dnia </w:t>
      </w:r>
      <w:r w:rsidR="005771E0" w:rsidRPr="005771E0">
        <w:rPr>
          <w:rFonts w:ascii="Arial Narrow" w:hAnsi="Arial Narrow" w:cs="Arial Narrow"/>
          <w:b/>
          <w:sz w:val="24"/>
          <w:szCs w:val="24"/>
        </w:rPr>
        <w:t xml:space="preserve">29 kwietnia 2025 r. </w:t>
      </w:r>
    </w:p>
    <w:p w14:paraId="38F06FAF" w14:textId="77777777" w:rsidR="00B42E06" w:rsidRPr="00E271E9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AF9533A" w14:textId="77777777" w:rsidR="00B42E06" w:rsidRPr="005771E0" w:rsidRDefault="00B42E06" w:rsidP="00B85BE8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 xml:space="preserve">w sprawie </w:t>
      </w:r>
      <w:r w:rsidR="000B2193" w:rsidRPr="005771E0">
        <w:rPr>
          <w:rFonts w:ascii="Arial Narrow" w:hAnsi="Arial Narrow" w:cs="Arial Narrow"/>
          <w:b/>
          <w:sz w:val="24"/>
          <w:szCs w:val="24"/>
        </w:rPr>
        <w:t xml:space="preserve">oceny </w:t>
      </w:r>
      <w:r w:rsidRPr="005771E0">
        <w:rPr>
          <w:rFonts w:ascii="Arial Narrow" w:hAnsi="Arial Narrow" w:cs="Arial Narrow"/>
          <w:b/>
          <w:sz w:val="24"/>
          <w:szCs w:val="24"/>
        </w:rPr>
        <w:t>aktualności „Studium uwarunkowań i kierunków zagospodarowania przestrzennego miasta Włocławek” oraz miejscowych planów zagospodarowania przestrzennego</w:t>
      </w:r>
    </w:p>
    <w:p w14:paraId="49FAE349" w14:textId="77777777" w:rsidR="00B42E06" w:rsidRPr="00736AC9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38EE543E" w14:textId="3A44280E" w:rsidR="00B42E06" w:rsidRPr="00736AC9" w:rsidRDefault="00B42E06" w:rsidP="00B85BE8">
      <w:pPr>
        <w:spacing w:line="240" w:lineRule="auto"/>
        <w:ind w:right="72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>Na podstawie art. 18 ust. 2 pkt 15 ustawy z dnia 8 marca 1990 r. o samorządzie gminnym (Dz. U. z 202</w:t>
      </w:r>
      <w:r w:rsidR="004F548D" w:rsidRPr="00736AC9">
        <w:rPr>
          <w:rFonts w:ascii="Arial Narrow" w:hAnsi="Arial Narrow" w:cs="Arial Narrow"/>
          <w:sz w:val="24"/>
          <w:szCs w:val="24"/>
        </w:rPr>
        <w:t>4</w:t>
      </w:r>
      <w:r w:rsidRPr="00736AC9">
        <w:rPr>
          <w:rFonts w:ascii="Arial Narrow" w:hAnsi="Arial Narrow" w:cs="Arial Narrow"/>
          <w:sz w:val="24"/>
          <w:szCs w:val="24"/>
        </w:rPr>
        <w:t xml:space="preserve"> r., poz. </w:t>
      </w:r>
      <w:r w:rsidR="004F548D" w:rsidRPr="00736AC9">
        <w:rPr>
          <w:rFonts w:ascii="Arial Narrow" w:hAnsi="Arial Narrow" w:cs="Arial Narrow"/>
          <w:sz w:val="24"/>
          <w:szCs w:val="24"/>
        </w:rPr>
        <w:t>1465,</w:t>
      </w:r>
      <w:r w:rsidR="000B2193" w:rsidRPr="00736AC9">
        <w:rPr>
          <w:rFonts w:ascii="Arial Narrow" w:hAnsi="Arial Narrow" w:cs="Arial Narrow"/>
          <w:sz w:val="24"/>
          <w:szCs w:val="24"/>
        </w:rPr>
        <w:t xml:space="preserve"> </w:t>
      </w:r>
      <w:r w:rsidR="004F548D" w:rsidRPr="00736AC9">
        <w:rPr>
          <w:rFonts w:ascii="Arial Narrow" w:hAnsi="Arial Narrow" w:cs="Arial Narrow"/>
          <w:sz w:val="24"/>
          <w:szCs w:val="24"/>
        </w:rPr>
        <w:t>1572,</w:t>
      </w:r>
      <w:r w:rsidR="000B2193" w:rsidRPr="00736AC9">
        <w:rPr>
          <w:rFonts w:ascii="Arial Narrow" w:hAnsi="Arial Narrow" w:cs="Arial Narrow"/>
          <w:sz w:val="24"/>
          <w:szCs w:val="24"/>
        </w:rPr>
        <w:t xml:space="preserve"> </w:t>
      </w:r>
      <w:r w:rsidR="004F548D" w:rsidRPr="00736AC9">
        <w:rPr>
          <w:rFonts w:ascii="Arial Narrow" w:hAnsi="Arial Narrow" w:cs="Arial Narrow"/>
          <w:sz w:val="24"/>
          <w:szCs w:val="24"/>
        </w:rPr>
        <w:t>1907,1940</w:t>
      </w:r>
      <w:r w:rsidRPr="00736AC9">
        <w:rPr>
          <w:rFonts w:ascii="Arial Narrow" w:hAnsi="Arial Narrow" w:cs="Arial Narrow"/>
          <w:sz w:val="24"/>
          <w:szCs w:val="24"/>
        </w:rPr>
        <w:t xml:space="preserve">) oraz art. 32 ust. 2 i 3 ustawy z dnia 27 marca 2003 r. o planowaniu </w:t>
      </w:r>
      <w:r w:rsidR="00635AB8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>i zagospodarowaniu przestrzennym (Dz. U. z 202</w:t>
      </w:r>
      <w:r w:rsidR="00635AB8">
        <w:rPr>
          <w:rFonts w:ascii="Arial Narrow" w:hAnsi="Arial Narrow" w:cs="Arial Narrow"/>
          <w:sz w:val="24"/>
          <w:szCs w:val="24"/>
        </w:rPr>
        <w:t>4</w:t>
      </w:r>
      <w:r w:rsidRPr="00736AC9">
        <w:rPr>
          <w:rFonts w:ascii="Arial Narrow" w:hAnsi="Arial Narrow" w:cs="Arial Narrow"/>
          <w:sz w:val="24"/>
          <w:szCs w:val="24"/>
        </w:rPr>
        <w:t xml:space="preserve"> r., poz. </w:t>
      </w:r>
      <w:r w:rsidR="00CE64DA" w:rsidRPr="00736AC9">
        <w:rPr>
          <w:rFonts w:ascii="Arial Narrow" w:hAnsi="Arial Narrow" w:cs="Arial Narrow"/>
          <w:sz w:val="24"/>
          <w:szCs w:val="24"/>
        </w:rPr>
        <w:t>1130,</w:t>
      </w:r>
      <w:r w:rsidR="000B2193" w:rsidRPr="00736AC9">
        <w:rPr>
          <w:rFonts w:ascii="Arial Narrow" w:hAnsi="Arial Narrow" w:cs="Arial Narrow"/>
          <w:sz w:val="24"/>
          <w:szCs w:val="24"/>
        </w:rPr>
        <w:t xml:space="preserve"> </w:t>
      </w:r>
      <w:r w:rsidR="00CE64DA" w:rsidRPr="00736AC9">
        <w:rPr>
          <w:rFonts w:ascii="Arial Narrow" w:hAnsi="Arial Narrow" w:cs="Arial Narrow"/>
          <w:sz w:val="24"/>
          <w:szCs w:val="24"/>
        </w:rPr>
        <w:t>1907,</w:t>
      </w:r>
      <w:r w:rsidR="000B2193" w:rsidRPr="00736AC9">
        <w:rPr>
          <w:rFonts w:ascii="Arial Narrow" w:hAnsi="Arial Narrow" w:cs="Arial Narrow"/>
          <w:sz w:val="24"/>
          <w:szCs w:val="24"/>
        </w:rPr>
        <w:t xml:space="preserve"> </w:t>
      </w:r>
      <w:r w:rsidR="00CE64DA" w:rsidRPr="00736AC9">
        <w:rPr>
          <w:rFonts w:ascii="Arial Narrow" w:hAnsi="Arial Narrow" w:cs="Arial Narrow"/>
          <w:sz w:val="24"/>
          <w:szCs w:val="24"/>
        </w:rPr>
        <w:t>1940</w:t>
      </w:r>
      <w:r w:rsidRPr="00736AC9">
        <w:rPr>
          <w:rFonts w:ascii="Arial Narrow" w:hAnsi="Arial Narrow" w:cs="Arial Narrow"/>
          <w:sz w:val="24"/>
          <w:szCs w:val="24"/>
        </w:rPr>
        <w:t>)</w:t>
      </w:r>
      <w:r w:rsidR="004B1003">
        <w:rPr>
          <w:rFonts w:ascii="Arial Narrow" w:hAnsi="Arial Narrow" w:cs="Arial Narrow"/>
          <w:sz w:val="24"/>
          <w:szCs w:val="24"/>
        </w:rPr>
        <w:t xml:space="preserve"> w związku z art. 64 ust. 2 ustawy z dnia 7 lipca 2023 r. o zmianie ustawy o planowaniu i zagospodarowaniu przestrzennym</w:t>
      </w:r>
      <w:r w:rsidR="004F1DF6">
        <w:rPr>
          <w:rFonts w:ascii="Arial Narrow" w:hAnsi="Arial Narrow" w:cs="Arial Narrow"/>
          <w:sz w:val="24"/>
          <w:szCs w:val="24"/>
        </w:rPr>
        <w:t xml:space="preserve"> oraz niektórych innych ustaw (Dz. U. 2023, poz. 1688)</w:t>
      </w:r>
      <w:r w:rsidR="004B1003">
        <w:rPr>
          <w:rFonts w:ascii="Arial Narrow" w:hAnsi="Arial Narrow" w:cs="Arial Narrow"/>
          <w:sz w:val="24"/>
          <w:szCs w:val="24"/>
        </w:rPr>
        <w:t xml:space="preserve">, </w:t>
      </w:r>
      <w:r w:rsidRPr="00736AC9">
        <w:rPr>
          <w:rFonts w:ascii="Arial Narrow" w:hAnsi="Arial Narrow" w:cs="Arial Narrow"/>
          <w:sz w:val="24"/>
          <w:szCs w:val="24"/>
        </w:rPr>
        <w:t xml:space="preserve">po zapoznaniu się z wynikami analizy zmian </w:t>
      </w:r>
      <w:r w:rsidR="00635AB8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 xml:space="preserve">w zagospodarowaniu przestrzennym miasta Włocławek oraz z oceną postępów w opracowywaniu planów miejscowych </w:t>
      </w:r>
    </w:p>
    <w:p w14:paraId="2A229781" w14:textId="77777777" w:rsidR="00B42E06" w:rsidRPr="00736AC9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C1B068F" w14:textId="77777777" w:rsidR="00B42E06" w:rsidRPr="005771E0" w:rsidRDefault="00B42E06" w:rsidP="00B85BE8">
      <w:pPr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>uchwala się, co następuje:</w:t>
      </w:r>
    </w:p>
    <w:p w14:paraId="03D75580" w14:textId="77777777" w:rsidR="00B42E06" w:rsidRPr="00736AC9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6F7AFCB" w14:textId="1C759560" w:rsidR="00B42E06" w:rsidRDefault="00B42E06" w:rsidP="00B85BE8">
      <w:pPr>
        <w:spacing w:line="240" w:lineRule="auto"/>
        <w:ind w:left="360" w:hanging="360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>§1</w:t>
      </w:r>
      <w:r w:rsidR="00137B1F" w:rsidRPr="00736AC9">
        <w:rPr>
          <w:rFonts w:ascii="Arial Narrow" w:hAnsi="Arial Narrow" w:cs="Arial Narrow"/>
          <w:sz w:val="24"/>
          <w:szCs w:val="24"/>
        </w:rPr>
        <w:t>.</w:t>
      </w:r>
      <w:r w:rsidRPr="00736AC9">
        <w:rPr>
          <w:rFonts w:ascii="Arial Narrow" w:hAnsi="Arial Narrow" w:cs="Arial Narrow"/>
          <w:sz w:val="24"/>
          <w:szCs w:val="24"/>
        </w:rPr>
        <w:tab/>
        <w:t xml:space="preserve">Uznaje się „Studium uwarunkowań i kierunków zagospodarowania przestrzennego miasta Włocławek” przyjęte Uchwałą Nr 103/XI/2007 </w:t>
      </w:r>
      <w:r w:rsidR="00137B1F" w:rsidRPr="00736AC9">
        <w:rPr>
          <w:rFonts w:ascii="Arial Narrow" w:hAnsi="Arial Narrow" w:cs="Arial Narrow"/>
          <w:sz w:val="24"/>
          <w:szCs w:val="24"/>
        </w:rPr>
        <w:t xml:space="preserve">Rady Miasta </w:t>
      </w:r>
      <w:r w:rsidR="00635AB8">
        <w:rPr>
          <w:rFonts w:ascii="Arial Narrow" w:hAnsi="Arial Narrow" w:cs="Arial Narrow"/>
          <w:sz w:val="24"/>
          <w:szCs w:val="24"/>
        </w:rPr>
        <w:t xml:space="preserve">Włocławek </w:t>
      </w:r>
      <w:r w:rsidRPr="00736AC9">
        <w:rPr>
          <w:rFonts w:ascii="Arial Narrow" w:hAnsi="Arial Narrow" w:cs="Arial Narrow"/>
          <w:sz w:val="24"/>
          <w:szCs w:val="24"/>
        </w:rPr>
        <w:t>z dnia 29 października 2007 r</w:t>
      </w:r>
      <w:r w:rsidR="00635AB8">
        <w:rPr>
          <w:rFonts w:ascii="Arial Narrow" w:hAnsi="Arial Narrow" w:cs="Arial Narrow"/>
          <w:sz w:val="24"/>
          <w:szCs w:val="24"/>
        </w:rPr>
        <w:t>.</w:t>
      </w:r>
      <w:r w:rsidR="00137B1F" w:rsidRPr="00736AC9">
        <w:rPr>
          <w:rFonts w:ascii="Arial Narrow" w:hAnsi="Arial Narrow" w:cs="Arial Narrow"/>
          <w:sz w:val="24"/>
          <w:szCs w:val="24"/>
        </w:rPr>
        <w:t xml:space="preserve"> </w:t>
      </w:r>
      <w:r w:rsidR="00373B1C">
        <w:rPr>
          <w:rFonts w:ascii="Arial Narrow" w:hAnsi="Arial Narrow" w:cs="Arial Narrow"/>
          <w:sz w:val="24"/>
          <w:szCs w:val="24"/>
        </w:rPr>
        <w:br/>
      </w:r>
      <w:r w:rsidR="00137B1F" w:rsidRPr="00736AC9">
        <w:rPr>
          <w:rFonts w:ascii="Arial Narrow" w:hAnsi="Arial Narrow" w:cs="Arial Narrow"/>
          <w:sz w:val="24"/>
          <w:szCs w:val="24"/>
        </w:rPr>
        <w:t xml:space="preserve">za wymagające zaktualizowania </w:t>
      </w:r>
      <w:r w:rsidRPr="00736AC9">
        <w:rPr>
          <w:rFonts w:ascii="Arial Narrow" w:hAnsi="Arial Narrow" w:cs="Arial Narrow"/>
          <w:sz w:val="24"/>
          <w:szCs w:val="24"/>
        </w:rPr>
        <w:t xml:space="preserve">ze względu na zmieniające się przepisy prawa, złożone wnioski </w:t>
      </w:r>
      <w:r w:rsidR="00373B1C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>w sprawie jego zmiany oraz zmianę granic miasta.</w:t>
      </w:r>
    </w:p>
    <w:p w14:paraId="171FE39A" w14:textId="77777777" w:rsidR="00B42E06" w:rsidRPr="00736AC9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3D6B514E" w14:textId="5D178AB1" w:rsidR="00137B1F" w:rsidRPr="00736AC9" w:rsidRDefault="00B42E06" w:rsidP="00137B1F">
      <w:pPr>
        <w:spacing w:line="240" w:lineRule="auto"/>
        <w:ind w:left="720" w:hanging="720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>§2</w:t>
      </w:r>
      <w:r w:rsidR="00137B1F" w:rsidRPr="00736AC9">
        <w:rPr>
          <w:rFonts w:ascii="Arial Narrow" w:hAnsi="Arial Narrow" w:cs="Arial Narrow"/>
          <w:sz w:val="24"/>
          <w:szCs w:val="24"/>
        </w:rPr>
        <w:t xml:space="preserve">. 1. </w:t>
      </w:r>
      <w:r w:rsidR="00C5621D">
        <w:rPr>
          <w:rFonts w:ascii="Arial Narrow" w:hAnsi="Arial Narrow" w:cs="Arial Narrow"/>
          <w:sz w:val="24"/>
          <w:szCs w:val="24"/>
        </w:rPr>
        <w:t xml:space="preserve"> </w:t>
      </w:r>
      <w:r w:rsidRPr="00736AC9">
        <w:rPr>
          <w:rFonts w:ascii="Arial Narrow" w:hAnsi="Arial Narrow" w:cs="Arial Narrow"/>
          <w:sz w:val="24"/>
          <w:szCs w:val="24"/>
        </w:rPr>
        <w:t xml:space="preserve">Uznaje się za nieaktualne </w:t>
      </w:r>
      <w:r w:rsidR="00C5621D">
        <w:rPr>
          <w:rFonts w:ascii="Arial Narrow" w:hAnsi="Arial Narrow" w:cs="Arial Narrow"/>
          <w:sz w:val="24"/>
          <w:szCs w:val="24"/>
        </w:rPr>
        <w:t xml:space="preserve">plany miejscowe wymienione w wykazie stanowiącym Załącznik Nr 1 </w:t>
      </w:r>
      <w:r w:rsidR="00C5621D">
        <w:rPr>
          <w:rFonts w:ascii="Arial Narrow" w:hAnsi="Arial Narrow" w:cs="Arial Narrow"/>
          <w:sz w:val="24"/>
          <w:szCs w:val="24"/>
        </w:rPr>
        <w:br/>
        <w:t xml:space="preserve">do niniejszej uchwały, </w:t>
      </w:r>
      <w:r w:rsidRPr="00736AC9">
        <w:rPr>
          <w:rFonts w:ascii="Arial Narrow" w:hAnsi="Arial Narrow" w:cs="Arial Narrow"/>
          <w:sz w:val="24"/>
          <w:szCs w:val="24"/>
        </w:rPr>
        <w:t>z uwagi na złożone wnioski w sprawie sporządzenia lub zmiany miejscowych planów zagospodarowania przestrzennego</w:t>
      </w:r>
      <w:r w:rsidR="00C5621D">
        <w:rPr>
          <w:rFonts w:ascii="Arial Narrow" w:hAnsi="Arial Narrow" w:cs="Arial Narrow"/>
          <w:sz w:val="24"/>
          <w:szCs w:val="24"/>
        </w:rPr>
        <w:t>.</w:t>
      </w:r>
    </w:p>
    <w:p w14:paraId="591AE651" w14:textId="4CA23FBF" w:rsidR="00B42E06" w:rsidRPr="00736AC9" w:rsidRDefault="00B42E06" w:rsidP="00137B1F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Uznaje się za nieaktualne plany miejscowe wymienione w wykazie stanowiącym Załącznik Nr 2 </w:t>
      </w:r>
      <w:r w:rsidR="00137B1F" w:rsidRPr="00736AC9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 xml:space="preserve">do niniejszej uchwały, </w:t>
      </w:r>
      <w:r w:rsidR="00137B1F" w:rsidRPr="00736AC9">
        <w:rPr>
          <w:rFonts w:ascii="Arial Narrow" w:hAnsi="Arial Narrow" w:cs="Arial Narrow"/>
          <w:sz w:val="24"/>
          <w:szCs w:val="24"/>
        </w:rPr>
        <w:t>z uwagi na przepisy</w:t>
      </w:r>
      <w:r w:rsidRPr="00736AC9">
        <w:rPr>
          <w:rFonts w:ascii="Arial Narrow" w:hAnsi="Arial Narrow" w:cs="Arial Narrow"/>
          <w:sz w:val="24"/>
          <w:szCs w:val="24"/>
        </w:rPr>
        <w:t xml:space="preserve"> ustawy z dnia 7 maja 2010 r. o wspieraniu rozwoju usług i sieci telekomunikacyjnych (Dz. U. z 2</w:t>
      </w:r>
      <w:r w:rsidR="0084361A" w:rsidRPr="00736AC9">
        <w:rPr>
          <w:rFonts w:ascii="Arial Narrow" w:hAnsi="Arial Narrow" w:cs="Arial Narrow"/>
          <w:sz w:val="24"/>
          <w:szCs w:val="24"/>
        </w:rPr>
        <w:t>02</w:t>
      </w:r>
      <w:r w:rsidR="00635AB8">
        <w:rPr>
          <w:rFonts w:ascii="Arial Narrow" w:hAnsi="Arial Narrow" w:cs="Arial Narrow"/>
          <w:sz w:val="24"/>
          <w:szCs w:val="24"/>
        </w:rPr>
        <w:t>5</w:t>
      </w:r>
      <w:r w:rsidRPr="00736AC9">
        <w:rPr>
          <w:rFonts w:ascii="Arial Narrow" w:hAnsi="Arial Narrow" w:cs="Arial Narrow"/>
          <w:sz w:val="24"/>
          <w:szCs w:val="24"/>
        </w:rPr>
        <w:t xml:space="preserve"> r., poz. </w:t>
      </w:r>
      <w:r w:rsidR="00635AB8">
        <w:rPr>
          <w:rFonts w:ascii="Arial Narrow" w:hAnsi="Arial Narrow" w:cs="Arial Narrow"/>
          <w:sz w:val="24"/>
          <w:szCs w:val="24"/>
        </w:rPr>
        <w:t>311)</w:t>
      </w:r>
      <w:r w:rsidRPr="00736AC9">
        <w:rPr>
          <w:rFonts w:ascii="Arial Narrow" w:hAnsi="Arial Narrow" w:cs="Arial Narrow"/>
          <w:sz w:val="24"/>
          <w:szCs w:val="24"/>
        </w:rPr>
        <w:t xml:space="preserve">. </w:t>
      </w:r>
    </w:p>
    <w:p w14:paraId="7802881D" w14:textId="7CC957FF" w:rsidR="00B42E06" w:rsidRPr="00736AC9" w:rsidRDefault="00B42E06" w:rsidP="00B85BE8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Uznaje się za nieaktualne plany miejscowe wymienione w wykazie stanowiącym Załącznik Nr 3 </w:t>
      </w:r>
      <w:r w:rsidR="00137B1F" w:rsidRPr="00736AC9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>do niniejszej uchwały, w części dotyczącej przepisów ustawy z dnia 18 lipca 2001 r. Prawo wodne (Dz. U. z 202</w:t>
      </w:r>
      <w:r w:rsidR="0084361A" w:rsidRPr="00736AC9">
        <w:rPr>
          <w:rFonts w:ascii="Arial Narrow" w:hAnsi="Arial Narrow" w:cs="Arial Narrow"/>
          <w:sz w:val="24"/>
          <w:szCs w:val="24"/>
        </w:rPr>
        <w:t>4</w:t>
      </w:r>
      <w:r w:rsidRPr="00736AC9">
        <w:rPr>
          <w:rFonts w:ascii="Arial Narrow" w:hAnsi="Arial Narrow" w:cs="Arial Narrow"/>
          <w:sz w:val="24"/>
          <w:szCs w:val="24"/>
        </w:rPr>
        <w:t xml:space="preserve"> r., poz. </w:t>
      </w:r>
      <w:r w:rsidR="0084361A" w:rsidRPr="00736AC9">
        <w:rPr>
          <w:rFonts w:ascii="Arial Narrow" w:hAnsi="Arial Narrow" w:cs="Arial Narrow"/>
          <w:sz w:val="24"/>
          <w:szCs w:val="24"/>
        </w:rPr>
        <w:t>1087</w:t>
      </w:r>
      <w:r w:rsidR="00373B1C">
        <w:rPr>
          <w:rFonts w:ascii="Arial Narrow" w:hAnsi="Arial Narrow" w:cs="Arial Narrow"/>
          <w:sz w:val="24"/>
          <w:szCs w:val="24"/>
        </w:rPr>
        <w:t xml:space="preserve"> z </w:t>
      </w:r>
      <w:proofErr w:type="spellStart"/>
      <w:r w:rsidR="00373B1C">
        <w:rPr>
          <w:rFonts w:ascii="Arial Narrow" w:hAnsi="Arial Narrow" w:cs="Arial Narrow"/>
          <w:sz w:val="24"/>
          <w:szCs w:val="24"/>
        </w:rPr>
        <w:t>późn</w:t>
      </w:r>
      <w:proofErr w:type="spellEnd"/>
      <w:r w:rsidR="00373B1C">
        <w:rPr>
          <w:rFonts w:ascii="Arial Narrow" w:hAnsi="Arial Narrow" w:cs="Arial Narrow"/>
          <w:sz w:val="24"/>
          <w:szCs w:val="24"/>
        </w:rPr>
        <w:t>. zm.</w:t>
      </w:r>
      <w:r w:rsidRPr="00736AC9">
        <w:rPr>
          <w:rFonts w:ascii="Arial Narrow" w:hAnsi="Arial Narrow" w:cs="Arial Narrow"/>
          <w:sz w:val="24"/>
          <w:szCs w:val="24"/>
        </w:rPr>
        <w:t>) i</w:t>
      </w: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736AC9">
        <w:rPr>
          <w:rFonts w:ascii="Arial Narrow" w:hAnsi="Arial Narrow" w:cs="Arial Narrow"/>
          <w:sz w:val="24"/>
          <w:szCs w:val="24"/>
        </w:rPr>
        <w:t xml:space="preserve">Rozporządzenia Nr 7/2010 Dyrektora Regionalnego Zarządu Gospodarki Wodnej w Warszawie z dnia 27 października 2010 r. w sprawie ustanowienia strefy ochronnej ujęcia wód podziemnych „Krzywe Błota” we Włocławku (Dz. Urz. Woj. Kuj.-Pom. </w:t>
      </w:r>
      <w:r w:rsidR="00635AB8">
        <w:rPr>
          <w:rFonts w:ascii="Arial Narrow" w:hAnsi="Arial Narrow" w:cs="Arial Narrow"/>
          <w:sz w:val="24"/>
          <w:szCs w:val="24"/>
        </w:rPr>
        <w:t xml:space="preserve">z 2010 r. </w:t>
      </w:r>
      <w:r w:rsidRPr="00736AC9">
        <w:rPr>
          <w:rFonts w:ascii="Arial Narrow" w:hAnsi="Arial Narrow" w:cs="Arial Narrow"/>
          <w:sz w:val="24"/>
          <w:szCs w:val="24"/>
        </w:rPr>
        <w:t>Nr 172</w:t>
      </w:r>
      <w:r w:rsidR="00635AB8">
        <w:rPr>
          <w:rFonts w:ascii="Arial Narrow" w:hAnsi="Arial Narrow" w:cs="Arial Narrow"/>
          <w:sz w:val="24"/>
          <w:szCs w:val="24"/>
        </w:rPr>
        <w:t>,</w:t>
      </w:r>
      <w:r w:rsidRPr="00736AC9">
        <w:rPr>
          <w:rFonts w:ascii="Arial Narrow" w:hAnsi="Arial Narrow" w:cs="Arial Narrow"/>
          <w:sz w:val="24"/>
          <w:szCs w:val="24"/>
        </w:rPr>
        <w:t xml:space="preserve"> poz. 2200) oraz Rozporządzenia Dyrektora Regionalnego Zarządu Gospodarki Wodnej w Warszawie z dnia 3 sierpnia 2015 r. zmieniającego rozporządzenie w sprawie ustanowienia strefy ochronnej ujęcia wód podziemnych „Krzywe Błota” we Włocławku (Dz. Urz. Woj. Kuj.-Pom. z 2015 r., poz. 2535).</w:t>
      </w:r>
    </w:p>
    <w:p w14:paraId="142CC6CF" w14:textId="221F8EE3" w:rsidR="00B42E06" w:rsidRPr="00736AC9" w:rsidRDefault="00B42E06" w:rsidP="00B85BE8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Uznaje się za nieaktualne plany miejscowe wymienione w wykazie stanowiącym Załącznik Nr 4 </w:t>
      </w:r>
      <w:r w:rsidR="00137B1F" w:rsidRPr="00736AC9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>do niniejszej uchwały, w części dotyczącej przepisów do ustawy z dnia 18 lipca 2001r. Prawo wodne (</w:t>
      </w:r>
      <w:r w:rsidR="0084361A" w:rsidRPr="00736AC9">
        <w:rPr>
          <w:rFonts w:ascii="Arial Narrow" w:hAnsi="Arial Narrow" w:cs="Arial Narrow"/>
          <w:sz w:val="24"/>
          <w:szCs w:val="24"/>
        </w:rPr>
        <w:t>Dz. U. z 2024 r., poz. 1</w:t>
      </w:r>
      <w:r w:rsidR="00635AB8">
        <w:rPr>
          <w:rFonts w:ascii="Arial Narrow" w:hAnsi="Arial Narrow" w:cs="Arial Narrow"/>
          <w:sz w:val="24"/>
          <w:szCs w:val="24"/>
        </w:rPr>
        <w:t>087</w:t>
      </w:r>
      <w:r w:rsidR="001F7A50">
        <w:rPr>
          <w:rFonts w:ascii="Arial Narrow" w:hAnsi="Arial Narrow" w:cs="Arial Narrow"/>
          <w:sz w:val="24"/>
          <w:szCs w:val="24"/>
        </w:rPr>
        <w:t xml:space="preserve"> z </w:t>
      </w:r>
      <w:proofErr w:type="spellStart"/>
      <w:r w:rsidR="001F7A50">
        <w:rPr>
          <w:rFonts w:ascii="Arial Narrow" w:hAnsi="Arial Narrow" w:cs="Arial Narrow"/>
          <w:sz w:val="24"/>
          <w:szCs w:val="24"/>
        </w:rPr>
        <w:t>późn</w:t>
      </w:r>
      <w:proofErr w:type="spellEnd"/>
      <w:r w:rsidR="001F7A50">
        <w:rPr>
          <w:rFonts w:ascii="Arial Narrow" w:hAnsi="Arial Narrow" w:cs="Arial Narrow"/>
          <w:sz w:val="24"/>
          <w:szCs w:val="24"/>
        </w:rPr>
        <w:t>. zm.</w:t>
      </w:r>
      <w:r w:rsidRPr="00736AC9">
        <w:rPr>
          <w:rFonts w:ascii="Arial Narrow" w:hAnsi="Arial Narrow" w:cs="Arial Narrow"/>
          <w:sz w:val="24"/>
          <w:szCs w:val="24"/>
        </w:rPr>
        <w:t>) i Rozporządzenia Nr 26/2015 Dyrektora Regionalnego Zarządu Gospodarki Wodnej w Warszawie z dnia 16 listopada 2015 r. w sprawie ustanowienia strefy ochronnej ujęcia wód podziemnych „</w:t>
      </w:r>
      <w:proofErr w:type="spellStart"/>
      <w:r w:rsidRPr="00736AC9">
        <w:rPr>
          <w:rFonts w:ascii="Arial Narrow" w:hAnsi="Arial Narrow" w:cs="Arial Narrow"/>
          <w:sz w:val="24"/>
          <w:szCs w:val="24"/>
        </w:rPr>
        <w:t>Zazamcze</w:t>
      </w:r>
      <w:proofErr w:type="spellEnd"/>
      <w:r w:rsidRPr="00736AC9">
        <w:rPr>
          <w:rFonts w:ascii="Arial Narrow" w:hAnsi="Arial Narrow" w:cs="Arial Narrow"/>
          <w:sz w:val="24"/>
          <w:szCs w:val="24"/>
        </w:rPr>
        <w:t>” we Włocławku (Dz. Urz. Woj. K</w:t>
      </w:r>
      <w:r w:rsidR="00137B1F" w:rsidRPr="00736AC9">
        <w:rPr>
          <w:rFonts w:ascii="Arial Narrow" w:hAnsi="Arial Narrow" w:cs="Arial Narrow"/>
          <w:sz w:val="24"/>
          <w:szCs w:val="24"/>
        </w:rPr>
        <w:t xml:space="preserve">uj.-Pom. </w:t>
      </w:r>
      <w:r w:rsidRPr="00736AC9">
        <w:rPr>
          <w:rFonts w:ascii="Arial Narrow" w:hAnsi="Arial Narrow" w:cs="Arial Narrow"/>
          <w:sz w:val="24"/>
          <w:szCs w:val="24"/>
        </w:rPr>
        <w:t>z 2015 r., poz. 3643).</w:t>
      </w:r>
    </w:p>
    <w:p w14:paraId="14D3B9DC" w14:textId="0DCEA1E2" w:rsidR="00B42E06" w:rsidRPr="00736AC9" w:rsidRDefault="00B42E06" w:rsidP="00D23D7C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Uznaje się za nieaktualne plany miejscowe wymienione w wykazie stanowiącym Załącznik Nr 5 </w:t>
      </w:r>
      <w:r w:rsidR="00137B1F" w:rsidRPr="00736AC9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>do niniejszej uchwały, w części dotyczącej przepisów ustawy z dnia 18 lipca 2001 r. Prawo wodne (</w:t>
      </w:r>
      <w:r w:rsidR="0084361A" w:rsidRPr="00736AC9">
        <w:rPr>
          <w:rFonts w:ascii="Arial Narrow" w:hAnsi="Arial Narrow" w:cs="Arial Narrow"/>
          <w:sz w:val="24"/>
          <w:szCs w:val="24"/>
        </w:rPr>
        <w:t>Dz. U. z 2024 r., poz. 1087</w:t>
      </w:r>
      <w:r w:rsidR="001F7A50">
        <w:rPr>
          <w:rFonts w:ascii="Arial Narrow" w:hAnsi="Arial Narrow" w:cs="Arial Narrow"/>
          <w:sz w:val="24"/>
          <w:szCs w:val="24"/>
        </w:rPr>
        <w:t xml:space="preserve"> z </w:t>
      </w:r>
      <w:proofErr w:type="spellStart"/>
      <w:r w:rsidR="001F7A50">
        <w:rPr>
          <w:rFonts w:ascii="Arial Narrow" w:hAnsi="Arial Narrow" w:cs="Arial Narrow"/>
          <w:sz w:val="24"/>
          <w:szCs w:val="24"/>
        </w:rPr>
        <w:t>późn</w:t>
      </w:r>
      <w:proofErr w:type="spellEnd"/>
      <w:r w:rsidR="001F7A50">
        <w:rPr>
          <w:rFonts w:ascii="Arial Narrow" w:hAnsi="Arial Narrow" w:cs="Arial Narrow"/>
          <w:sz w:val="24"/>
          <w:szCs w:val="24"/>
        </w:rPr>
        <w:t>. zm.</w:t>
      </w:r>
      <w:r w:rsidRPr="00736AC9">
        <w:rPr>
          <w:rFonts w:ascii="Arial Narrow" w:hAnsi="Arial Narrow" w:cs="Arial Narrow"/>
          <w:sz w:val="24"/>
          <w:szCs w:val="24"/>
        </w:rPr>
        <w:t>).</w:t>
      </w:r>
    </w:p>
    <w:p w14:paraId="198DEB6A" w14:textId="56CEF846" w:rsidR="00B42E06" w:rsidRPr="00736AC9" w:rsidRDefault="00B42E06" w:rsidP="00B85BE8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Uznaje się za nieaktualne plany miejscowe wymienione w wykazie stanowiącym Załącznik Nr 6 </w:t>
      </w:r>
      <w:r w:rsidR="00137B1F" w:rsidRPr="00736AC9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>do niniejszej uchwały, w części dotyczącej przepisów ustawy z dnia 27 kwietnia 2001 r. Prawo ochrony środowiska (Dz. U. z 202</w:t>
      </w:r>
      <w:r w:rsidR="0084361A" w:rsidRPr="00736AC9">
        <w:rPr>
          <w:rFonts w:ascii="Arial Narrow" w:hAnsi="Arial Narrow" w:cs="Arial Narrow"/>
          <w:sz w:val="24"/>
          <w:szCs w:val="24"/>
        </w:rPr>
        <w:t>4</w:t>
      </w:r>
      <w:r w:rsidRPr="00736AC9">
        <w:rPr>
          <w:rFonts w:ascii="Arial Narrow" w:hAnsi="Arial Narrow" w:cs="Arial Narrow"/>
          <w:sz w:val="24"/>
          <w:szCs w:val="24"/>
        </w:rPr>
        <w:t xml:space="preserve"> r., poz. </w:t>
      </w:r>
      <w:r w:rsidR="0084361A" w:rsidRPr="00736AC9">
        <w:rPr>
          <w:rFonts w:ascii="Arial Narrow" w:hAnsi="Arial Narrow" w:cs="Arial Narrow"/>
          <w:sz w:val="24"/>
          <w:szCs w:val="24"/>
        </w:rPr>
        <w:t>54</w:t>
      </w:r>
      <w:r w:rsidR="001F7A50">
        <w:rPr>
          <w:rFonts w:ascii="Arial Narrow" w:hAnsi="Arial Narrow" w:cs="Arial Narrow"/>
          <w:sz w:val="24"/>
          <w:szCs w:val="24"/>
        </w:rPr>
        <w:t xml:space="preserve"> z </w:t>
      </w:r>
      <w:proofErr w:type="spellStart"/>
      <w:r w:rsidR="001F7A50">
        <w:rPr>
          <w:rFonts w:ascii="Arial Narrow" w:hAnsi="Arial Narrow" w:cs="Arial Narrow"/>
          <w:sz w:val="24"/>
          <w:szCs w:val="24"/>
        </w:rPr>
        <w:t>późn</w:t>
      </w:r>
      <w:proofErr w:type="spellEnd"/>
      <w:r w:rsidR="001F7A50">
        <w:rPr>
          <w:rFonts w:ascii="Arial Narrow" w:hAnsi="Arial Narrow" w:cs="Arial Narrow"/>
          <w:sz w:val="24"/>
          <w:szCs w:val="24"/>
        </w:rPr>
        <w:t>. zm.</w:t>
      </w:r>
      <w:r w:rsidRPr="00736AC9">
        <w:rPr>
          <w:rFonts w:ascii="Arial Narrow" w:hAnsi="Arial Narrow" w:cs="Arial Narrow"/>
          <w:sz w:val="24"/>
          <w:szCs w:val="24"/>
        </w:rPr>
        <w:t xml:space="preserve">) oraz Rozporządzenia Ministra </w:t>
      </w:r>
      <w:r w:rsidR="001F7A50">
        <w:rPr>
          <w:rFonts w:ascii="Arial Narrow" w:hAnsi="Arial Narrow" w:cs="Arial Narrow"/>
          <w:sz w:val="24"/>
          <w:szCs w:val="24"/>
        </w:rPr>
        <w:t xml:space="preserve">Klimatu </w:t>
      </w:r>
      <w:r w:rsidR="008C2976">
        <w:rPr>
          <w:rFonts w:ascii="Arial Narrow" w:hAnsi="Arial Narrow" w:cs="Arial Narrow"/>
          <w:sz w:val="24"/>
          <w:szCs w:val="24"/>
        </w:rPr>
        <w:br/>
      </w:r>
      <w:r w:rsidR="001F7A50">
        <w:rPr>
          <w:rFonts w:ascii="Arial Narrow" w:hAnsi="Arial Narrow" w:cs="Arial Narrow"/>
          <w:sz w:val="24"/>
          <w:szCs w:val="24"/>
        </w:rPr>
        <w:lastRenderedPageBreak/>
        <w:t xml:space="preserve">i </w:t>
      </w:r>
      <w:r w:rsidRPr="00736AC9">
        <w:rPr>
          <w:rFonts w:ascii="Arial Narrow" w:hAnsi="Arial Narrow" w:cs="Arial Narrow"/>
          <w:sz w:val="24"/>
          <w:szCs w:val="24"/>
        </w:rPr>
        <w:t xml:space="preserve">Środowiska z dnia </w:t>
      </w:r>
      <w:r w:rsidR="001F7A50">
        <w:rPr>
          <w:rFonts w:ascii="Arial Narrow" w:hAnsi="Arial Narrow" w:cs="Arial Narrow"/>
          <w:sz w:val="24"/>
          <w:szCs w:val="24"/>
        </w:rPr>
        <w:t>4</w:t>
      </w:r>
      <w:r w:rsidRPr="00736AC9">
        <w:rPr>
          <w:rFonts w:ascii="Arial Narrow" w:hAnsi="Arial Narrow" w:cs="Arial Narrow"/>
          <w:sz w:val="24"/>
          <w:szCs w:val="24"/>
        </w:rPr>
        <w:t xml:space="preserve"> </w:t>
      </w:r>
      <w:r w:rsidR="001F7A50">
        <w:rPr>
          <w:rFonts w:ascii="Arial Narrow" w:hAnsi="Arial Narrow" w:cs="Arial Narrow"/>
          <w:sz w:val="24"/>
          <w:szCs w:val="24"/>
        </w:rPr>
        <w:t>grudnia</w:t>
      </w:r>
      <w:r w:rsidRPr="00736AC9">
        <w:rPr>
          <w:rFonts w:ascii="Arial Narrow" w:hAnsi="Arial Narrow" w:cs="Arial Narrow"/>
          <w:sz w:val="24"/>
          <w:szCs w:val="24"/>
        </w:rPr>
        <w:t xml:space="preserve"> 20</w:t>
      </w:r>
      <w:r w:rsidR="001F7A50">
        <w:rPr>
          <w:rFonts w:ascii="Arial Narrow" w:hAnsi="Arial Narrow" w:cs="Arial Narrow"/>
          <w:sz w:val="24"/>
          <w:szCs w:val="24"/>
        </w:rPr>
        <w:t>20</w:t>
      </w:r>
      <w:r w:rsidRPr="00736AC9">
        <w:rPr>
          <w:rFonts w:ascii="Arial Narrow" w:hAnsi="Arial Narrow" w:cs="Arial Narrow"/>
          <w:sz w:val="24"/>
          <w:szCs w:val="24"/>
        </w:rPr>
        <w:t xml:space="preserve"> r. w sprawie informacji dotyczących ruchów masowych ziemi (Dz. U. z 20</w:t>
      </w:r>
      <w:r w:rsidR="00635AB8">
        <w:rPr>
          <w:rFonts w:ascii="Arial Narrow" w:hAnsi="Arial Narrow" w:cs="Arial Narrow"/>
          <w:sz w:val="24"/>
          <w:szCs w:val="24"/>
        </w:rPr>
        <w:t>20</w:t>
      </w:r>
      <w:r w:rsidRPr="00736AC9">
        <w:rPr>
          <w:rFonts w:ascii="Arial Narrow" w:hAnsi="Arial Narrow" w:cs="Arial Narrow"/>
          <w:sz w:val="24"/>
          <w:szCs w:val="24"/>
        </w:rPr>
        <w:t xml:space="preserve"> r.</w:t>
      </w:r>
      <w:r w:rsidR="001F7A50">
        <w:rPr>
          <w:rFonts w:ascii="Arial Narrow" w:hAnsi="Arial Narrow" w:cs="Arial Narrow"/>
          <w:sz w:val="24"/>
          <w:szCs w:val="24"/>
        </w:rPr>
        <w:t>,</w:t>
      </w:r>
      <w:r w:rsidRPr="00736AC9">
        <w:rPr>
          <w:rFonts w:ascii="Arial Narrow" w:hAnsi="Arial Narrow" w:cs="Arial Narrow"/>
          <w:sz w:val="24"/>
          <w:szCs w:val="24"/>
        </w:rPr>
        <w:t xml:space="preserve"> poz. </w:t>
      </w:r>
      <w:r w:rsidR="00635AB8">
        <w:rPr>
          <w:rFonts w:ascii="Arial Narrow" w:hAnsi="Arial Narrow" w:cs="Arial Narrow"/>
          <w:sz w:val="24"/>
          <w:szCs w:val="24"/>
        </w:rPr>
        <w:t>2270</w:t>
      </w:r>
      <w:r w:rsidRPr="00736AC9">
        <w:rPr>
          <w:rFonts w:ascii="Arial Narrow" w:hAnsi="Arial Narrow" w:cs="Arial Narrow"/>
          <w:sz w:val="24"/>
          <w:szCs w:val="24"/>
        </w:rPr>
        <w:t>).</w:t>
      </w:r>
    </w:p>
    <w:p w14:paraId="748D07B6" w14:textId="77777777" w:rsidR="00B42E06" w:rsidRPr="00736AC9" w:rsidRDefault="00B42E06" w:rsidP="00B85BE8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Uznaje się za nieaktualne plany miejscowe wymienione w wykazie stanowiącym Załącznik Nr 7 </w:t>
      </w:r>
      <w:r w:rsidR="009E76C2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 xml:space="preserve">do niniejszej uchwały, w związku z Decyzją nr 1 Ministra Energii z dnia 26 czerwca 2019 r. </w:t>
      </w:r>
      <w:r w:rsidR="009E76C2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>w sprawie ustalenia terenów zamkniętych ze względu na obronność i bezpieczeństwo państwa.</w:t>
      </w:r>
    </w:p>
    <w:p w14:paraId="616DD8E3" w14:textId="4BD1BC65" w:rsidR="0084361A" w:rsidRPr="00736AC9" w:rsidRDefault="0084361A" w:rsidP="00B85BE8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Uznaje się za nieaktualne plany miejscowe wymienione w wykazie stanowiącym Załącznik Nr 8 </w:t>
      </w:r>
      <w:r w:rsidR="009E76C2">
        <w:rPr>
          <w:rFonts w:ascii="Arial Narrow" w:hAnsi="Arial Narrow" w:cs="Arial Narrow"/>
          <w:sz w:val="24"/>
          <w:szCs w:val="24"/>
        </w:rPr>
        <w:br/>
      </w:r>
      <w:r w:rsidRPr="00736AC9">
        <w:rPr>
          <w:rFonts w:ascii="Arial Narrow" w:hAnsi="Arial Narrow" w:cs="Arial Narrow"/>
          <w:sz w:val="24"/>
          <w:szCs w:val="24"/>
        </w:rPr>
        <w:t xml:space="preserve">do niniejszej uchwały, </w:t>
      </w:r>
      <w:r w:rsidR="00AD2FD0" w:rsidRPr="00736AC9">
        <w:rPr>
          <w:rFonts w:ascii="Arial Narrow" w:hAnsi="Arial Narrow" w:cs="Arial Narrow"/>
          <w:sz w:val="24"/>
          <w:szCs w:val="24"/>
        </w:rPr>
        <w:t xml:space="preserve">w części dotyczącej przepisów </w:t>
      </w:r>
      <w:r w:rsidR="00AD2FD0" w:rsidRPr="00736AC9">
        <w:rPr>
          <w:rFonts w:ascii="Arial Narrow" w:eastAsia="Times New Roman" w:hAnsi="Arial Narrow" w:cs="Arial Narrow"/>
          <w:sz w:val="24"/>
          <w:szCs w:val="24"/>
        </w:rPr>
        <w:t xml:space="preserve">Ustawy z dnia 8 marca 1990 r. o samorządzie gminnym (Dz. U. z 2024 r., poz. </w:t>
      </w:r>
      <w:r w:rsidR="001F7A50">
        <w:rPr>
          <w:rFonts w:ascii="Arial Narrow" w:eastAsia="Times New Roman" w:hAnsi="Arial Narrow" w:cs="Arial Narrow"/>
          <w:sz w:val="24"/>
          <w:szCs w:val="24"/>
        </w:rPr>
        <w:t>1465</w:t>
      </w:r>
      <w:r w:rsidR="00AD2FD0" w:rsidRPr="00736AC9">
        <w:rPr>
          <w:rFonts w:ascii="Arial Narrow" w:eastAsia="Times New Roman" w:hAnsi="Arial Narrow" w:cs="Arial Narrow"/>
          <w:sz w:val="24"/>
          <w:szCs w:val="24"/>
        </w:rPr>
        <w:t xml:space="preserve"> z </w:t>
      </w:r>
      <w:proofErr w:type="spellStart"/>
      <w:r w:rsidR="00AD2FD0" w:rsidRPr="00736AC9">
        <w:rPr>
          <w:rFonts w:ascii="Arial Narrow" w:eastAsia="Times New Roman" w:hAnsi="Arial Narrow" w:cs="Arial Narrow"/>
          <w:sz w:val="24"/>
          <w:szCs w:val="24"/>
        </w:rPr>
        <w:t>późn</w:t>
      </w:r>
      <w:proofErr w:type="spellEnd"/>
      <w:r w:rsidR="00AD2FD0" w:rsidRPr="00736AC9">
        <w:rPr>
          <w:rFonts w:ascii="Arial Narrow" w:eastAsia="Times New Roman" w:hAnsi="Arial Narrow" w:cs="Arial Narrow"/>
          <w:sz w:val="24"/>
          <w:szCs w:val="24"/>
        </w:rPr>
        <w:t xml:space="preserve">. zm.) oraz ustawy z dnia 9 października 2015 r. </w:t>
      </w:r>
      <w:r w:rsidR="00AD2FD0" w:rsidRPr="00736AC9">
        <w:rPr>
          <w:rFonts w:ascii="Arial Narrow" w:eastAsia="Times New Roman" w:hAnsi="Arial Narrow" w:cs="Arial Narrow"/>
          <w:sz w:val="24"/>
          <w:szCs w:val="24"/>
        </w:rPr>
        <w:br/>
        <w:t>o rewitalizacji Dz. U. z 2024 r., poz. 278), w związku z Uchwałą Nr XV/13/2025 Rady Miasta Włocławek z dnia 18 lutego 2025 r. w sprawie przyjęcia Gminnego Programu Rewitalizacji Miasta Włocławek na lata 2018 – 2034. Ze względu na zmianę granicy obszaru rewitalizacji oraz strefy objętej społecznym budownictwem czynszowym, aktualność straciły plany</w:t>
      </w:r>
    </w:p>
    <w:p w14:paraId="4E265B66" w14:textId="77777777" w:rsidR="00B42E06" w:rsidRPr="00736AC9" w:rsidRDefault="00B42E06" w:rsidP="00A05F56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color w:val="auto"/>
          <w:sz w:val="24"/>
          <w:szCs w:val="24"/>
        </w:rPr>
        <w:t xml:space="preserve">Uznaje się za nieaktualne plany miejscowe wymienione w wykazie stanowiącym Załącznik Nr </w:t>
      </w:r>
      <w:r w:rsidR="00AD2FD0" w:rsidRPr="00736AC9">
        <w:rPr>
          <w:rFonts w:ascii="Arial Narrow" w:hAnsi="Arial Narrow" w:cs="Arial Narrow"/>
          <w:color w:val="auto"/>
          <w:sz w:val="24"/>
          <w:szCs w:val="24"/>
        </w:rPr>
        <w:t>9</w:t>
      </w:r>
      <w:r w:rsidRPr="00736AC9">
        <w:rPr>
          <w:rFonts w:ascii="Arial Narrow" w:hAnsi="Arial Narrow" w:cs="Arial Narrow"/>
          <w:color w:val="auto"/>
          <w:sz w:val="24"/>
          <w:szCs w:val="24"/>
        </w:rPr>
        <w:t xml:space="preserve"> </w:t>
      </w:r>
      <w:r w:rsidR="009E76C2">
        <w:rPr>
          <w:rFonts w:ascii="Arial Narrow" w:hAnsi="Arial Narrow" w:cs="Arial Narrow"/>
          <w:color w:val="auto"/>
          <w:sz w:val="24"/>
          <w:szCs w:val="24"/>
        </w:rPr>
        <w:br/>
      </w:r>
      <w:r w:rsidRPr="00736AC9">
        <w:rPr>
          <w:rFonts w:ascii="Arial Narrow" w:hAnsi="Arial Narrow" w:cs="Arial Narrow"/>
          <w:color w:val="auto"/>
          <w:sz w:val="24"/>
          <w:szCs w:val="24"/>
        </w:rPr>
        <w:t>do niniejszej uchwały, dla których zostały podjęte uchwały Rady Miasta Włocławek o przystąpieniu do zmiany planu.</w:t>
      </w:r>
    </w:p>
    <w:p w14:paraId="308D3737" w14:textId="77777777" w:rsidR="00B42E06" w:rsidRPr="00736AC9" w:rsidRDefault="00B42E06" w:rsidP="00A05F56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color w:val="auto"/>
          <w:sz w:val="24"/>
          <w:szCs w:val="24"/>
        </w:rPr>
        <w:t xml:space="preserve">Stwierdza się, że zachowują aktualność plany miejscowe wymienione w wykazie stanowiącym Załącznik Nr </w:t>
      </w:r>
      <w:r w:rsidR="00AD2FD0" w:rsidRPr="00736AC9">
        <w:rPr>
          <w:rFonts w:ascii="Arial Narrow" w:hAnsi="Arial Narrow" w:cs="Arial Narrow"/>
          <w:color w:val="auto"/>
          <w:sz w:val="24"/>
          <w:szCs w:val="24"/>
        </w:rPr>
        <w:t>10</w:t>
      </w:r>
      <w:r w:rsidRPr="00736AC9">
        <w:rPr>
          <w:rFonts w:ascii="Arial Narrow" w:hAnsi="Arial Narrow" w:cs="Arial Narrow"/>
          <w:color w:val="auto"/>
          <w:sz w:val="24"/>
          <w:szCs w:val="24"/>
        </w:rPr>
        <w:t xml:space="preserve"> do niniejszej uchwały.</w:t>
      </w:r>
    </w:p>
    <w:p w14:paraId="348C06AF" w14:textId="77777777" w:rsidR="00B42E06" w:rsidRPr="00736AC9" w:rsidRDefault="00B42E06" w:rsidP="00A05F56">
      <w:pPr>
        <w:numPr>
          <w:ilvl w:val="0"/>
          <w:numId w:val="30"/>
        </w:num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Analiza zmian w zagospodarowaniu przestrzennym miasta Włocławek stanowi Załącznik Nr </w:t>
      </w:r>
      <w:r w:rsidR="00AD2FD0" w:rsidRPr="00736AC9">
        <w:rPr>
          <w:rFonts w:ascii="Arial Narrow" w:hAnsi="Arial Narrow" w:cs="Arial Narrow"/>
          <w:sz w:val="24"/>
          <w:szCs w:val="24"/>
        </w:rPr>
        <w:t>11</w:t>
      </w:r>
      <w:r w:rsidRPr="00736AC9">
        <w:rPr>
          <w:rFonts w:ascii="Arial Narrow" w:hAnsi="Arial Narrow" w:cs="Arial Narrow"/>
          <w:sz w:val="24"/>
          <w:szCs w:val="24"/>
        </w:rPr>
        <w:br/>
        <w:t>do niniejszej uchwały.</w:t>
      </w:r>
    </w:p>
    <w:p w14:paraId="7AE928E9" w14:textId="77777777" w:rsidR="00B42E06" w:rsidRPr="00736AC9" w:rsidRDefault="00B42E06" w:rsidP="00B85BE8">
      <w:pPr>
        <w:spacing w:line="240" w:lineRule="auto"/>
        <w:ind w:left="360" w:hanging="360"/>
        <w:jc w:val="both"/>
        <w:rPr>
          <w:rFonts w:ascii="Arial Narrow" w:hAnsi="Arial Narrow" w:cs="Arial Narrow"/>
          <w:sz w:val="24"/>
          <w:szCs w:val="24"/>
        </w:rPr>
      </w:pPr>
    </w:p>
    <w:p w14:paraId="5DD35B78" w14:textId="77777777" w:rsidR="00B42E06" w:rsidRPr="00736AC9" w:rsidRDefault="00B42E06" w:rsidP="00B85BE8">
      <w:pPr>
        <w:spacing w:line="240" w:lineRule="auto"/>
        <w:ind w:left="360" w:hanging="360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>§3</w:t>
      </w:r>
      <w:r w:rsidR="00137B1F" w:rsidRPr="00736AC9">
        <w:rPr>
          <w:rFonts w:ascii="Arial Narrow" w:hAnsi="Arial Narrow" w:cs="Arial Narrow"/>
          <w:sz w:val="24"/>
          <w:szCs w:val="24"/>
        </w:rPr>
        <w:t>.</w:t>
      </w:r>
      <w:r w:rsidRPr="00736AC9">
        <w:rPr>
          <w:rFonts w:ascii="Arial Narrow" w:hAnsi="Arial Narrow" w:cs="Arial Narrow"/>
          <w:sz w:val="24"/>
          <w:szCs w:val="24"/>
        </w:rPr>
        <w:tab/>
        <w:t>Wykonanie niniejszej uchwały powierza się Prezydentowi Miasta Włocławek.</w:t>
      </w:r>
    </w:p>
    <w:p w14:paraId="1068E8EF" w14:textId="77777777" w:rsidR="00B42E06" w:rsidRPr="00736AC9" w:rsidRDefault="00B42E06" w:rsidP="00B85BE8">
      <w:pPr>
        <w:spacing w:line="240" w:lineRule="auto"/>
        <w:ind w:left="360" w:hanging="360"/>
        <w:jc w:val="both"/>
        <w:rPr>
          <w:rFonts w:ascii="Arial Narrow" w:hAnsi="Arial Narrow" w:cs="Arial Narrow"/>
          <w:sz w:val="24"/>
          <w:szCs w:val="24"/>
        </w:rPr>
      </w:pPr>
    </w:p>
    <w:p w14:paraId="23BCC03D" w14:textId="1F03408D" w:rsidR="00B42E06" w:rsidRDefault="00B42E06" w:rsidP="00137B1F">
      <w:pPr>
        <w:spacing w:line="240" w:lineRule="auto"/>
        <w:ind w:left="360" w:hanging="360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>§4</w:t>
      </w:r>
      <w:r w:rsidR="00137B1F" w:rsidRPr="00736AC9">
        <w:rPr>
          <w:rFonts w:ascii="Arial Narrow" w:hAnsi="Arial Narrow" w:cs="Arial Narrow"/>
          <w:sz w:val="24"/>
          <w:szCs w:val="24"/>
        </w:rPr>
        <w:t xml:space="preserve">. </w:t>
      </w:r>
      <w:r w:rsidRPr="00736AC9">
        <w:rPr>
          <w:rFonts w:ascii="Arial Narrow" w:hAnsi="Arial Narrow" w:cs="Arial Narrow"/>
          <w:sz w:val="24"/>
          <w:szCs w:val="24"/>
        </w:rPr>
        <w:t>Uchwała wchodzi w życie z dniem podjęcia.</w:t>
      </w:r>
      <w:r w:rsidR="005771E0">
        <w:rPr>
          <w:rFonts w:ascii="Arial Narrow" w:hAnsi="Arial Narrow" w:cs="Arial Narrow"/>
          <w:sz w:val="24"/>
          <w:szCs w:val="24"/>
        </w:rPr>
        <w:t xml:space="preserve"> </w:t>
      </w:r>
    </w:p>
    <w:p w14:paraId="4F274788" w14:textId="30F0068C" w:rsidR="005771E0" w:rsidRDefault="005771E0" w:rsidP="00137B1F">
      <w:pPr>
        <w:spacing w:line="240" w:lineRule="auto"/>
        <w:ind w:left="360" w:hanging="360"/>
        <w:jc w:val="both"/>
        <w:rPr>
          <w:rFonts w:ascii="Arial Narrow" w:hAnsi="Arial Narrow" w:cs="Arial Narrow"/>
          <w:sz w:val="24"/>
          <w:szCs w:val="24"/>
        </w:rPr>
      </w:pPr>
    </w:p>
    <w:p w14:paraId="0337F00C" w14:textId="37CBA01B" w:rsidR="005771E0" w:rsidRPr="005771E0" w:rsidRDefault="005771E0" w:rsidP="005771E0">
      <w:pPr>
        <w:spacing w:line="240" w:lineRule="auto"/>
        <w:ind w:left="7560" w:hanging="360"/>
        <w:jc w:val="both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 xml:space="preserve"> </w:t>
      </w:r>
      <w:r w:rsidRPr="005771E0">
        <w:rPr>
          <w:rFonts w:ascii="Arial Narrow" w:hAnsi="Arial Narrow" w:cs="Arial Narrow"/>
          <w:b/>
          <w:sz w:val="24"/>
          <w:szCs w:val="24"/>
        </w:rPr>
        <w:t xml:space="preserve">Przewodnicząca </w:t>
      </w:r>
    </w:p>
    <w:p w14:paraId="3AD1F786" w14:textId="1F270A87" w:rsidR="005771E0" w:rsidRPr="005771E0" w:rsidRDefault="005771E0" w:rsidP="005771E0">
      <w:pPr>
        <w:spacing w:line="240" w:lineRule="auto"/>
        <w:ind w:left="7560" w:hanging="360"/>
        <w:jc w:val="both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 xml:space="preserve">    </w:t>
      </w:r>
      <w:r w:rsidRPr="005771E0">
        <w:rPr>
          <w:rFonts w:ascii="Arial Narrow" w:hAnsi="Arial Narrow" w:cs="Arial Narrow"/>
          <w:b/>
          <w:sz w:val="24"/>
          <w:szCs w:val="24"/>
        </w:rPr>
        <w:t>Rady Miasta</w:t>
      </w:r>
    </w:p>
    <w:p w14:paraId="535F44EA" w14:textId="08E3A4B2" w:rsidR="005771E0" w:rsidRPr="005771E0" w:rsidRDefault="005771E0" w:rsidP="005771E0">
      <w:pPr>
        <w:spacing w:line="240" w:lineRule="auto"/>
        <w:ind w:left="7560" w:hanging="360"/>
        <w:jc w:val="both"/>
        <w:rPr>
          <w:rFonts w:ascii="Arial Narrow" w:hAnsi="Arial Narrow" w:cs="Arial Narrow"/>
          <w:b/>
          <w:sz w:val="24"/>
          <w:szCs w:val="24"/>
        </w:rPr>
      </w:pPr>
    </w:p>
    <w:p w14:paraId="2031FDE2" w14:textId="7DAF205F" w:rsidR="005771E0" w:rsidRDefault="005771E0" w:rsidP="005771E0">
      <w:pPr>
        <w:spacing w:line="240" w:lineRule="auto"/>
        <w:ind w:left="7560" w:hanging="360"/>
        <w:jc w:val="both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>Ewa Szczepańska</w:t>
      </w:r>
    </w:p>
    <w:p w14:paraId="4F326861" w14:textId="1D85B328" w:rsidR="00B42E06" w:rsidRPr="005771E0" w:rsidRDefault="005771E0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br w:type="page"/>
      </w:r>
      <w:bookmarkStart w:id="0" w:name="_Hlk197334348"/>
      <w:r w:rsidR="00B42E06" w:rsidRPr="005771E0">
        <w:rPr>
          <w:rFonts w:ascii="Arial Narrow" w:hAnsi="Arial Narrow" w:cs="Arial Narrow"/>
          <w:b/>
          <w:sz w:val="24"/>
          <w:szCs w:val="24"/>
        </w:rPr>
        <w:lastRenderedPageBreak/>
        <w:t>Załącznik Nr 1</w:t>
      </w:r>
    </w:p>
    <w:p w14:paraId="5BDB3830" w14:textId="6F3843F3" w:rsidR="00B42E06" w:rsidRPr="005771E0" w:rsidRDefault="00B42E06" w:rsidP="00B85BE8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do Uchwały Nr</w:t>
      </w:r>
      <w:r w:rsidR="005771E0" w:rsidRPr="005771E0">
        <w:rPr>
          <w:rFonts w:ascii="Arial Narrow" w:hAnsi="Arial Narrow" w:cs="Arial Narrow"/>
          <w:b/>
          <w:sz w:val="24"/>
          <w:szCs w:val="24"/>
        </w:rPr>
        <w:t xml:space="preserve"> XVII/40/2025 </w:t>
      </w:r>
      <w:r w:rsidRPr="005771E0">
        <w:rPr>
          <w:rFonts w:ascii="Arial Narrow" w:hAnsi="Arial Narrow" w:cs="Arial Narrow"/>
          <w:b/>
          <w:sz w:val="24"/>
          <w:szCs w:val="24"/>
        </w:rPr>
        <w:t xml:space="preserve"> </w:t>
      </w:r>
    </w:p>
    <w:p w14:paraId="0407794F" w14:textId="77777777" w:rsidR="00B42E06" w:rsidRPr="005771E0" w:rsidRDefault="00B42E06" w:rsidP="00B85BE8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2DC58672" w14:textId="73E1FE8E" w:rsidR="00B42E06" w:rsidRPr="005771E0" w:rsidRDefault="00B42E06" w:rsidP="00B85BE8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z dnia</w:t>
      </w:r>
      <w:r w:rsidR="005771E0" w:rsidRPr="005771E0">
        <w:rPr>
          <w:rFonts w:ascii="Arial Narrow" w:hAnsi="Arial Narrow" w:cs="Arial Narrow"/>
          <w:b/>
          <w:sz w:val="24"/>
          <w:szCs w:val="24"/>
        </w:rPr>
        <w:t xml:space="preserve"> 29 kwietnia 2025 r. </w:t>
      </w:r>
      <w:r w:rsidRPr="005771E0">
        <w:rPr>
          <w:rFonts w:ascii="Arial Narrow" w:hAnsi="Arial Narrow" w:cs="Arial Narrow"/>
          <w:b/>
          <w:sz w:val="24"/>
          <w:szCs w:val="24"/>
        </w:rPr>
        <w:t xml:space="preserve"> </w:t>
      </w:r>
    </w:p>
    <w:bookmarkEnd w:id="0"/>
    <w:p w14:paraId="0DC3867A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10ABF9A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Wykaz miejscowych planów zagospodarowania przestrzennego uznanych za nieaktualne z uwagi </w:t>
      </w:r>
      <w:r w:rsidR="00470FE9">
        <w:rPr>
          <w:rFonts w:ascii="Arial Narrow" w:hAnsi="Arial Narrow" w:cs="Arial Narrow"/>
          <w:b/>
          <w:bCs/>
          <w:sz w:val="24"/>
          <w:szCs w:val="24"/>
        </w:rPr>
        <w:br/>
      </w:r>
      <w:r w:rsidRPr="00736AC9">
        <w:rPr>
          <w:rFonts w:ascii="Arial Narrow" w:hAnsi="Arial Narrow" w:cs="Arial Narrow"/>
          <w:b/>
          <w:bCs/>
          <w:sz w:val="24"/>
          <w:szCs w:val="24"/>
        </w:rPr>
        <w:t>na złożone wnioski o ich zmianę</w:t>
      </w:r>
    </w:p>
    <w:p w14:paraId="34654326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7297F5A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obejmujący obszar wyodrębniony z części terytorium miasta Włocławka pomiędzy ulicami: Witosa, Chopina, Cmentarną, a terenami PKP</w:t>
      </w:r>
    </w:p>
    <w:p w14:paraId="4E077ABC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33/V/98 Rady Miejskiej Włocławka z dnia 30 grudnia 1998 roku</w:t>
      </w:r>
    </w:p>
    <w:p w14:paraId="0FFC4C60" w14:textId="6CC78123" w:rsidR="00DD7B0B" w:rsidRPr="00DD7B0B" w:rsidRDefault="002D579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-Pomorskiego z 1999 r., Nr 9, poz.40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5D0ABCB0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ka w zakresie linii rozgraniczających ulicy Żyznej</w:t>
      </w:r>
    </w:p>
    <w:p w14:paraId="7FF5A684" w14:textId="77777777" w:rsidR="00DD7B0B" w:rsidRPr="00DD7B0B" w:rsidRDefault="00DD7B0B" w:rsidP="00DD7B0B">
      <w:pPr>
        <w:shd w:val="clear" w:color="auto" w:fill="FFFFFF"/>
        <w:spacing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9/XXVIII/2001 Rady Miasta Włocławek z dnia 26 lutego 2001 r.</w:t>
      </w:r>
    </w:p>
    <w:p w14:paraId="0E021C74" w14:textId="37D0780F" w:rsidR="00DD7B0B" w:rsidRPr="00DD7B0B" w:rsidRDefault="002D5790" w:rsidP="00DD7B0B">
      <w:pPr>
        <w:shd w:val="clear" w:color="auto" w:fill="FFFFFF"/>
        <w:spacing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01 r., Nr 29, poz. 47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020A436B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w zakresie obszaru położonego we Włocławku zawartego pomiędzy ulicami: zaporą boczną stopnia wodnego na rzece Wiśle, ul. Płocką, Aleją Kazimierza Wielkiego, granicą gruntów leśnych wzdłuż byłych zakładów („Ursus”, „Fabryka Domów”), zaporą awaryjną stopnia wodnego na rzece Wiśle, ulicą Rybnicką i granicą miasta</w:t>
      </w:r>
    </w:p>
    <w:p w14:paraId="5EC918F7" w14:textId="77777777" w:rsidR="00DD7B0B" w:rsidRPr="00DD7B0B" w:rsidRDefault="005771E0" w:rsidP="00DD7B0B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8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50/XXIV/2004 Rady Miasta Włocławek z dnia 30 sierpnia 2004 r.</w:t>
        </w:r>
      </w:hyperlink>
    </w:p>
    <w:p w14:paraId="63CFA54E" w14:textId="406DFEA6" w:rsidR="00DD7B0B" w:rsidRPr="00DD7B0B" w:rsidRDefault="002D5790" w:rsidP="00DD7B0B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4 r., Nr 104, poz. 178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30058F8F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zawartego pomiędzy: ulicą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Papieżka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, częścią działek nr 1/2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i 1/1 KM 100, fragm. ulic Rybnickiej, Spokojnej i Przemysłowej, Al. K. Wielkiego, granicą terenów leśnych oraz terenami bocznicy kolejowej</w:t>
      </w:r>
    </w:p>
    <w:p w14:paraId="60611BD7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9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LIII/119/10 Rady Miasta Włocławek z dnia 31 maja 2010 r.</w:t>
        </w:r>
      </w:hyperlink>
    </w:p>
    <w:p w14:paraId="0875FE78" w14:textId="35B2E99F" w:rsidR="00DD7B0B" w:rsidRPr="00DD7B0B" w:rsidRDefault="002D579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0 r., Nr 130, poz. 1666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31B002A2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ka dla obszaru położonego pomiędzy ulicą Wiejską, terenami kolejowymi, ulicą Szpitalną, ulicą Wysoką (wraz z częścią działki nr 15/4 KM 40 i działkami nr 16, 17, 18 i 19/1 KM 40), ulicą Długą (wraz z częściami działek nr 14/13, 15/8, 15/10, 16/5 KM 56 i nr 1/92, 117 KM 55)</w:t>
      </w:r>
    </w:p>
    <w:p w14:paraId="4861CDCD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10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VII/20/11 Rady Miasta Włocławek z dnia 21 lutego 2011 r.</w:t>
        </w:r>
      </w:hyperlink>
    </w:p>
    <w:p w14:paraId="6B212037" w14:textId="266340FF" w:rsidR="00DD7B0B" w:rsidRPr="00DD7B0B" w:rsidRDefault="002D579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1 r., Nr 159, poz.1342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0DDC9A6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e Włocławku pomiędzy: brzegiem rzeki Wisły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 xml:space="preserve">na odcinku od ujścia rz. Zgłowiączki do zachodniej granicy nieruchomości nr 1/26 KM 48, wzdłuż tej granicy i w kierunku zachodnim wzdłuż granicy działki nr 3/6 i 3/1 KM 48, ulicą Ogniową, Chmielną, Wronią, Okrzei do wysokości ulicy Kościuszki, granicą obszarów kolejowych, ulicą Szpitalną, Okrzei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 xml:space="preserve">i zachodnią granicą Parku im. H. Sienkiewicza, ulicą Wyszyńskiego oraz zachodnim brzegiem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rz. Zgłowiączki z wyłączeniem terenów objętych miejscowymi planami zagospodarowania przestrzennego uchwalonymi po 1 stycznia 1995 r.</w:t>
      </w:r>
    </w:p>
    <w:p w14:paraId="078DE643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11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IX/73/11 Rady Miasta Włocławek z dnia 9 maja 2011 r.</w:t>
        </w:r>
      </w:hyperlink>
    </w:p>
    <w:p w14:paraId="69C73CAE" w14:textId="6A987E01" w:rsidR="00DD7B0B" w:rsidRPr="00DD7B0B" w:rsidRDefault="002D579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1 r., Nr 167, poz. 140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1B6FBCB9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asta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Włocławek dla obszaru położonego w rejonie ulic: Leonida Teligi, Zielnej i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Papieżki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>, zawartego pomiędzy ulicami Płocką, Barską, Polną oraz terenami bocznicy kolejowej</w:t>
      </w:r>
    </w:p>
    <w:p w14:paraId="28A7D30F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X/96/11 Rady Miasta Włocławek z dnia 31 maja 2011 r.</w:t>
      </w:r>
    </w:p>
    <w:p w14:paraId="4958B5B9" w14:textId="684EEF5C" w:rsidR="00DD7B0B" w:rsidRPr="00DD7B0B" w:rsidRDefault="002D579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1r., Nr 167, poz. 140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6B405ACA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rejonie ulicy Komunalnej i Cmentarnej, pomiędzy Aleją Królowej Jadwigi i terenami kolejowymi</w:t>
      </w:r>
    </w:p>
    <w:p w14:paraId="1EE7D665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XX/50/2012 Rady Miasta Włocławek z dnia 26 marca 2012 r.</w:t>
      </w:r>
    </w:p>
    <w:p w14:paraId="3F18A075" w14:textId="3B2ACE94" w:rsidR="00DD7B0B" w:rsidRPr="00DD7B0B" w:rsidRDefault="002D579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-Pomorskiego z 2012r., poz. 97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ED07216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 granicą lasu, ulicą Toruńską, granicą miasta, ulicą Inowrocławską, terenami kolejowymi oraz w rejonie ulicy Krzywa Góra</w:t>
      </w:r>
    </w:p>
    <w:p w14:paraId="0DB577B5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12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IX/1/2014 Rady Miasta Włocławek z dnia 27 stycznia 2014 r.</w:t>
        </w:r>
      </w:hyperlink>
    </w:p>
    <w:p w14:paraId="05BE19B3" w14:textId="145BBC55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4r., poz. 320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68EC8B51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pomiędzy ulicami: Okrzei, Wojska Polskiego, Kilińskiego i Kościuszki.</w:t>
      </w:r>
    </w:p>
    <w:p w14:paraId="55A99178" w14:textId="77777777" w:rsidR="00DD7B0B" w:rsidRPr="00DD7B0B" w:rsidRDefault="005771E0" w:rsidP="00DD7B0B">
      <w:pPr>
        <w:shd w:val="clear" w:color="auto" w:fill="FFFFFF"/>
        <w:spacing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13" w:tgtFrame="_blank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XLIII/57/2014 Rady Miasta Włocławek z dnia 27 czerwca 2014r.</w:t>
        </w:r>
      </w:hyperlink>
      <w:r w:rsidR="00DD7B0B" w:rsidRPr="00DD7B0B">
        <w:rPr>
          <w:rFonts w:ascii="Arial Narrow" w:hAnsi="Arial Narrow"/>
          <w:sz w:val="24"/>
          <w:szCs w:val="24"/>
        </w:rPr>
        <w:t xml:space="preserve"> </w:t>
      </w:r>
    </w:p>
    <w:p w14:paraId="653E89C6" w14:textId="7FCE2C40" w:rsidR="00DD7B0B" w:rsidRPr="00DD7B0B" w:rsidRDefault="000B5DE4" w:rsidP="00DD7B0B">
      <w:pPr>
        <w:shd w:val="clear" w:color="auto" w:fill="FFFFFF"/>
        <w:spacing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8C2976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orskiego z 2014r., poz. 2161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2B386153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ograniczonego ulicami: Wiewiórczą, Kościelną, Szpalerową, Bluszczową, Świetlaną oraz rzeką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Lubieńką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i granicą miasta</w:t>
      </w:r>
    </w:p>
    <w:p w14:paraId="2CFA7250" w14:textId="77777777" w:rsidR="00DD7B0B" w:rsidRPr="00DD7B0B" w:rsidRDefault="00DD7B0B" w:rsidP="00DD7B0B">
      <w:pPr>
        <w:shd w:val="clear" w:color="auto" w:fill="FFFFFF"/>
        <w:spacing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VI/20/2015 Rady Miasta Włocławek z dnia 30 marca 2015r.</w:t>
      </w:r>
    </w:p>
    <w:p w14:paraId="1F0033A4" w14:textId="71AF7ED2" w:rsidR="00DD7B0B" w:rsidRPr="00DD7B0B" w:rsidRDefault="000B5DE4" w:rsidP="00DD7B0B">
      <w:pPr>
        <w:shd w:val="clear" w:color="auto" w:fill="FFFFFF"/>
        <w:spacing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5</w:t>
      </w:r>
      <w:r w:rsidR="00B945E7">
        <w:rPr>
          <w:rFonts w:ascii="Arial Narrow" w:eastAsia="Times New Roman" w:hAnsi="Arial Narrow" w:cs="Arial Narrow"/>
          <w:sz w:val="24"/>
          <w:szCs w:val="24"/>
        </w:rPr>
        <w:t xml:space="preserve"> r.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, poz. 122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</w:p>
    <w:p w14:paraId="65C9E67A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części jednostki strukturalnej Michelin pomiędzy terenem lasu, granicą miasta oraz ulicami: Bluszczową, Szpalerową, Ziołową i Mielęcińską</w:t>
      </w:r>
    </w:p>
    <w:p w14:paraId="0D9BD69A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14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VII/38/2015 Rady Miasta Włocławek z 27 kwietnia 2015 r.</w:t>
        </w:r>
      </w:hyperlink>
    </w:p>
    <w:p w14:paraId="2E848439" w14:textId="210D9E98" w:rsidR="00DD7B0B" w:rsidRPr="00DD7B0B" w:rsidRDefault="000B5DE4" w:rsidP="00DD7B0B">
      <w:pPr>
        <w:shd w:val="clear" w:color="auto" w:fill="FFFFFF"/>
        <w:tabs>
          <w:tab w:val="left" w:pos="284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5 r., poz. 1551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CD153FA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 ulicami: Ogniową,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Stodólną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, Okrężną,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Łęgską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>, Płocką oraz brzegiem rzeki Wisły</w:t>
      </w:r>
    </w:p>
    <w:p w14:paraId="758F6C6B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15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IV/120/2015 Rady Miasta Włocławek z dnia 29 grudnia 2015 r.</w:t>
        </w:r>
      </w:hyperlink>
    </w:p>
    <w:p w14:paraId="1A3F3378" w14:textId="48D41326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-Pomorskiego z 2016 r., poz. 335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05A639F8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rejonie ulic Zagajewskiego i Celulozowej, pomiędzy ulicami: Polną, Zagajewskiego,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Stodólną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, Składową,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Łęgską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>, Płocką, Barską oraz Celulozową</w:t>
      </w:r>
    </w:p>
    <w:p w14:paraId="550A9B7C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XV/1/2016 Rady Miasta Włocławek z dnia 11stycznia 2016 r.</w:t>
      </w:r>
    </w:p>
    <w:p w14:paraId="12FBCD53" w14:textId="312A01E3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-Pomorskiego z 2016 r., poz. 30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6100A47E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: w rejonie Al. Jana Pawła II, ul. Skrajnej,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ul. Kaletniczej i Zakładu Karnego oraz w rejonie ul. Cienistej, ul. Łubinowej i ul. Ustronnej</w:t>
      </w:r>
    </w:p>
    <w:p w14:paraId="70B37094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XXI/73/2016 rady Miasta Włocławek z dnia 23 czerwca 2016 r.</w:t>
      </w:r>
    </w:p>
    <w:p w14:paraId="2EF2D2CE" w14:textId="482DD713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6 r., poz. 228</w:t>
      </w:r>
      <w:r w:rsidR="00DD7B0B">
        <w:rPr>
          <w:rFonts w:ascii="Arial Narrow" w:eastAsia="Times New Roman" w:hAnsi="Arial Narrow" w:cs="Arial Narrow"/>
          <w:sz w:val="24"/>
          <w:szCs w:val="24"/>
        </w:rPr>
        <w:t>2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348DF830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części jednostki strukturalnej Michelin pomiędzy granicą miasta , ul. Wiewiórczą, Al. Jana Pawła II, granicą terenów leśnych</w:t>
      </w:r>
    </w:p>
    <w:p w14:paraId="45770AA0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XXIV/108/2016 Rady Miasta Włocławek z dnia 26 września 2016 r.</w:t>
      </w:r>
    </w:p>
    <w:p w14:paraId="02DF7704" w14:textId="0C1DEBB3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6 r., poz. 3326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51E59497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 ulicami: Wronią, Chmielną, Kraszewskiego, terenem Parku im. Wł. Łokietka, ulicami: Wojskową, Barską, Leśną, Okrężną, Aleją Chopina i ulicą Okrzei</w:t>
      </w:r>
    </w:p>
    <w:p w14:paraId="6F825147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>Uchwała Nr X/75/2019 Rady Miasta Włocławek z dnia 14 maja 2019 r.</w:t>
      </w:r>
    </w:p>
    <w:p w14:paraId="7574FB43" w14:textId="2E01D430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9 r., poz. 2970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3D83DE4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rejonie ulic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Stodólnej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, Polnej, Żytniej, pomiędzy ulicami: Okrężną,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Łęgską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, Składową, Celulozową, Zagajewskiego, ponownie Celulozową, Barską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 xml:space="preserve">i Wojskową </w:t>
      </w:r>
    </w:p>
    <w:p w14:paraId="39CB13BE" w14:textId="77777777" w:rsidR="00DD7B0B" w:rsidRPr="00DD7B0B" w:rsidRDefault="00DD7B0B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DD7B0B">
        <w:rPr>
          <w:rFonts w:ascii="Arial Narrow" w:eastAsia="Times New Roman" w:hAnsi="Arial Narrow" w:cs="Arial Narrow"/>
          <w:sz w:val="24"/>
          <w:szCs w:val="24"/>
        </w:rPr>
        <w:t xml:space="preserve">Uchwała Nr XIX/3/2020 Rady Miasta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Włocłąwek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z dnia 28 stycznia 2020 r.</w:t>
      </w:r>
    </w:p>
    <w:p w14:paraId="3EC1378A" w14:textId="088C1F73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20 r., poz. 69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157C88F8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w części jednostki strukturalnej </w:t>
      </w:r>
      <w:proofErr w:type="spellStart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Zazamcze</w:t>
      </w:r>
      <w:proofErr w:type="spellEnd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, pomiędzy: ulicą Toruńską, Żwirową, terenami kolejowymi, ulicą Promienną, terenami kolejowymi, ulicą Hutniczą, Budowlanych, </w:t>
      </w:r>
      <w:proofErr w:type="spellStart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Wieniecką</w:t>
      </w:r>
      <w:proofErr w:type="spellEnd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i granicą miasta, </w:t>
      </w:r>
    </w:p>
    <w:p w14:paraId="659F51C8" w14:textId="77777777" w:rsidR="00DD7B0B" w:rsidRPr="00DD7B0B" w:rsidRDefault="005771E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16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XXXIX/120/2021 Rady Miasta Włocławek z dnia 28 września 2021 r.</w:t>
        </w:r>
      </w:hyperlink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2C114EA2" w14:textId="74A13F2A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1</w:t>
      </w:r>
      <w:r w:rsidR="00B945E7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r., poz. 4837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2F0262B0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zawartego pomiędzy ulicami: </w:t>
      </w:r>
      <w:proofErr w:type="spellStart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Wieniecką</w:t>
      </w:r>
      <w:proofErr w:type="spellEnd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, Wysoką, Kapitulną, Borowską, Jasną i Obwodową oraz w rejonie ulicy Lisek</w:t>
      </w:r>
    </w:p>
    <w:p w14:paraId="0990B882" w14:textId="77777777" w:rsidR="00DD7B0B" w:rsidRPr="00DD7B0B" w:rsidRDefault="005771E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17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XLVIII/56/2022 Rady Miasta Włocławek z dnia 31 maja 2022 r.</w:t>
        </w:r>
      </w:hyperlink>
    </w:p>
    <w:p w14:paraId="1002FA0B" w14:textId="6DBC00FD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2 r., poz. 3092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 xml:space="preserve">   </w:t>
      </w:r>
    </w:p>
    <w:p w14:paraId="5D3F2EEB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lastRenderedPageBreak/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bookmarkStart w:id="1" w:name="_Hlk192600156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pomiędzy ulicą Chmielną, Aleją Chopina, ulicą Warszawską, Placem Wolności, ulicą 3 Maja, Starym Rynkiem, ulicą Św. Jana, brzegiem rzeki Wisły oraz położonego w rejonie ulicy Ogniowej </w:t>
      </w:r>
    </w:p>
    <w:p w14:paraId="5BF7CCAE" w14:textId="77777777" w:rsidR="00DD7B0B" w:rsidRPr="00DD7B0B" w:rsidRDefault="005771E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18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VII/176/2022 Rady Miasta Włocławek z dnia 28 grudnia 2022 r.</w:t>
        </w:r>
      </w:hyperlink>
    </w:p>
    <w:p w14:paraId="4C740AD9" w14:textId="06C611F2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220</w:t>
      </w:r>
      <w:bookmarkEnd w:id="1"/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1AD1064B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w rejonie ulicy Dobrzyńskiej i Alei ks. Jerzego Popiełuszki, pomiędzy ulicą Lipnowską, Rezerwatem Kulin, terenami leśnymi i zachodnią granicą rodzinnych ogrodów działkowych</w:t>
      </w:r>
    </w:p>
    <w:p w14:paraId="5FEB2E75" w14:textId="77777777" w:rsidR="00DD7B0B" w:rsidRPr="00DD7B0B" w:rsidRDefault="005771E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19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IX/5/2023 Rady Miasta Włocławek z dnia 20 stycznia 2023 r.</w:t>
        </w:r>
      </w:hyperlink>
    </w:p>
    <w:p w14:paraId="5C6215B8" w14:textId="3159B969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589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39E81E2B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w zakresie obszaru położonego pomiędzy ulicami: św. Jana, 3 Maja, Placem Wolności, Brzeską, Placem Kopernika, Bednarską i brzegiem rzeki Wisły</w:t>
      </w:r>
    </w:p>
    <w:p w14:paraId="18DA27CC" w14:textId="77777777" w:rsidR="00DD7B0B" w:rsidRPr="00DD7B0B" w:rsidRDefault="005771E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20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IX/6/2023 Rady Miasta Włocławek z dnia 20 stycznia 2023r.</w:t>
        </w:r>
      </w:hyperlink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04357E3A" w14:textId="78BA8C6F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59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133824A1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w rejonie ulicy Leśnej oraz Alei: Kazimierza Wielkiego, Królowej Jadwigi i Chopina</w:t>
      </w:r>
    </w:p>
    <w:p w14:paraId="6BE1F8BF" w14:textId="77777777" w:rsidR="00DD7B0B" w:rsidRPr="00DD7B0B" w:rsidRDefault="005771E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21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X/19/2023 Rady Miasta Włocławek z dnia 28 lutego 2023r.</w:t>
        </w:r>
      </w:hyperlink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5710A36F" w14:textId="5F364627" w:rsidR="00DD7B0B" w:rsidRPr="00DD7B0B" w:rsidRDefault="000B5DE4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="00DD7B0B"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173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345AB078" w14:textId="77777777" w:rsidR="00DD7B0B" w:rsidRPr="00DD7B0B" w:rsidRDefault="00DD7B0B" w:rsidP="00DD7B0B">
      <w:pPr>
        <w:numPr>
          <w:ilvl w:val="3"/>
          <w:numId w:val="32"/>
        </w:numPr>
        <w:shd w:val="clear" w:color="auto" w:fill="FFFFFF"/>
        <w:tabs>
          <w:tab w:val="clear" w:pos="2880"/>
          <w:tab w:val="num" w:pos="-180"/>
          <w:tab w:val="left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DD7B0B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w rejonie ulic: Polnej i Zielnej;</w:t>
      </w:r>
    </w:p>
    <w:p w14:paraId="1630A897" w14:textId="77777777" w:rsidR="00DD7B0B" w:rsidRPr="00191481" w:rsidRDefault="005771E0" w:rsidP="00DD7B0B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2" w:tgtFrame="_blank" w:history="1">
        <w:r w:rsidR="00DD7B0B" w:rsidRPr="00DD7B0B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VI/49/2024 Rady Miasta Włocławek z dnia 16 lipca 2024 r.</w:t>
        </w:r>
      </w:hyperlink>
      <w:r w:rsidR="00DD7B0B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75C05783" w14:textId="713E8AF0" w:rsidR="005771E0" w:rsidRDefault="000B5DE4" w:rsidP="00DD7B0B">
      <w:pPr>
        <w:spacing w:line="240" w:lineRule="auto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DD7B0B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awsko-Pomorskiego z 2024</w:t>
      </w:r>
      <w:r w:rsidR="00B945E7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r.</w:t>
      </w:r>
      <w:r w:rsidR="00DD7B0B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, poz. 448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5CADCC10" w14:textId="46F8D56F" w:rsidR="005771E0" w:rsidRPr="005771E0" w:rsidRDefault="005771E0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br w:type="page"/>
      </w:r>
      <w:r w:rsidRPr="005771E0">
        <w:rPr>
          <w:rFonts w:ascii="Arial Narrow" w:hAnsi="Arial Narrow" w:cs="Arial Narrow"/>
          <w:b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Arial Narrow"/>
          <w:b/>
          <w:sz w:val="24"/>
          <w:szCs w:val="24"/>
        </w:rPr>
        <w:t>2</w:t>
      </w:r>
    </w:p>
    <w:p w14:paraId="127A5B5B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7B0F67DB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1910266F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686E89E4" w14:textId="0B6FD793" w:rsidR="00B42E06" w:rsidRPr="00736AC9" w:rsidRDefault="00B42E06" w:rsidP="005771E0">
      <w:pPr>
        <w:spacing w:line="240" w:lineRule="auto"/>
        <w:ind w:left="5760" w:firstLine="720"/>
        <w:rPr>
          <w:rFonts w:ascii="Arial Narrow" w:hAnsi="Arial Narrow" w:cs="Arial Narrow"/>
          <w:sz w:val="24"/>
          <w:szCs w:val="24"/>
        </w:rPr>
      </w:pPr>
    </w:p>
    <w:p w14:paraId="73ACCEC2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784EE00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>Wykaz miejscowych planów zagospodarowania przestrzennego uznanych za nieaktualne, w części dotyczącej przepisów ustawy z dnia 7 maja 2010 r. o wspieraniu rozwoju usług i sieci telekomunikacyjnych, w części dotyczącej przywoływanych przepisów</w:t>
      </w:r>
    </w:p>
    <w:p w14:paraId="51AB43DA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2239F38" w14:textId="77777777" w:rsidR="00DD7B0B" w:rsidRPr="00DD7B0B" w:rsidRDefault="00DD7B0B" w:rsidP="00DD7B0B">
      <w:pPr>
        <w:numPr>
          <w:ilvl w:val="0"/>
          <w:numId w:val="33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w zakresie obszaru położonego w rejonie ulicy Płockiej i zawartego pomiędzy: brzegiem rzeki Wisły, wschodnią granicą dziełek nr 1/2 i 19/1 KM 96, ulicą Płocką, Aleją Kazimierza Wielkiego oraz kanałem „A”</w:t>
      </w:r>
    </w:p>
    <w:p w14:paraId="1BA001EF" w14:textId="77777777" w:rsidR="00DD7B0B" w:rsidRPr="00DD7B0B" w:rsidRDefault="005771E0" w:rsidP="00DD7B0B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3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63/L/2006 Rady Miasta Włocławek z dnia 26 czerwca 2006 r.</w:t>
        </w:r>
      </w:hyperlink>
    </w:p>
    <w:p w14:paraId="6476F873" w14:textId="73454E97" w:rsidR="00DD7B0B" w:rsidRPr="00DD7B0B" w:rsidRDefault="000B5DE4" w:rsidP="00DD7B0B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6 r., Nr 148, poz. 2165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432650AF" w14:textId="77777777" w:rsidR="00DD7B0B" w:rsidRPr="00DD7B0B" w:rsidRDefault="00DD7B0B" w:rsidP="00DD7B0B">
      <w:pPr>
        <w:numPr>
          <w:ilvl w:val="0"/>
          <w:numId w:val="33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w zakresie obszaru położonego we Włocławku pomiędzy: terenami kolejowymi – działki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nr 78/31 i 78/17 KM 53, ulicą Okrzei, Wierzbową, północno-zachodnią granicą działek nr 40/1, 40/2 i 54 KM 82, ulicą Okrężną, Witosa, terenami PKP, ulicą Spółdzielczą i Kaliską</w:t>
      </w:r>
    </w:p>
    <w:p w14:paraId="2FF21B8C" w14:textId="77777777" w:rsidR="00DD7B0B" w:rsidRPr="00DD7B0B" w:rsidRDefault="005771E0" w:rsidP="00DD7B0B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4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5/IV/2007 Rady Miasta Włocławek z dnia 29 stycznia 2007 r.</w:t>
        </w:r>
      </w:hyperlink>
    </w:p>
    <w:p w14:paraId="761798C2" w14:textId="332FA3B0" w:rsidR="00DD7B0B" w:rsidRPr="00DD7B0B" w:rsidRDefault="000B5DE4" w:rsidP="00DD7B0B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7 r., Nr 33, poz. 47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024C2E96" w14:textId="77777777" w:rsidR="00DD7B0B" w:rsidRPr="00DD7B0B" w:rsidRDefault="00DD7B0B" w:rsidP="00DD7B0B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: projektowaną ulicą 4 KL*, ulicą Witosa, zachodnią i północną granicą działki nr 4/6 KM 80, północnymi granicami działek nr 4/7, 6/2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i 6/9 KM 80, ulicami Wolność i Nowomiejską, Aleją Chopina, ulicą Witosa, wschodnimi granicami działek nr 19/2, 27/10, 25/7 oraz fragmentem działki nr 25/2 KM 80, Aleją Chopina, ulicą Komunalną</w:t>
      </w:r>
    </w:p>
    <w:p w14:paraId="3FA3D761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5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VIII/31/09 Rady Miasta Włocławek z dnia 27 kwietnia 2009 r.</w:t>
        </w:r>
      </w:hyperlink>
    </w:p>
    <w:p w14:paraId="0B8A8880" w14:textId="5E15F424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09 r., Nr 60, poz. 122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5CA33BF6" w14:textId="77777777" w:rsidR="00DD7B0B" w:rsidRPr="00DD7B0B" w:rsidRDefault="00DD7B0B" w:rsidP="00DD7B0B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rejonie ulic Kapitulnej i Długiej</w:t>
      </w:r>
    </w:p>
    <w:p w14:paraId="7D4045AC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6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IV/229/09 Rady Miasta Włocławek z dnia 21 września 2009 r.</w:t>
        </w:r>
      </w:hyperlink>
    </w:p>
    <w:p w14:paraId="25BDDA9C" w14:textId="0F614671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09 r., Nr 113, poz.1871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F7867B6" w14:textId="77777777" w:rsidR="00DD7B0B" w:rsidRPr="00DD7B0B" w:rsidRDefault="00DD7B0B" w:rsidP="00DD7B0B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: ulicą Witosa, projektowaną ulicą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4 KL*, wschodnimi granicami działek nr 23/13, 22/11 i 23/19 KM 80, południowymi granicami działek nr 22/11 i 22/9, terenami kolejowymi oraz ulicą Witosa, Chopina, fragmentem działki nr 25/2, południowymi granicami działek nr 25/6, 27/9 i 18/3 KM 80</w:t>
      </w:r>
    </w:p>
    <w:p w14:paraId="492FB78A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7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VI/346/09 Rady Miasta Włocławek z dnia 30 listopada 2009 r.</w:t>
        </w:r>
      </w:hyperlink>
    </w:p>
    <w:p w14:paraId="46A0FDE0" w14:textId="09088B8B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0 r., Nr 12, poz. 16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93864ED" w14:textId="77777777" w:rsidR="00DD7B0B" w:rsidRPr="00DD7B0B" w:rsidRDefault="00DD7B0B" w:rsidP="00DD7B0B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zawartego pomiędzy: ulicą 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Papieżka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, częścią działek nr 1/2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i 1/1 KM 100, fragm. ulic Rybnickiej, Spokojnej i Przemysłowej, Al. K. Wielkiego, granicą terenów leśnych oraz terenami bocznicy kolejowej</w:t>
      </w:r>
    </w:p>
    <w:p w14:paraId="738496CF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8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LIII/119/10 Rady Miasta Włocławek z dnia 31 maja 2010 r.</w:t>
        </w:r>
      </w:hyperlink>
    </w:p>
    <w:p w14:paraId="409A84AD" w14:textId="639750AF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0 r., Nr 130, poz. 1666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64B2AF12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color w:val="auto"/>
          <w:sz w:val="24"/>
          <w:szCs w:val="24"/>
        </w:rPr>
      </w:pPr>
    </w:p>
    <w:p w14:paraId="35F3352F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4E4C1847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584C2B37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7D22CB7F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3AE5C445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1BA74BBB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7C111567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366F13C5" w14:textId="77777777" w:rsidR="00AD2FD0" w:rsidRDefault="00AD2FD0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640262A6" w14:textId="77777777" w:rsidR="00DD7B0B" w:rsidRPr="00736AC9" w:rsidRDefault="00DD7B0B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5320D0E0" w14:textId="14533C66" w:rsidR="005771E0" w:rsidRPr="005771E0" w:rsidRDefault="005771E0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Arial Narrow"/>
          <w:b/>
          <w:sz w:val="24"/>
          <w:szCs w:val="24"/>
        </w:rPr>
        <w:t>3</w:t>
      </w:r>
    </w:p>
    <w:p w14:paraId="2CF9FB24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0D245EC9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4754FC2B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5E563013" w14:textId="77777777" w:rsidR="00B42E06" w:rsidRPr="00736AC9" w:rsidRDefault="00B42E06" w:rsidP="00B85BE8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2954BA60" w14:textId="77777777" w:rsidR="00E456D7" w:rsidRPr="00E456D7" w:rsidRDefault="00E456D7" w:rsidP="00B85BE8">
      <w:pPr>
        <w:spacing w:line="240" w:lineRule="auto"/>
        <w:jc w:val="both"/>
        <w:rPr>
          <w:rFonts w:ascii="Arial Narrow" w:hAnsi="Arial Narrow" w:cs="Arial Narrow"/>
          <w:b/>
          <w:bCs/>
          <w:sz w:val="8"/>
          <w:szCs w:val="8"/>
        </w:rPr>
      </w:pPr>
    </w:p>
    <w:p w14:paraId="327EC0DA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Wykaz miejscowych planów zagospodarowania przestrzennego uznanych za nieaktualne, w części dotyczącej przepisów ustawy z dnia 18 lipca 2001 r. Prawo wodne i Rozporządzenia Nr 7/2010 Dyrektora Regionalnego Zarządu Gospodarki Wodnej w Warszawie z dnia 27 października 2010 r. </w:t>
      </w:r>
      <w:r w:rsidRPr="00736AC9">
        <w:rPr>
          <w:rFonts w:ascii="Arial Narrow" w:hAnsi="Arial Narrow" w:cs="Arial Narrow"/>
          <w:b/>
          <w:bCs/>
          <w:sz w:val="24"/>
          <w:szCs w:val="24"/>
        </w:rPr>
        <w:br/>
        <w:t xml:space="preserve">w sprawie ustanowienia strefy ochronnej ujęcia wód podziemnych „Krzywe Błota” we Włocławku oraz Rozporządzenia Dyrektora Regionalnego Zarządu Gospodarki Wodnej w Warszawie z dnia </w:t>
      </w:r>
      <w:r w:rsidR="00995E12">
        <w:rPr>
          <w:rFonts w:ascii="Arial Narrow" w:hAnsi="Arial Narrow" w:cs="Arial Narrow"/>
          <w:b/>
          <w:bCs/>
          <w:sz w:val="24"/>
          <w:szCs w:val="24"/>
        </w:rPr>
        <w:br/>
      </w:r>
      <w:r w:rsidRPr="00736AC9">
        <w:rPr>
          <w:rFonts w:ascii="Arial Narrow" w:hAnsi="Arial Narrow" w:cs="Arial Narrow"/>
          <w:b/>
          <w:bCs/>
          <w:sz w:val="24"/>
          <w:szCs w:val="24"/>
        </w:rPr>
        <w:t>3 sierpnia 2015 r. zmieniającego rozporządzenie w sprawie ustanowienia strefy ochronnej ujęcia wód podziemnych „Krzywe Błota” we Włocławku</w:t>
      </w:r>
    </w:p>
    <w:p w14:paraId="43B94C14" w14:textId="77777777" w:rsidR="00B42E06" w:rsidRPr="00DD7B0B" w:rsidRDefault="00B42E06" w:rsidP="00B85BE8">
      <w:pPr>
        <w:spacing w:line="240" w:lineRule="auto"/>
        <w:jc w:val="both"/>
        <w:rPr>
          <w:rFonts w:ascii="Arial Narrow" w:hAnsi="Arial Narrow" w:cs="Arial Narrow"/>
          <w:sz w:val="10"/>
          <w:szCs w:val="10"/>
        </w:rPr>
      </w:pPr>
    </w:p>
    <w:p w14:paraId="6ACC7782" w14:textId="77777777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obejmujący obszar wyodrębniony z części terytorium Włocławka pomiędzy ulicami: Witosa, Chopina, Cmentarną a terenami PKP</w:t>
      </w:r>
    </w:p>
    <w:p w14:paraId="4111ADF6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29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33/V/98 Rady Miejskiej Włocławka z dnia 30 grudnia 1998 r.</w:t>
        </w:r>
      </w:hyperlink>
    </w:p>
    <w:p w14:paraId="5E4B9A65" w14:textId="52D805CC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1999 r., Nr 9, poz. 40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156F0157" w14:textId="77777777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obszaru wyodrębnionego z części terytorium miasta Włocławka w zakresie ustalenia szerokości obszaru kolejowego i przeznaczenia terenów z nim sąsiadujących</w:t>
      </w:r>
    </w:p>
    <w:p w14:paraId="5E93289E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0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1/XXXIX/2002 Rady Miasta Włocławka z dnia 28 stycznia 2002 r.</w:t>
        </w:r>
      </w:hyperlink>
    </w:p>
    <w:p w14:paraId="4E8A1036" w14:textId="278AF634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2 r., Nr 36, poz. 684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19CC727" w14:textId="77777777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w zakresie obszaru położonego we Włocławku pomiędzy: terenami kolejowymi – działki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nr 78/31 i 78/17 KM 53, ulicą Okrzei, Wierzbową, północno-zachodnią granicą działek nr 40/1, 40/2 i 54 KM 82, ulicą Okrężną, Witosa, terenami PKP, ulicą Spółdzielczą i Kaliską</w:t>
      </w:r>
    </w:p>
    <w:p w14:paraId="1690ED5A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1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5/IV/2007 Rady Miasta Włocławek z dnia 29 stycznia 2007 r.</w:t>
        </w:r>
      </w:hyperlink>
    </w:p>
    <w:p w14:paraId="50EE426D" w14:textId="40CB01C7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7</w:t>
      </w:r>
      <w:r w:rsidR="00B945E7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r., Nr 33, poz. 47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5F773A4B" w14:textId="77777777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strefie ochrony pośredniej wewnętrznej ujęcia wody „Krzywe Błota” – część działki nr 402 KM 1 Michelin oraz w strefie ochrony pośredniej zewnętrznej ujęcia wody „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Zazamcze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>” – część działki nr 222 KM 28</w:t>
      </w:r>
    </w:p>
    <w:p w14:paraId="7C044242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2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75/X/2007 Rady Miasta Włocławek z dnia 27 sierpnia 2007 r.</w:t>
        </w:r>
      </w:hyperlink>
    </w:p>
    <w:p w14:paraId="4A6ED736" w14:textId="46C61F92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 xml:space="preserve">Dz. Urz. Woj. </w:t>
      </w:r>
      <w:proofErr w:type="spellStart"/>
      <w:r w:rsidR="00DD7B0B" w:rsidRPr="00DD7B0B">
        <w:rPr>
          <w:rFonts w:ascii="Arial Narrow" w:eastAsia="Times New Roman" w:hAnsi="Arial Narrow" w:cs="Arial Narrow"/>
          <w:sz w:val="24"/>
          <w:szCs w:val="24"/>
        </w:rPr>
        <w:t>Kuj</w:t>
      </w:r>
      <w:r w:rsidR="008C2976">
        <w:rPr>
          <w:rFonts w:ascii="Arial Narrow" w:eastAsia="Times New Roman" w:hAnsi="Arial Narrow" w:cs="Arial Narrow"/>
          <w:sz w:val="24"/>
          <w:szCs w:val="24"/>
        </w:rPr>
        <w:t>ujawsko</w:t>
      </w:r>
      <w:proofErr w:type="spellEnd"/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7 r., Nr 120, poz.1785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19430890" w14:textId="4B21EF6A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dla obszaru położonego w strefie ochrony pośredniej zewnętrznej ujęcie wody „Krzywe Błota”- </w:t>
      </w:r>
      <w:r w:rsidR="008C2976">
        <w:rPr>
          <w:rFonts w:ascii="Arial Narrow" w:eastAsia="Times New Roman" w:hAnsi="Arial Narrow" w:cs="Arial Narrow"/>
          <w:sz w:val="24"/>
          <w:szCs w:val="24"/>
        </w:rPr>
        <w:br/>
      </w:r>
      <w:r w:rsidRPr="00DD7B0B">
        <w:rPr>
          <w:rFonts w:ascii="Arial Narrow" w:eastAsia="Times New Roman" w:hAnsi="Arial Narrow" w:cs="Arial Narrow"/>
          <w:sz w:val="24"/>
          <w:szCs w:val="24"/>
        </w:rPr>
        <w:t>w rejonie jeziora Czarne</w:t>
      </w:r>
    </w:p>
    <w:p w14:paraId="3BAC3CE7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3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79/XX/2008 Rady Miasta Włocławek z dnia 27 sierpnia 2008 r.</w:t>
        </w:r>
      </w:hyperlink>
    </w:p>
    <w:p w14:paraId="59A9336C" w14:textId="2FB9C805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 xml:space="preserve">awsko 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 Pomorskiego z 2008 r., Nr 128, poz. 2031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4B269757" w14:textId="77777777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: projektowaną ulicą 4 KL*, ulicą Witosa, zachodnią i północną granicą działki nr 4/6 KM 80, północnymi granicami działek nr 4/7, 6/2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i 6/9 KM 80, ulicami Wolność i Nowomiejską, Aleją Chopina, ulicą Witosa, wschodnimi granicami działek nr 19/2, 27/10, 25/7 oraz fragmentem działki nr 25/2 KM 80, Aleją Chopina, ulicą Komunalną.</w:t>
      </w:r>
    </w:p>
    <w:p w14:paraId="2288CE08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4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VIII/31/09 Rady Miasta Włocławek z dnia 27 kwietnia 2009 r.</w:t>
        </w:r>
      </w:hyperlink>
    </w:p>
    <w:p w14:paraId="7554D22F" w14:textId="35E2A5D2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09 r., Nr 60, poz. 122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521047A4" w14:textId="77777777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: ulicą Witosa, projektowaną ulicą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4 KL*, wschodnimi granicami działek nr 23/13, 22/11 i 23/19 KM 80, południowymi granicami działek nr 22/11 i 22/9, terenami kolejowymi oraz ulicą Witosa, Chopina, fragmentem działki nr 25/2, południowymi granicami działek nr 25/6, 27/9 i 18/3 KM 80</w:t>
      </w:r>
    </w:p>
    <w:p w14:paraId="55992E13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5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VI/346/09 Rady Miasta Włocławek z dnia 30 listopada 2009 r.</w:t>
        </w:r>
      </w:hyperlink>
    </w:p>
    <w:p w14:paraId="70898463" w14:textId="5CDB19B0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awsko – Pomorskiego z 2010 r., Nr 12, poz. 16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66A8C2F9" w14:textId="77777777" w:rsidR="00DD7B0B" w:rsidRPr="00DD7B0B" w:rsidRDefault="00DD7B0B" w:rsidP="00DD7B0B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ów położonych w strefie ochrony pośredniej wewnętrznej ujęcia wody „Krzywe Błota” – części działki nr 402 KM 1 Michelin</w:t>
      </w:r>
    </w:p>
    <w:p w14:paraId="734CB1C8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6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VI/345/09 Rady Miasta Włocławek z dnia 30 listopada 2009 r.</w:t>
        </w:r>
      </w:hyperlink>
    </w:p>
    <w:p w14:paraId="03DDB569" w14:textId="109E5A9C" w:rsidR="00DD7B0B" w:rsidRDefault="000B5DE4" w:rsidP="00DD7B0B">
      <w:pPr>
        <w:spacing w:line="240" w:lineRule="auto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191481">
        <w:rPr>
          <w:rFonts w:ascii="Arial Narrow" w:eastAsia="Times New Roman" w:hAnsi="Arial Narrow" w:cs="Arial Narrow"/>
          <w:sz w:val="24"/>
          <w:szCs w:val="24"/>
        </w:rPr>
        <w:t>Dz. Urz. Woj. Kujawsko – Pomorskiego</w:t>
      </w:r>
      <w:r w:rsidR="00DD7B0B">
        <w:rPr>
          <w:rFonts w:ascii="Arial Narrow" w:eastAsia="Times New Roman" w:hAnsi="Arial Narrow" w:cs="Arial Narrow"/>
          <w:sz w:val="24"/>
          <w:szCs w:val="24"/>
        </w:rPr>
        <w:t xml:space="preserve"> z 2010 r., </w:t>
      </w:r>
      <w:r w:rsidR="00DD7B0B" w:rsidRPr="00191481">
        <w:rPr>
          <w:rFonts w:ascii="Arial Narrow" w:eastAsia="Times New Roman" w:hAnsi="Arial Narrow" w:cs="Arial Narrow"/>
          <w:sz w:val="24"/>
          <w:szCs w:val="24"/>
        </w:rPr>
        <w:t>Nr 12, poz.168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16A6120" w14:textId="77777777" w:rsidR="00DD7B0B" w:rsidRDefault="00DD7B0B" w:rsidP="00DD7B0B">
      <w:pPr>
        <w:spacing w:line="240" w:lineRule="auto"/>
        <w:rPr>
          <w:rFonts w:ascii="Arial Narrow" w:eastAsia="Times New Roman" w:hAnsi="Arial Narrow" w:cs="Arial Narrow"/>
          <w:sz w:val="24"/>
          <w:szCs w:val="24"/>
        </w:rPr>
      </w:pPr>
    </w:p>
    <w:p w14:paraId="4F730200" w14:textId="2A9E41E8" w:rsidR="005771E0" w:rsidRPr="005771E0" w:rsidRDefault="005771E0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 xml:space="preserve">Załącznik Nr </w:t>
      </w:r>
      <w:r>
        <w:rPr>
          <w:rFonts w:ascii="Arial Narrow" w:hAnsi="Arial Narrow" w:cs="Arial Narrow"/>
          <w:b/>
          <w:sz w:val="24"/>
          <w:szCs w:val="24"/>
        </w:rPr>
        <w:t>4</w:t>
      </w:r>
    </w:p>
    <w:p w14:paraId="0A20A12E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20D419C2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03ECFC39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290A2D20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671FA6C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Wykaz miejscowych planów zagospodarowania przestrzennego uznanych za nieaktualne, w części dotyczącej przepisów ustawy z dnia 18 lipca 2001 r. Prawo wodne i Rozporządzenia Nr 26/2015 Dyrektora Regionalnego Zarządu Gospodarki Wodnej w Warszawie z dnia 16 listopada 2015 r. </w:t>
      </w:r>
      <w:r w:rsidRPr="00736AC9">
        <w:rPr>
          <w:rFonts w:ascii="Arial Narrow" w:hAnsi="Arial Narrow" w:cs="Arial Narrow"/>
          <w:b/>
          <w:bCs/>
          <w:sz w:val="24"/>
          <w:szCs w:val="24"/>
        </w:rPr>
        <w:br/>
        <w:t>w sprawie ustanowienia strefy ochronnej ujęcia wód podziemnych „</w:t>
      </w:r>
      <w:proofErr w:type="spellStart"/>
      <w:r w:rsidRPr="00736AC9">
        <w:rPr>
          <w:rFonts w:ascii="Arial Narrow" w:hAnsi="Arial Narrow" w:cs="Arial Narrow"/>
          <w:b/>
          <w:bCs/>
          <w:sz w:val="24"/>
          <w:szCs w:val="24"/>
        </w:rPr>
        <w:t>Zazamcze</w:t>
      </w:r>
      <w:proofErr w:type="spellEnd"/>
      <w:r w:rsidRPr="00736AC9">
        <w:rPr>
          <w:rFonts w:ascii="Arial Narrow" w:hAnsi="Arial Narrow" w:cs="Arial Narrow"/>
          <w:b/>
          <w:bCs/>
          <w:sz w:val="24"/>
          <w:szCs w:val="24"/>
        </w:rPr>
        <w:t>” we Włocławku</w:t>
      </w:r>
    </w:p>
    <w:p w14:paraId="5DA0BF63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2391E1D" w14:textId="77777777" w:rsidR="00DD7B0B" w:rsidRPr="00DD7B0B" w:rsidRDefault="00DD7B0B" w:rsidP="00DD7B0B">
      <w:pPr>
        <w:numPr>
          <w:ilvl w:val="0"/>
          <w:numId w:val="37"/>
        </w:numPr>
        <w:shd w:val="clear" w:color="auto" w:fill="FFFFFF"/>
        <w:tabs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części terytorium miasta Włocławka w zakresie ustaleń szerokości obszaru kolejowego </w:t>
      </w:r>
      <w:r w:rsidRPr="00DD7B0B">
        <w:rPr>
          <w:rFonts w:ascii="Arial Narrow" w:eastAsia="Times New Roman" w:hAnsi="Arial Narrow" w:cs="Arial Narrow"/>
          <w:sz w:val="24"/>
          <w:szCs w:val="24"/>
        </w:rPr>
        <w:br/>
        <w:t>i przeznaczenia terenów z nim sąsiadujących</w:t>
      </w:r>
    </w:p>
    <w:p w14:paraId="5444FE13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7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1/XXXIX/2002 Rady Miasta Włocławek z dnia 28 stycznia 2002 r.</w:t>
        </w:r>
      </w:hyperlink>
    </w:p>
    <w:p w14:paraId="75D3F9F0" w14:textId="0621719B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2 r., Nr 36, poz. 684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602860A0" w14:textId="77777777" w:rsidR="00DD7B0B" w:rsidRPr="00DD7B0B" w:rsidRDefault="00DD7B0B" w:rsidP="00DD7B0B">
      <w:pPr>
        <w:numPr>
          <w:ilvl w:val="0"/>
          <w:numId w:val="37"/>
        </w:numPr>
        <w:shd w:val="clear" w:color="auto" w:fill="FFFFFF"/>
        <w:tabs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 strefie ochrony pośredniej wewnętrznej ujęcia wody „Krzywe Błota” – część działki nr 402 KM 1 Michelin oraz w strefie ochrony pośredniej zewnętrznej ujęcia wody „</w:t>
      </w:r>
      <w:proofErr w:type="spellStart"/>
      <w:r w:rsidRPr="00DD7B0B">
        <w:rPr>
          <w:rFonts w:ascii="Arial Narrow" w:eastAsia="Times New Roman" w:hAnsi="Arial Narrow" w:cs="Arial Narrow"/>
          <w:sz w:val="24"/>
          <w:szCs w:val="24"/>
        </w:rPr>
        <w:t>Zazamcze</w:t>
      </w:r>
      <w:proofErr w:type="spellEnd"/>
      <w:r w:rsidRPr="00DD7B0B">
        <w:rPr>
          <w:rFonts w:ascii="Arial Narrow" w:eastAsia="Times New Roman" w:hAnsi="Arial Narrow" w:cs="Arial Narrow"/>
          <w:sz w:val="24"/>
          <w:szCs w:val="24"/>
        </w:rPr>
        <w:t>” – część działki nr 222 KM 28</w:t>
      </w:r>
    </w:p>
    <w:p w14:paraId="080FBE75" w14:textId="77777777" w:rsidR="00DD7B0B" w:rsidRPr="00DD7B0B" w:rsidRDefault="005771E0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8" w:tgtFrame="_blank" w:history="1">
        <w:r w:rsidR="00DD7B0B" w:rsidRPr="00DD7B0B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75/X/2007 Rady Miasta Włocławek z dnia 27 sierpnia 2007 r.</w:t>
        </w:r>
      </w:hyperlink>
    </w:p>
    <w:p w14:paraId="5F0A4A4C" w14:textId="4BAEC2DB" w:rsidR="00DD7B0B" w:rsidRPr="00DD7B0B" w:rsidRDefault="000B5DE4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8C2976">
        <w:rPr>
          <w:rFonts w:ascii="Arial Narrow" w:eastAsia="Times New Roman" w:hAnsi="Arial Narrow" w:cs="Arial Narrow"/>
          <w:sz w:val="24"/>
          <w:szCs w:val="24"/>
        </w:rPr>
        <w:t>awsko</w:t>
      </w:r>
      <w:r w:rsidR="00DD7B0B" w:rsidRPr="00DD7B0B">
        <w:rPr>
          <w:rFonts w:ascii="Arial Narrow" w:eastAsia="Times New Roman" w:hAnsi="Arial Narrow" w:cs="Arial Narrow"/>
          <w:sz w:val="24"/>
          <w:szCs w:val="24"/>
        </w:rPr>
        <w:t>-Pomorskiego z 2007 r., Nr 120, poz.1785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8D11D81" w14:textId="77777777" w:rsidR="00DD7B0B" w:rsidRPr="00191481" w:rsidRDefault="00DD7B0B" w:rsidP="00DD7B0B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</w:p>
    <w:p w14:paraId="4D500D55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31C4528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E95C9C0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369A9C3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7A25D9A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AEDCCE4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FDA088A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A867B6F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43A4158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9E995A6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11EE27D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8E39F70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F687736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5B21F31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D638D11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F279F17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E0F0E00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298C4E7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9C6C6E1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9C89469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EF23E7B" w14:textId="77777777" w:rsidR="00AD2FD0" w:rsidRPr="00736AC9" w:rsidRDefault="00AD2FD0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E53F9AE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69E71EF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785C2FB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195D2E8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BC8B8D7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E67F08B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483BAD2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CA2D838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009432B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11F5949" w14:textId="4F441D0C" w:rsidR="005771E0" w:rsidRPr="005771E0" w:rsidRDefault="00B42E06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  </w:t>
      </w:r>
      <w:r w:rsidR="005771E0" w:rsidRPr="005771E0">
        <w:rPr>
          <w:rFonts w:ascii="Arial Narrow" w:hAnsi="Arial Narrow" w:cs="Arial Narrow"/>
          <w:b/>
          <w:sz w:val="24"/>
          <w:szCs w:val="24"/>
        </w:rPr>
        <w:t xml:space="preserve">Załącznik Nr </w:t>
      </w:r>
      <w:r w:rsidR="005771E0">
        <w:rPr>
          <w:rFonts w:ascii="Arial Narrow" w:hAnsi="Arial Narrow" w:cs="Arial Narrow"/>
          <w:b/>
          <w:sz w:val="24"/>
          <w:szCs w:val="24"/>
        </w:rPr>
        <w:t>5</w:t>
      </w:r>
    </w:p>
    <w:p w14:paraId="2AB0E61D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5F78C0E6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368D1F25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2057C6E9" w14:textId="5840C3BC" w:rsidR="00B42E06" w:rsidRPr="00736AC9" w:rsidRDefault="00B42E06" w:rsidP="005771E0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6276AC56" w14:textId="77777777" w:rsidR="00B42E06" w:rsidRPr="00736AC9" w:rsidRDefault="00B42E06" w:rsidP="005859CA">
      <w:pPr>
        <w:spacing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14:paraId="7DBE5B52" w14:textId="54A1176C" w:rsidR="00B42E06" w:rsidRPr="00736AC9" w:rsidRDefault="00B42E06" w:rsidP="005859CA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>Wykaz miejscowych planów zagospodarowania przestrzennego uznanych za nieaktualne, w części dotyczącej przepisów ustawy z dnia 18 lipca 2001 r. Prawo wodne</w:t>
      </w:r>
      <w:r w:rsidR="00924EF4">
        <w:rPr>
          <w:rFonts w:ascii="Arial Narrow" w:hAnsi="Arial Narrow" w:cs="Arial Narrow"/>
          <w:b/>
          <w:bCs/>
          <w:sz w:val="24"/>
          <w:szCs w:val="24"/>
        </w:rPr>
        <w:t xml:space="preserve"> (ochrona przeciwpowodziowa)</w:t>
      </w:r>
    </w:p>
    <w:p w14:paraId="0AC25134" w14:textId="77777777" w:rsidR="00B42E06" w:rsidRPr="00736AC9" w:rsidRDefault="00B42E06" w:rsidP="005859CA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587798A" w14:textId="77777777" w:rsidR="00924EF4" w:rsidRPr="00924EF4" w:rsidRDefault="00924EF4" w:rsidP="00924EF4">
      <w:pPr>
        <w:numPr>
          <w:ilvl w:val="0"/>
          <w:numId w:val="49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w zakresie obszaru położonego we Włocławku zawartego pomiędzy ulicami: zaporą boczną stopnia wodnego na rzece Wiśle, ul. Płocką, Aleją Kazimierza Wielkiego, granicą gruntów leśnych wzdłuż byłych zakładów („Ursus”, „Fabryka Domów”), zaporą awaryjną stopnia wodnego na rzece Wiśle, ulicą Rybnicką i granicą miasta</w:t>
      </w:r>
    </w:p>
    <w:p w14:paraId="194E7E66" w14:textId="77777777" w:rsidR="00924EF4" w:rsidRPr="00924EF4" w:rsidRDefault="005771E0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39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50/XXIV/2004 Rady Miasta Włocławek z dnia 30 sierpnia 2004 r.</w:t>
        </w:r>
      </w:hyperlink>
    </w:p>
    <w:p w14:paraId="7353CBAB" w14:textId="2916598A" w:rsidR="00924EF4" w:rsidRPr="00924EF4" w:rsidRDefault="000B5DE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2D5790">
        <w:rPr>
          <w:rFonts w:ascii="Arial Narrow" w:eastAsia="Times New Roman" w:hAnsi="Arial Narrow" w:cs="Arial Narrow"/>
          <w:sz w:val="24"/>
          <w:szCs w:val="24"/>
        </w:rPr>
        <w:t>awsko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-Pomorskiego z 2004 r., Nr 104, poz. 178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0B95D4C" w14:textId="77777777" w:rsidR="00924EF4" w:rsidRPr="00924EF4" w:rsidRDefault="00924EF4" w:rsidP="00924EF4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w zakresie obszaru położonego w rejonie ulicy Płockiej i zawartego pomiędzy: brzegiem rzeki Wisły, wschodnią granicą dziełek nr 1/2 i 19/1 KM 96, ulicą Płocką, Aleją Kazimierza Wielkiego oraz kanałem „A”</w:t>
      </w:r>
    </w:p>
    <w:p w14:paraId="123D2852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0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63/L/2006 Rady Miasta Włocławek z dnia 26 czerwca 2006 r.</w:t>
        </w:r>
      </w:hyperlink>
    </w:p>
    <w:p w14:paraId="4F408111" w14:textId="0D47BCD0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2D5790">
        <w:rPr>
          <w:rFonts w:ascii="Arial Narrow" w:eastAsia="Times New Roman" w:hAnsi="Arial Narrow" w:cs="Arial Narrow"/>
          <w:sz w:val="24"/>
          <w:szCs w:val="24"/>
        </w:rPr>
        <w:t>awsko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-Pomorskiego z 2006 r., Nr 148, poz. 2165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8A45A9D" w14:textId="77777777" w:rsidR="00924EF4" w:rsidRPr="00924EF4" w:rsidRDefault="00924EF4" w:rsidP="00924EF4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dla obszaru położonego w granicach działek 9/4, 10/4, 11/3, 12/3 i 13/3 KM 98 przy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>ul. Spokojnej</w:t>
      </w:r>
    </w:p>
    <w:p w14:paraId="54353963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1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88/XXI/2008 Rady Miasta Włocławek z dnia 6 października 2008 r.</w:t>
        </w:r>
      </w:hyperlink>
    </w:p>
    <w:p w14:paraId="18E76AA7" w14:textId="4564E0ED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08r., Nr 152, poz. 2325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00F33A6D" w14:textId="77777777" w:rsidR="00924EF4" w:rsidRPr="00924EF4" w:rsidRDefault="00924EF4" w:rsidP="00924EF4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w rejonie obrębu Kawka, położonego pomiędzy: granicą terenów leśnych, granicą miasta, terenami zieleni wzdłuż rzeki Wisły, działką nr 47, ulicą Krzywa Góra</w:t>
      </w:r>
    </w:p>
    <w:p w14:paraId="0E150C17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2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VII/20/09 Rady Miasta Włocławek z dnia 6 kwietnia 2009 r.</w:t>
        </w:r>
      </w:hyperlink>
    </w:p>
    <w:p w14:paraId="587D9370" w14:textId="5721392B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09r., Nr 58, poz. 1191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648E2729" w14:textId="77777777" w:rsidR="00924EF4" w:rsidRPr="00924EF4" w:rsidRDefault="00924EF4" w:rsidP="00924EF4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ka w zakresie obszaru położonego pomiędzy ulicą Wiejską, terenami kolejowymi, ulicą Szpitalną, ulicą Wysoką (wraz z częścią działki nr 15/4 KM 40 i działkami nr 16, 17, 18 i 19/1 KM 40), ulicą Długą (wraz z częściami działek nr 14/13, 15/8, 15/10, 16/5 KM 56 i nr 1/92, 117 KM 55)</w:t>
      </w:r>
    </w:p>
    <w:p w14:paraId="3C812E9B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3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VII/20/11 Rady Miasta Włocławek z dnia 21 lutego 2011 r.</w:t>
        </w:r>
      </w:hyperlink>
    </w:p>
    <w:p w14:paraId="42E5BA90" w14:textId="106BD4BA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11 r., Nr 159, poz.1342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02330061" w14:textId="77777777" w:rsidR="00924EF4" w:rsidRPr="00924EF4" w:rsidRDefault="00924EF4" w:rsidP="00924EF4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e Włocławku pomiędzy: brzegiem rzeki Wisły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 xml:space="preserve">na odcinku od ujścia rz. Zgłowiączki do zachodniej granicy nieruchomości nr 1/26 KM 48, wzdłuż tej granicy i w kierunku zachodnim wzdłuż granicy działki nr 3/6 i 3/1 KM 48, ulicą Ogniową, Chmielną, Wronią, Okrzei do wysokości ulicy Kościuszki, granicą obszarów kolejowych, ulicą Szpitalną, Okrzei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 xml:space="preserve">i zachodnią granicą Parku im. H. Sienkiewicza, ulicą Wyszyńskiego oraz zachodnim brzegiem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>rz. Zgłowiączki z wyłączeniem terenów objętych miejscowymi planami zagospodarowania przestrzennego uchwalonymi po 1 stycznia 1995 r.</w:t>
      </w:r>
    </w:p>
    <w:p w14:paraId="79A24973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4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IX/73/11 Rady Miasta Włocławek z dnia 9 maja 2011 r.</w:t>
        </w:r>
      </w:hyperlink>
    </w:p>
    <w:p w14:paraId="61E8B42B" w14:textId="0B0DDEE7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11 r., Nr 167, poz. 140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3754BC0D" w14:textId="77777777" w:rsidR="00924EF4" w:rsidRPr="00924EF4" w:rsidRDefault="00924EF4" w:rsidP="00924EF4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 granicą lasu, ulicą Toruńską, granicą miasta, ulicą Inowrocławską, terenami kolejowymi oraz w rejonie ulicy Krzywa Góra</w:t>
      </w:r>
    </w:p>
    <w:p w14:paraId="48BEFDD0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5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IX/1/2014 Rady Miasta Włocławek z dnia 27 stycznia 2014 r.</w:t>
        </w:r>
      </w:hyperlink>
    </w:p>
    <w:p w14:paraId="621BEC27" w14:textId="62B3C891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14 r., poz. 320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06CE9E4F" w14:textId="77777777" w:rsidR="00B42E06" w:rsidRPr="00736AC9" w:rsidRDefault="00B42E06" w:rsidP="005859CA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F9BE53C" w14:textId="77777777" w:rsidR="00B42E06" w:rsidRPr="00736AC9" w:rsidRDefault="00B42E06" w:rsidP="005859CA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5AB612E6" w14:textId="77777777" w:rsidR="00B42E06" w:rsidRPr="00736AC9" w:rsidRDefault="00B42E06" w:rsidP="005859CA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5FFF52C" w14:textId="77777777" w:rsidR="00B42E06" w:rsidRPr="00736AC9" w:rsidRDefault="00B42E06" w:rsidP="005859CA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76D56E1" w14:textId="77777777" w:rsidR="00B42E06" w:rsidRPr="00736AC9" w:rsidRDefault="00B42E06" w:rsidP="005859CA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58AAAA90" w14:textId="77777777" w:rsidR="00B42E06" w:rsidRPr="00736AC9" w:rsidRDefault="00B42E06" w:rsidP="005859CA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ab/>
      </w:r>
      <w:r w:rsidRPr="00736AC9">
        <w:rPr>
          <w:rFonts w:ascii="Arial Narrow" w:hAnsi="Arial Narrow" w:cs="Arial Narrow"/>
          <w:sz w:val="24"/>
          <w:szCs w:val="24"/>
        </w:rPr>
        <w:tab/>
      </w:r>
      <w:r w:rsidRPr="00736AC9">
        <w:rPr>
          <w:rFonts w:ascii="Arial Narrow" w:hAnsi="Arial Narrow" w:cs="Arial Narrow"/>
          <w:sz w:val="24"/>
          <w:szCs w:val="24"/>
        </w:rPr>
        <w:tab/>
      </w:r>
    </w:p>
    <w:p w14:paraId="448FAD78" w14:textId="502A88E1" w:rsidR="005771E0" w:rsidRPr="005771E0" w:rsidRDefault="00B42E06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  </w:t>
      </w:r>
      <w:r w:rsidR="005771E0" w:rsidRPr="005771E0">
        <w:rPr>
          <w:rFonts w:ascii="Arial Narrow" w:hAnsi="Arial Narrow" w:cs="Arial Narrow"/>
          <w:b/>
          <w:sz w:val="24"/>
          <w:szCs w:val="24"/>
        </w:rPr>
        <w:t xml:space="preserve">Załącznik Nr </w:t>
      </w:r>
      <w:r w:rsidR="005771E0">
        <w:rPr>
          <w:rFonts w:ascii="Arial Narrow" w:hAnsi="Arial Narrow" w:cs="Arial Narrow"/>
          <w:b/>
          <w:sz w:val="24"/>
          <w:szCs w:val="24"/>
        </w:rPr>
        <w:t>6</w:t>
      </w:r>
    </w:p>
    <w:p w14:paraId="56FE9C87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00C7BFE9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0A1A1175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2D682553" w14:textId="031B2CBB" w:rsidR="00B42E06" w:rsidRPr="00736AC9" w:rsidRDefault="00B42E06" w:rsidP="005771E0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0F6CBA3F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931B53D" w14:textId="2E0E435A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Wykaz miejscowych planów zagospodarowania przestrzennego uznanych za nieaktualne, w części dotyczącej przepisów ustawy z dnia 27 kwietnia 2001 r. Prawo ochrony środowiska oraz Rozporządzenia Ministra </w:t>
      </w:r>
      <w:r w:rsidR="00924EF4">
        <w:rPr>
          <w:rFonts w:ascii="Arial Narrow" w:hAnsi="Arial Narrow" w:cs="Arial Narrow"/>
          <w:b/>
          <w:bCs/>
          <w:sz w:val="24"/>
          <w:szCs w:val="24"/>
        </w:rPr>
        <w:t xml:space="preserve">Klimatu i </w:t>
      </w: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Środowiska z dnia </w:t>
      </w:r>
      <w:r w:rsidR="00924EF4">
        <w:rPr>
          <w:rFonts w:ascii="Arial Narrow" w:hAnsi="Arial Narrow" w:cs="Arial Narrow"/>
          <w:b/>
          <w:bCs/>
          <w:sz w:val="24"/>
          <w:szCs w:val="24"/>
        </w:rPr>
        <w:t>4</w:t>
      </w: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924EF4">
        <w:rPr>
          <w:rFonts w:ascii="Arial Narrow" w:hAnsi="Arial Narrow" w:cs="Arial Narrow"/>
          <w:b/>
          <w:bCs/>
          <w:sz w:val="24"/>
          <w:szCs w:val="24"/>
        </w:rPr>
        <w:t>grudnia</w:t>
      </w: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 20</w:t>
      </w:r>
      <w:r w:rsidR="00924EF4">
        <w:rPr>
          <w:rFonts w:ascii="Arial Narrow" w:hAnsi="Arial Narrow" w:cs="Arial Narrow"/>
          <w:b/>
          <w:bCs/>
          <w:sz w:val="24"/>
          <w:szCs w:val="24"/>
        </w:rPr>
        <w:t>20</w:t>
      </w: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 r. w sprawie informacji dotyczących ruchów masowych ziemi</w:t>
      </w:r>
    </w:p>
    <w:p w14:paraId="6302C165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2D7F6AD" w14:textId="77777777" w:rsidR="00924EF4" w:rsidRPr="00924EF4" w:rsidRDefault="00924EF4" w:rsidP="00924EF4">
      <w:pPr>
        <w:numPr>
          <w:ilvl w:val="0"/>
          <w:numId w:val="39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w rejonie obrębu Kawka, położonego pomiędzy: granicą terenów leśnych, granicą miasta, terenami zieleni wzdłuż rzeki Wisły, działką nr 47, ulicą Krzywa Góra</w:t>
      </w:r>
    </w:p>
    <w:p w14:paraId="221F24EA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6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VII/20/09 Rady Miasta Włocławek z dnia 6 kwietnia 2009 r.</w:t>
        </w:r>
      </w:hyperlink>
    </w:p>
    <w:p w14:paraId="1FD7E539" w14:textId="4003C544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09 r., Nr 58, poz. 1191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44890960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8398EE6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32C0464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AB14D51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EEFDFDD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36BE70C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D8B6EF5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92C7E4D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AF62CE3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124BCEE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970E6B5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B4F6520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FE75F61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A42F5A9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5D7440B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E59FFD6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DB8842A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AB32DC7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6F00210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08BE053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129B90D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8AD0CF3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1D6AF54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410F652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9C6623B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AB36558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F43E118" w14:textId="77777777" w:rsidR="00DE7258" w:rsidRPr="00736AC9" w:rsidRDefault="00DE7258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A1F46EF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CF12A46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AEF8530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1D56067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1DFFA80" w14:textId="77777777" w:rsidR="00B42E06" w:rsidRPr="00736AC9" w:rsidRDefault="00B42E06" w:rsidP="00B85BE8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899EB5A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59296A1" w14:textId="7EEF76B1" w:rsidR="005771E0" w:rsidRPr="005771E0" w:rsidRDefault="005771E0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 xml:space="preserve">Załącznik Nr </w:t>
      </w:r>
      <w:r>
        <w:rPr>
          <w:rFonts w:ascii="Arial Narrow" w:hAnsi="Arial Narrow" w:cs="Arial Narrow"/>
          <w:b/>
          <w:sz w:val="24"/>
          <w:szCs w:val="24"/>
        </w:rPr>
        <w:t>7</w:t>
      </w:r>
    </w:p>
    <w:p w14:paraId="53A9637F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245AE424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4DEF0D39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03E6A701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5E1ECFD" w14:textId="0AD20190" w:rsidR="00B42E06" w:rsidRPr="00736AC9" w:rsidRDefault="00B42E06" w:rsidP="005771E0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ab/>
      </w:r>
    </w:p>
    <w:p w14:paraId="374D74A9" w14:textId="77777777" w:rsidR="00B42E06" w:rsidRPr="00736AC9" w:rsidRDefault="00B42E06" w:rsidP="002473F2">
      <w:pPr>
        <w:spacing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</w:p>
    <w:p w14:paraId="31814D90" w14:textId="77777777" w:rsidR="00B42E06" w:rsidRPr="00736AC9" w:rsidRDefault="00B42E06" w:rsidP="002473F2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88962CE" w14:textId="77777777" w:rsidR="00B42E06" w:rsidRPr="00736AC9" w:rsidRDefault="00B42E06" w:rsidP="002473F2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>Wykaz miejscowych planów zagospodarowania przestrzennego uznanych za nieaktualne, w związku z Decyzją nr 1 Ministra Energii z dnia 26 czerwca 2019 r. w sprawie ustalenia terenów zamkniętych ze względu na obronność i bezpieczeństwo państwa</w:t>
      </w:r>
    </w:p>
    <w:p w14:paraId="59A05C57" w14:textId="77777777" w:rsidR="00B42E06" w:rsidRPr="00736AC9" w:rsidRDefault="00B42E06" w:rsidP="002473F2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06422D38" w14:textId="77777777" w:rsidR="00924EF4" w:rsidRPr="00924EF4" w:rsidRDefault="00924EF4" w:rsidP="00924EF4">
      <w:pPr>
        <w:numPr>
          <w:ilvl w:val="1"/>
          <w:numId w:val="42"/>
        </w:numPr>
        <w:shd w:val="clear" w:color="auto" w:fill="FFFFFF"/>
        <w:tabs>
          <w:tab w:val="clear" w:pos="360"/>
          <w:tab w:val="num" w:pos="-180"/>
          <w:tab w:val="left" w:pos="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w rejonie obrębu Kawka, położonego pomiędzy: granicą terenów leśnych, granicą miasta, terenami zieleni wzdłuż rzeki Wisły, działką nr 47, ulicą Krzywa Góra</w:t>
      </w:r>
    </w:p>
    <w:p w14:paraId="33CD76BD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7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VII/20/09 Rady Miasta Włocławek z dnia 6 kwietnia 2009 r.</w:t>
        </w:r>
      </w:hyperlink>
    </w:p>
    <w:p w14:paraId="6C510FBE" w14:textId="28679A93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09 r., Nr 58, poz. 1191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CD5D91E" w14:textId="77777777" w:rsidR="00924EF4" w:rsidRPr="00924EF4" w:rsidRDefault="00924EF4" w:rsidP="00924EF4">
      <w:pPr>
        <w:numPr>
          <w:ilvl w:val="1"/>
          <w:numId w:val="42"/>
        </w:numPr>
        <w:shd w:val="clear" w:color="auto" w:fill="FFFFFF"/>
        <w:tabs>
          <w:tab w:val="clear" w:pos="360"/>
          <w:tab w:val="left" w:pos="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pomiędzy granicą lasu, ulicą Toruńską, granicą miasta, ulicą Inowrocławską, terenami kolejowymi oraz w rejonie ulicy Krzywa Góra</w:t>
      </w:r>
    </w:p>
    <w:p w14:paraId="32F73FB9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48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IX/1/2014 Rady Miasta Włocławek z dnia 27 stycznia 2014 r.</w:t>
        </w:r>
      </w:hyperlink>
    </w:p>
    <w:p w14:paraId="52545E5E" w14:textId="47100204" w:rsidR="00924EF4" w:rsidRPr="00924EF4" w:rsidRDefault="000B5DE4" w:rsidP="00924EF4">
      <w:pPr>
        <w:spacing w:line="240" w:lineRule="auto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14</w:t>
      </w:r>
      <w:r w:rsidR="00B945E7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r., poz. 320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19422A6B" w14:textId="77777777" w:rsidR="00DE7258" w:rsidRPr="00736AC9" w:rsidRDefault="00DE7258" w:rsidP="00DE7258">
      <w:pPr>
        <w:spacing w:line="240" w:lineRule="auto"/>
        <w:rPr>
          <w:rFonts w:ascii="Arial Narrow" w:eastAsia="Times New Roman" w:hAnsi="Arial Narrow" w:cs="Arial Narrow"/>
          <w:sz w:val="24"/>
          <w:szCs w:val="24"/>
        </w:rPr>
      </w:pPr>
    </w:p>
    <w:p w14:paraId="1A620CF6" w14:textId="77777777" w:rsidR="00B42E06" w:rsidRPr="00736AC9" w:rsidRDefault="00B42E06" w:rsidP="002473F2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E97F4C9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6969E6E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B48D2E1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3CED14F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040C027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F188D22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BEB1995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54146DD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4486F0B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9D8BBE8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AAD94FD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039825C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94AABBC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0AB1A80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F246223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1D5B70C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EDC46F7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39B3218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3DD9DB0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7F709AE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B3B4084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B26B56E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70B46FB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6AED524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C338445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F661BC3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0B43F9BC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9D0585E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43F5D82" w14:textId="5D2E654A" w:rsidR="005771E0" w:rsidRPr="005771E0" w:rsidRDefault="005771E0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 xml:space="preserve">Załącznik Nr </w:t>
      </w:r>
      <w:r>
        <w:rPr>
          <w:rFonts w:ascii="Arial Narrow" w:hAnsi="Arial Narrow" w:cs="Arial Narrow"/>
          <w:b/>
          <w:sz w:val="24"/>
          <w:szCs w:val="24"/>
        </w:rPr>
        <w:t>8</w:t>
      </w:r>
    </w:p>
    <w:p w14:paraId="1DF32FAD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1578C575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553BE987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58DAFB65" w14:textId="77777777" w:rsidR="00B42E06" w:rsidRPr="00736AC9" w:rsidRDefault="00B42E06" w:rsidP="00B060AF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293C63D2" w14:textId="43A962C8" w:rsidR="00B42E06" w:rsidRPr="00736AC9" w:rsidRDefault="00B42E06" w:rsidP="005771E0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t xml:space="preserve">  </w:t>
      </w:r>
    </w:p>
    <w:p w14:paraId="0CCE3726" w14:textId="77777777" w:rsidR="00B42E06" w:rsidRPr="00736AC9" w:rsidRDefault="00B42E06" w:rsidP="00B85BE8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5E2667B2" w14:textId="77777777" w:rsidR="00B42E06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 xml:space="preserve">Wykaz miejscowych planów zagospodarowania przestrzennego uznanych za nieaktualne, w części dotyczącej przepisów ustawy </w:t>
      </w:r>
      <w:r w:rsidRPr="00736AC9">
        <w:rPr>
          <w:rFonts w:ascii="Arial Narrow" w:eastAsia="Times New Roman" w:hAnsi="Arial Narrow" w:cs="Arial Narrow"/>
          <w:b/>
          <w:bCs/>
          <w:sz w:val="24"/>
          <w:szCs w:val="24"/>
        </w:rPr>
        <w:t xml:space="preserve">z dnia 8 marca 1990 r. o samorządzie gminnym oraz ustawy z dnia </w:t>
      </w:r>
      <w:r w:rsidRPr="00736AC9">
        <w:rPr>
          <w:rFonts w:ascii="Arial Narrow" w:eastAsia="Times New Roman" w:hAnsi="Arial Narrow" w:cs="Arial Narrow"/>
          <w:b/>
          <w:bCs/>
          <w:sz w:val="24"/>
          <w:szCs w:val="24"/>
        </w:rPr>
        <w:br/>
        <w:t xml:space="preserve">9 października 2015 r. o rewitalizacji, w związku z Uchwałą Nr XV/13/2025 Rady Miasta Włocławek </w:t>
      </w:r>
      <w:r w:rsidR="00736AC9" w:rsidRPr="00736AC9">
        <w:rPr>
          <w:rFonts w:ascii="Arial Narrow" w:eastAsia="Times New Roman" w:hAnsi="Arial Narrow" w:cs="Arial Narrow"/>
          <w:b/>
          <w:bCs/>
          <w:sz w:val="24"/>
          <w:szCs w:val="24"/>
        </w:rPr>
        <w:br/>
      </w:r>
      <w:r w:rsidRPr="00736AC9">
        <w:rPr>
          <w:rFonts w:ascii="Arial Narrow" w:eastAsia="Times New Roman" w:hAnsi="Arial Narrow" w:cs="Arial Narrow"/>
          <w:b/>
          <w:bCs/>
          <w:sz w:val="24"/>
          <w:szCs w:val="24"/>
        </w:rPr>
        <w:t xml:space="preserve">z dnia 18 lutego 2025 r. w sprawie przyjęcia Gminnego Programu Rewitalizacji Miasta Włocławek </w:t>
      </w:r>
      <w:r w:rsidR="00736AC9" w:rsidRPr="00736AC9">
        <w:rPr>
          <w:rFonts w:ascii="Arial Narrow" w:eastAsia="Times New Roman" w:hAnsi="Arial Narrow" w:cs="Arial Narrow"/>
          <w:b/>
          <w:bCs/>
          <w:sz w:val="24"/>
          <w:szCs w:val="24"/>
        </w:rPr>
        <w:br/>
      </w:r>
      <w:r w:rsidRPr="00736AC9">
        <w:rPr>
          <w:rFonts w:ascii="Arial Narrow" w:eastAsia="Times New Roman" w:hAnsi="Arial Narrow" w:cs="Arial Narrow"/>
          <w:b/>
          <w:bCs/>
          <w:sz w:val="24"/>
          <w:szCs w:val="24"/>
        </w:rPr>
        <w:t>na lata 2018 – 2034. Ze względu na zmianę granicy obszaru rewitalizacji oraz stref objętych społecznym budownictwem czynszowym</w:t>
      </w:r>
    </w:p>
    <w:p w14:paraId="02650F07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ADC1089" w14:textId="77777777" w:rsidR="00924EF4" w:rsidRPr="00924EF4" w:rsidRDefault="00924EF4" w:rsidP="00924EF4">
      <w:pPr>
        <w:numPr>
          <w:ilvl w:val="0"/>
          <w:numId w:val="50"/>
        </w:num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pomiędzy ulicą Chmielną, Aleją Chopina, ulicą Warszawską, Placem Wolności, ulicą 3 Maja, Starym Rynkiem, ulicą Św. Jana, brzegiem rzeki Wisły oraz położonego w rejonie ulicy Ogniowej </w:t>
      </w:r>
    </w:p>
    <w:p w14:paraId="77732504" w14:textId="77777777" w:rsidR="00924EF4" w:rsidRPr="00924EF4" w:rsidRDefault="005771E0" w:rsidP="00924EF4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49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VII/176/2022 Rady Miasta Włocławek z dnia 28 grudnia 2022 r.</w:t>
        </w:r>
      </w:hyperlink>
    </w:p>
    <w:p w14:paraId="17601513" w14:textId="0B28FE2D" w:rsidR="00924EF4" w:rsidRPr="00924EF4" w:rsidRDefault="000B5DE4" w:rsidP="00924EF4">
      <w:pPr>
        <w:pStyle w:val="Akapitzlist"/>
        <w:shd w:val="clear" w:color="auto" w:fill="FFFFFF"/>
        <w:spacing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Urz. Woj. Kujawsko-Pomorskiego z 2023 r., poz. 22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5C152EE0" w14:textId="77777777" w:rsidR="00924EF4" w:rsidRPr="00924EF4" w:rsidRDefault="00924EF4" w:rsidP="00924EF4">
      <w:pPr>
        <w:numPr>
          <w:ilvl w:val="0"/>
          <w:numId w:val="50"/>
        </w:num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w zakresie obszaru położonego pomiędzy ulicami: św. Jana, 3 Maja, Placem Wolności, Brzeską, Placem Kopernika, Bednarską i brzegiem rzeki Wisły</w:t>
      </w:r>
    </w:p>
    <w:p w14:paraId="33B43153" w14:textId="77777777" w:rsidR="00924EF4" w:rsidRPr="00924EF4" w:rsidRDefault="005771E0" w:rsidP="00924EF4">
      <w:pPr>
        <w:shd w:val="clear" w:color="auto" w:fill="FFFFFF"/>
        <w:tabs>
          <w:tab w:val="left" w:pos="360"/>
        </w:tabs>
        <w:spacing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50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IX/6/2023 Rady Miasta Włocławek z dnia 20 stycznia 2023r.</w:t>
        </w:r>
      </w:hyperlink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22D510D9" w14:textId="200B0DE4" w:rsidR="00924EF4" w:rsidRPr="00924EF4" w:rsidRDefault="000B5DE4" w:rsidP="00924EF4">
      <w:pPr>
        <w:pStyle w:val="Akapitzlist"/>
        <w:shd w:val="clear" w:color="auto" w:fill="FFFFFF"/>
        <w:spacing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awsko-Pomorskiego z 2023 r., poz. 59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62F42A8C" w14:textId="77777777" w:rsidR="00924EF4" w:rsidRPr="00924EF4" w:rsidRDefault="00924EF4" w:rsidP="00924EF4">
      <w:pPr>
        <w:pStyle w:val="Akapitzlist"/>
        <w:numPr>
          <w:ilvl w:val="0"/>
          <w:numId w:val="50"/>
        </w:numPr>
        <w:shd w:val="clear" w:color="auto" w:fill="FFFFFF"/>
        <w:spacing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w zakresie obszaru położonego pomiędzy ulicą Brzeską, Placem Wolności, ulicą Kilińskiego, ulicą Okrzei, terenami kolejowymi, ulicą Szpitalną, Parkiem im. H. Sienkiewicza, rzeką Zgłowiączką oraz brzegiem rzeki Wisły;</w:t>
      </w:r>
    </w:p>
    <w:p w14:paraId="4C113545" w14:textId="77777777" w:rsidR="00924EF4" w:rsidRPr="00924EF4" w:rsidRDefault="005771E0" w:rsidP="00924EF4">
      <w:pPr>
        <w:pStyle w:val="Akapitzlist"/>
        <w:shd w:val="clear" w:color="auto" w:fill="FFFFFF"/>
        <w:spacing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51" w:history="1">
        <w:r w:rsidR="00924EF4" w:rsidRPr="00924EF4">
          <w:rPr>
            <w:rStyle w:val="Hipercze"/>
            <w:rFonts w:ascii="Arial Narrow" w:hAnsi="Arial Narrow" w:cs="Arial Narrow"/>
            <w:color w:val="auto"/>
            <w:sz w:val="24"/>
            <w:szCs w:val="24"/>
            <w:u w:val="none"/>
            <w:bdr w:val="none" w:sz="0" w:space="0" w:color="auto" w:frame="1"/>
          </w:rPr>
          <w:t>Uchwała Nr V/30/2024 Rady Miasta Włocławek z dnia 25 czerwca 2024r.</w:t>
        </w:r>
      </w:hyperlink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4B356DEF" w14:textId="4C2A1B4F" w:rsidR="00924EF4" w:rsidRPr="00924EF4" w:rsidRDefault="000B5DE4" w:rsidP="00924EF4">
      <w:pPr>
        <w:pStyle w:val="Akapitzlist"/>
        <w:shd w:val="clear" w:color="auto" w:fill="FFFFFF"/>
        <w:spacing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awsko-Pomorskiego z 2024 r., poz. 414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2453FEEE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567BBD7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79DF69B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20A676F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42EDFF9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5531459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F405959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2B07BF4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7902A8F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0BDB7F1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9468C77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62878B11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4EF0337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605B0801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F4F02F4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5311665" w14:textId="77777777" w:rsidR="00DE7258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734ECAB" w14:textId="77777777" w:rsidR="00470FE9" w:rsidRPr="00736AC9" w:rsidRDefault="00470FE9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4683D02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DF923E2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9E26ABF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E25EC78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7E5EBF2" w14:textId="105844AE" w:rsidR="005771E0" w:rsidRPr="005771E0" w:rsidRDefault="00DE7258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736AC9">
        <w:rPr>
          <w:rFonts w:ascii="Arial Narrow" w:hAnsi="Arial Narrow" w:cs="Arial Narrow"/>
          <w:sz w:val="24"/>
          <w:szCs w:val="24"/>
        </w:rPr>
        <w:lastRenderedPageBreak/>
        <w:t xml:space="preserve">  </w:t>
      </w:r>
      <w:r w:rsidR="005771E0" w:rsidRPr="005771E0">
        <w:rPr>
          <w:rFonts w:ascii="Arial Narrow" w:hAnsi="Arial Narrow" w:cs="Arial Narrow"/>
          <w:b/>
          <w:sz w:val="24"/>
          <w:szCs w:val="24"/>
        </w:rPr>
        <w:t xml:space="preserve">Załącznik Nr </w:t>
      </w:r>
      <w:r w:rsidR="005771E0">
        <w:rPr>
          <w:rFonts w:ascii="Arial Narrow" w:hAnsi="Arial Narrow" w:cs="Arial Narrow"/>
          <w:b/>
          <w:sz w:val="24"/>
          <w:szCs w:val="24"/>
        </w:rPr>
        <w:t>9</w:t>
      </w:r>
    </w:p>
    <w:p w14:paraId="5A997482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4C179803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402F7D70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5F849D50" w14:textId="57F0B1E8" w:rsidR="00DE7258" w:rsidRPr="00736AC9" w:rsidRDefault="00DE7258" w:rsidP="005771E0">
      <w:pPr>
        <w:spacing w:line="240" w:lineRule="auto"/>
        <w:ind w:left="5664" w:firstLine="707"/>
        <w:rPr>
          <w:rFonts w:ascii="Arial Narrow" w:hAnsi="Arial Narrow" w:cs="Arial Narrow"/>
          <w:sz w:val="24"/>
          <w:szCs w:val="24"/>
        </w:rPr>
      </w:pPr>
    </w:p>
    <w:p w14:paraId="7D93DDCD" w14:textId="77777777" w:rsidR="00DE7258" w:rsidRPr="00736AC9" w:rsidRDefault="00DE7258" w:rsidP="00E74C99">
      <w:pPr>
        <w:spacing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CB0F636" w14:textId="77777777" w:rsidR="00B42E06" w:rsidRPr="00736AC9" w:rsidRDefault="00B42E06" w:rsidP="00E74C99">
      <w:pPr>
        <w:tabs>
          <w:tab w:val="left" w:pos="1134"/>
        </w:tabs>
        <w:spacing w:line="240" w:lineRule="auto"/>
        <w:jc w:val="both"/>
        <w:rPr>
          <w:rFonts w:ascii="Arial Narrow" w:hAnsi="Arial Narrow" w:cs="Arial Narrow"/>
          <w:b/>
          <w:bCs/>
          <w:color w:val="auto"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color w:val="auto"/>
          <w:sz w:val="24"/>
          <w:szCs w:val="24"/>
        </w:rPr>
        <w:t>Wykaz miejscowych planów zagospodarowania przestrzennego, uznanych za nieaktualne, dla których zostały podjęte uchwały Rady Miasta o przystąpieniu do zmiany planu</w:t>
      </w:r>
    </w:p>
    <w:p w14:paraId="1BE24F75" w14:textId="77777777" w:rsidR="00B42E06" w:rsidRPr="00736AC9" w:rsidRDefault="00B42E06" w:rsidP="00E74C99">
      <w:pPr>
        <w:shd w:val="clear" w:color="auto" w:fill="FFFFFF"/>
        <w:spacing w:line="240" w:lineRule="auto"/>
        <w:ind w:left="360"/>
        <w:jc w:val="both"/>
        <w:textAlignment w:val="baseline"/>
        <w:rPr>
          <w:rFonts w:ascii="Arial Narrow" w:hAnsi="Arial Narrow" w:cs="Arial Narrow"/>
          <w:color w:val="auto"/>
          <w:sz w:val="24"/>
          <w:szCs w:val="24"/>
        </w:rPr>
      </w:pPr>
    </w:p>
    <w:p w14:paraId="575293C7" w14:textId="77777777" w:rsidR="00924EF4" w:rsidRPr="00924EF4" w:rsidRDefault="00924EF4" w:rsidP="00924EF4">
      <w:pPr>
        <w:numPr>
          <w:ilvl w:val="0"/>
          <w:numId w:val="43"/>
        </w:numPr>
        <w:shd w:val="clear" w:color="auto" w:fill="FFFFFF"/>
        <w:tabs>
          <w:tab w:val="clear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części terytorium miasta Włocławka w zakresie ustaleń szerokości obszaru kolejowego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>i przeznaczenia terenów z nim sąsiadujących</w:t>
      </w:r>
    </w:p>
    <w:p w14:paraId="15FC2112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52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1/XXXIX/2002 Rady Miasta Włocławek z dnia 28 stycznia 2002 r.</w:t>
        </w:r>
      </w:hyperlink>
    </w:p>
    <w:p w14:paraId="048D78F9" w14:textId="33C31B9F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2D5790">
        <w:rPr>
          <w:rFonts w:ascii="Arial Narrow" w:eastAsia="Times New Roman" w:hAnsi="Arial Narrow" w:cs="Arial Narrow"/>
          <w:sz w:val="24"/>
          <w:szCs w:val="24"/>
        </w:rPr>
        <w:t>awsko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-Pomorskiego z 2002 r., Nr 36, poz. 684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42669C3C" w14:textId="77777777" w:rsidR="00924EF4" w:rsidRPr="00924EF4" w:rsidRDefault="00924EF4" w:rsidP="00924EF4">
      <w:pPr>
        <w:numPr>
          <w:ilvl w:val="0"/>
          <w:numId w:val="43"/>
        </w:numPr>
        <w:shd w:val="clear" w:color="auto" w:fill="FFFFFF"/>
        <w:tabs>
          <w:tab w:val="clear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w zakresie obszaru położonego we Włocławku zawartego pomiędzy ulicami: zaporą boczną stopnia wodnego na rzece Wiśle, ul. Płocką, Aleją Kazimierza Wielkiego, granicą gruntów leśnych wzdłuż byłych zakładów („Ursus”, „Fabryka Domów”), zaporą awaryjną stopnia wodnego na rzece Wiśle, ulicą Rybnicką i granicą miasta</w:t>
      </w:r>
    </w:p>
    <w:p w14:paraId="758470FA" w14:textId="77777777" w:rsidR="00924EF4" w:rsidRPr="00924EF4" w:rsidRDefault="005771E0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53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50/XXIV/2004 Rady Miasta Włocławek z dnia 30 sierpnia 2004 r.</w:t>
        </w:r>
      </w:hyperlink>
    </w:p>
    <w:p w14:paraId="74EF1616" w14:textId="217767A7" w:rsidR="00924EF4" w:rsidRPr="00924EF4" w:rsidRDefault="000B5DE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</w:t>
      </w:r>
      <w:r w:rsidR="002D5790">
        <w:rPr>
          <w:rFonts w:ascii="Arial Narrow" w:eastAsia="Times New Roman" w:hAnsi="Arial Narrow" w:cs="Arial Narrow"/>
          <w:sz w:val="24"/>
          <w:szCs w:val="24"/>
        </w:rPr>
        <w:t>awsko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-Pomorskiego z 2004 r., Nr 104, poz. 178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132F4028" w14:textId="77777777" w:rsidR="00924EF4" w:rsidRPr="00924EF4" w:rsidRDefault="00924EF4" w:rsidP="00924EF4">
      <w:pPr>
        <w:numPr>
          <w:ilvl w:val="0"/>
          <w:numId w:val="43"/>
        </w:numPr>
        <w:shd w:val="clear" w:color="auto" w:fill="FFFFFF"/>
        <w:tabs>
          <w:tab w:val="clear" w:pos="36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w zakresie obszaru położonego we Włocławku pomiędzy: terenami kolejowymi – działki nr 78/31 i 78/17 KM 53, ulicą Okrzei, Wierzbową, północno-zachodnią granicą działek nr 40/1, 40/2 i 54 KM 82, ulicą Okrężną, Witosa, terenami PKP, ulicą Spółdzielczą i Kaliską</w:t>
      </w:r>
    </w:p>
    <w:p w14:paraId="16BD033E" w14:textId="77777777" w:rsidR="00924EF4" w:rsidRPr="00924EF4" w:rsidRDefault="00924EF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eastAsia="Times New Roman" w:hAnsi="Arial Narrow" w:cs="Arial Narrow"/>
          <w:sz w:val="24"/>
          <w:szCs w:val="24"/>
        </w:rPr>
        <w:t>Uchwała Nr 5/IV/2007 Rady Miasta Włocławek z dnia 29 stycznia 2007 r.</w:t>
      </w:r>
    </w:p>
    <w:p w14:paraId="6C322AA7" w14:textId="1011717F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07 r., Nr 33, poz. 47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5B9B2D4C" w14:textId="77777777" w:rsidR="00924EF4" w:rsidRPr="00924EF4" w:rsidRDefault="00924EF4" w:rsidP="00924EF4">
      <w:pPr>
        <w:numPr>
          <w:ilvl w:val="0"/>
          <w:numId w:val="43"/>
        </w:numPr>
        <w:shd w:val="clear" w:color="auto" w:fill="FFFFFF"/>
        <w:tabs>
          <w:tab w:val="clear" w:pos="360"/>
          <w:tab w:val="num" w:pos="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zawartego pomiędzy: ulicą </w:t>
      </w: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Papieżka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, częścią działek nr 1/2 i 1/1 km 100, fragm. ulic Rybnickiej, Spokojnej i Przemysłowej, Al. K. Wielkiego, granicą terenów leśnych oraz terenami bocznicy kolejowej.</w:t>
      </w:r>
    </w:p>
    <w:p w14:paraId="6B259459" w14:textId="77777777" w:rsidR="00924EF4" w:rsidRPr="00924EF4" w:rsidRDefault="005771E0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54" w:tgtFrame="_blank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XLIII/119/10 Rady Miasta Włocławek z dnia 31 maja 2010 roku</w:t>
        </w:r>
      </w:hyperlink>
    </w:p>
    <w:p w14:paraId="1BB90F13" w14:textId="486A17F0" w:rsidR="00924EF4" w:rsidRPr="00924EF4" w:rsidRDefault="000B5DE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awsko – Pomorskiego z 2010 r., Nr 130, poz. 1666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2583FF61" w14:textId="77777777" w:rsidR="00924EF4" w:rsidRPr="00924EF4" w:rsidRDefault="00924EF4" w:rsidP="00924EF4">
      <w:pPr>
        <w:numPr>
          <w:ilvl w:val="0"/>
          <w:numId w:val="43"/>
        </w:numPr>
        <w:shd w:val="clear" w:color="auto" w:fill="FFFFFF"/>
        <w:tabs>
          <w:tab w:val="clear" w:pos="360"/>
          <w:tab w:val="num" w:pos="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ek dla obszaru położonego we Włocławku pomiędzy: brzegiem rzeki Wisły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 xml:space="preserve">na odcinku od ujścia rz. Zgłowiączki do zachodniej granicy nieruchomości nr 1/26 KM 48, wzdłuż tej granicy i w kierunku zachodnim wzdłuż granicy działki nr 3/6 i 3/1 KM 48, ulicą Ogniową, Chmielną, Wronią, Okrzei do wysokości ulicy Kościuszki, granicą obszarów kolejowych, ulicą Szpitalną, Okrzei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 xml:space="preserve">i zachodnią granicą Parku im. H. Sienkiewicza, ulicą Wyszyńskiego oraz zachodnim brzegiem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>rz. Zgłowiączki z wyłączeniem terenów objętych miejscowymi planami zagospodarowania przestrzennego uchwalonymi po 1 stycznia 1995 r.</w:t>
      </w:r>
    </w:p>
    <w:p w14:paraId="53E8FDE9" w14:textId="77777777" w:rsidR="00924EF4" w:rsidRPr="00924EF4" w:rsidRDefault="005771E0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55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IX/73/11 Rady Miasta Włocławek z dnia 9 maja 2011 r.</w:t>
        </w:r>
      </w:hyperlink>
    </w:p>
    <w:p w14:paraId="2C61AD09" w14:textId="32C8AA04" w:rsidR="00924EF4" w:rsidRPr="00924EF4" w:rsidRDefault="000B5DE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 – Pomorskiego z 2011 r., Nr 167, poz. 1403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3A38007F" w14:textId="77777777" w:rsidR="00924EF4" w:rsidRPr="00924EF4" w:rsidRDefault="00924EF4" w:rsidP="00924EF4">
      <w:pPr>
        <w:numPr>
          <w:ilvl w:val="0"/>
          <w:numId w:val="43"/>
        </w:num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dla obszaru położonego w rejonie ulic: Polskiej Organizacji Wojskowej i Pułaskiego</w:t>
      </w:r>
    </w:p>
    <w:p w14:paraId="1177D3E4" w14:textId="77777777" w:rsidR="00924EF4" w:rsidRPr="00924EF4" w:rsidRDefault="00924EF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eastAsia="Times New Roman" w:hAnsi="Arial Narrow" w:cs="Arial Narrow"/>
          <w:sz w:val="24"/>
          <w:szCs w:val="24"/>
        </w:rPr>
        <w:t>Uchwała Nr XLII/40/2014 Rady Miasta Włocławek z dnia 28 kwietnia 2014 r.</w:t>
      </w:r>
    </w:p>
    <w:p w14:paraId="0A2DF030" w14:textId="481159F8" w:rsidR="00B42E06" w:rsidRPr="00924EF4" w:rsidRDefault="000B5DE4" w:rsidP="00924EF4">
      <w:pPr>
        <w:spacing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-Pomorskiego z 2014 r., poz. 1542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1F640EEC" w14:textId="77777777" w:rsidR="00B42E06" w:rsidRPr="00736AC9" w:rsidRDefault="00B42E06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C9D3106" w14:textId="77777777" w:rsidR="00B42E06" w:rsidRPr="00736AC9" w:rsidRDefault="00B42E06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156EA35A" w14:textId="77777777" w:rsidR="00B42E06" w:rsidRPr="00736AC9" w:rsidRDefault="00B42E06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507D63F3" w14:textId="77777777" w:rsidR="00B42E06" w:rsidRPr="00736AC9" w:rsidRDefault="00B42E06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5703A37" w14:textId="77777777" w:rsidR="00B42E06" w:rsidRDefault="00B42E06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E601E0E" w14:textId="77777777" w:rsidR="00924EF4" w:rsidRDefault="00924EF4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D76411F" w14:textId="77777777" w:rsidR="00470FE9" w:rsidRPr="00736AC9" w:rsidRDefault="00470FE9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CAD26E3" w14:textId="77777777" w:rsidR="00B42E06" w:rsidRPr="00736AC9" w:rsidRDefault="00B42E06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9B9D092" w14:textId="77777777" w:rsidR="00B42E06" w:rsidRPr="00736AC9" w:rsidRDefault="00B42E06" w:rsidP="00E74C99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78833F7C" w14:textId="77777777" w:rsidR="00B42E06" w:rsidRPr="00736AC9" w:rsidRDefault="00B42E06" w:rsidP="00E74C99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254F700C" w14:textId="115FB1DD" w:rsidR="005771E0" w:rsidRPr="005771E0" w:rsidRDefault="005771E0" w:rsidP="005771E0">
      <w:pPr>
        <w:spacing w:line="240" w:lineRule="auto"/>
        <w:ind w:left="5760" w:firstLine="720"/>
        <w:jc w:val="both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>Załącznik Nr 1</w:t>
      </w:r>
      <w:r>
        <w:rPr>
          <w:rFonts w:ascii="Arial Narrow" w:hAnsi="Arial Narrow" w:cs="Arial Narrow"/>
          <w:b/>
          <w:sz w:val="24"/>
          <w:szCs w:val="24"/>
        </w:rPr>
        <w:t>0</w:t>
      </w:r>
    </w:p>
    <w:p w14:paraId="738A55F9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do Uchwały Nr XVII/40/2025  </w:t>
      </w:r>
    </w:p>
    <w:p w14:paraId="1D111497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>Rady Miasta Włocławek</w:t>
      </w:r>
    </w:p>
    <w:p w14:paraId="334FA452" w14:textId="77777777" w:rsidR="005771E0" w:rsidRPr="005771E0" w:rsidRDefault="005771E0" w:rsidP="005771E0">
      <w:pPr>
        <w:spacing w:line="240" w:lineRule="auto"/>
        <w:rPr>
          <w:rFonts w:ascii="Arial Narrow" w:hAnsi="Arial Narrow" w:cs="Arial Narrow"/>
          <w:b/>
          <w:sz w:val="24"/>
          <w:szCs w:val="24"/>
        </w:rPr>
      </w:pP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</w:r>
      <w:r w:rsidRPr="005771E0">
        <w:rPr>
          <w:rFonts w:ascii="Arial Narrow" w:hAnsi="Arial Narrow" w:cs="Arial Narrow"/>
          <w:b/>
          <w:sz w:val="24"/>
          <w:szCs w:val="24"/>
        </w:rPr>
        <w:tab/>
        <w:t xml:space="preserve">z dnia 29 kwietnia 2025 r.  </w:t>
      </w:r>
    </w:p>
    <w:p w14:paraId="2851EB16" w14:textId="77777777" w:rsidR="00B42E06" w:rsidRPr="00736AC9" w:rsidRDefault="00B42E06" w:rsidP="0001730A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69B469EE" w14:textId="77777777" w:rsidR="00B42E06" w:rsidRPr="00736AC9" w:rsidRDefault="00B42E06" w:rsidP="0001730A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36AC9">
        <w:rPr>
          <w:rFonts w:ascii="Arial Narrow" w:hAnsi="Arial Narrow" w:cs="Arial Narrow"/>
          <w:b/>
          <w:bCs/>
          <w:sz w:val="24"/>
          <w:szCs w:val="24"/>
        </w:rPr>
        <w:t>Wykaz miejscowych planów zagospodarowania przestrzennego uznanych za aktualne</w:t>
      </w:r>
    </w:p>
    <w:p w14:paraId="4950BF7A" w14:textId="77777777" w:rsidR="00B42E06" w:rsidRPr="00736AC9" w:rsidRDefault="00B42E06" w:rsidP="0001730A">
      <w:pPr>
        <w:spacing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1EBC1E90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bookmarkStart w:id="2" w:name="_Hlk192765927"/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miasta Włocławka dotyczący Osiedla mieszkaniowego „KOKOSZKA”</w:t>
      </w:r>
    </w:p>
    <w:p w14:paraId="31ED45EB" w14:textId="77777777" w:rsidR="00924EF4" w:rsidRPr="00924EF4" w:rsidRDefault="00924EF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eastAsia="Times New Roman" w:hAnsi="Arial Narrow" w:cs="Arial Narrow"/>
          <w:sz w:val="24"/>
          <w:szCs w:val="24"/>
        </w:rPr>
        <w:t>Uchwała Nr 46/XXII/2000 Rady Miasta Włocławka z dnia 26 czerwca 2000 r.</w:t>
      </w:r>
    </w:p>
    <w:p w14:paraId="76A00669" w14:textId="2D144C96" w:rsidR="00924EF4" w:rsidRPr="00924EF4" w:rsidRDefault="000B5DE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-Pomorskiego z 2000 r., Nr 71, poz. 55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422D344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dla obszaru położonego w rejonie ulicy Kaliskiej i terenów kolejowych, pomiędzy ulicami: Okrzei, Spółdzielczą, Kruszyńską, Planty, Wiejską i Węglową</w:t>
      </w:r>
    </w:p>
    <w:p w14:paraId="770FD1E8" w14:textId="77777777" w:rsidR="00924EF4" w:rsidRPr="00924EF4" w:rsidRDefault="00924EF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eastAsia="Times New Roman" w:hAnsi="Arial Narrow" w:cs="Arial Narrow"/>
          <w:sz w:val="24"/>
          <w:szCs w:val="24"/>
        </w:rPr>
        <w:t>Uchwała Nr XLII/39/2014 Rady Miasta Włocławek z dnia 28 kwietnia 2014 r.</w:t>
      </w:r>
    </w:p>
    <w:p w14:paraId="34F4BB60" w14:textId="066686F6" w:rsidR="00924EF4" w:rsidRPr="00924EF4" w:rsidRDefault="000B5DE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-Pomorskiego z 2014</w:t>
      </w:r>
      <w:r w:rsidR="00B945E7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r., poz. 1541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BC522B9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dla obszaru położonego w rejonie ulic: Polskiej Organizacji Wojskowej i Pułaskiego</w:t>
      </w:r>
    </w:p>
    <w:p w14:paraId="44D1ECAC" w14:textId="77777777" w:rsidR="00924EF4" w:rsidRPr="00924EF4" w:rsidRDefault="00924EF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eastAsia="Times New Roman" w:hAnsi="Arial Narrow" w:cs="Arial Narrow"/>
          <w:sz w:val="24"/>
          <w:szCs w:val="24"/>
        </w:rPr>
        <w:t>Uchwała Nr XLII/40/2014 Rady Miasta Włocławek z dnia 28 kwietnia 2014 r.</w:t>
      </w:r>
    </w:p>
    <w:p w14:paraId="447157AE" w14:textId="1B2FBEAB" w:rsidR="00924EF4" w:rsidRPr="00924EF4" w:rsidRDefault="000B5DE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-Pomorskiego z 2014 r., poz. 1542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4B3D75D8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dla obszaru zawartego pomiędzy ulicami: Polną, Zielną i </w:t>
      </w: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Papieżka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oraz terenami bocznicy kolejowej</w:t>
      </w:r>
    </w:p>
    <w:p w14:paraId="0FDEABD3" w14:textId="77777777" w:rsidR="00924EF4" w:rsidRPr="00924EF4" w:rsidRDefault="00924EF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eastAsia="Times New Roman" w:hAnsi="Arial Narrow" w:cs="Arial Narrow"/>
          <w:sz w:val="24"/>
          <w:szCs w:val="24"/>
        </w:rPr>
        <w:t>Uchwała Nr IX/51/2015 Rady Miasta Włocławek z dnia 23 czerwca 2015 r.</w:t>
      </w:r>
    </w:p>
    <w:p w14:paraId="6C7274A6" w14:textId="4E033A69" w:rsidR="00924EF4" w:rsidRPr="00924EF4" w:rsidRDefault="000B5DE4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="00924EF4" w:rsidRPr="00924EF4">
        <w:rPr>
          <w:rFonts w:ascii="Arial Narrow" w:eastAsia="Times New Roman" w:hAnsi="Arial Narrow" w:cs="Arial Narrow"/>
          <w:sz w:val="24"/>
          <w:szCs w:val="24"/>
        </w:rPr>
        <w:t>Dz. Urz. Woj. Kujawsko-Pomorskiego z 2015 r., poz. 2064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7DF1EA94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left" w:pos="426"/>
        </w:tabs>
        <w:spacing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dla obszaru położonego w rejonie ulic: Kapitulnej, Planty, Kruszyńskiej, Broniewskiego, Prusa </w:t>
      </w:r>
      <w:r w:rsidRPr="00924EF4">
        <w:rPr>
          <w:rFonts w:ascii="Arial Narrow" w:eastAsia="Times New Roman" w:hAnsi="Arial Narrow" w:cs="Arial Narrow"/>
          <w:sz w:val="24"/>
          <w:szCs w:val="24"/>
        </w:rPr>
        <w:br/>
        <w:t>i Słonecznej</w:t>
      </w:r>
    </w:p>
    <w:p w14:paraId="44C12DB8" w14:textId="77777777" w:rsidR="00924EF4" w:rsidRPr="00924EF4" w:rsidRDefault="005771E0" w:rsidP="00924EF4">
      <w:pPr>
        <w:shd w:val="clear" w:color="auto" w:fill="FFFFFF"/>
        <w:tabs>
          <w:tab w:val="left" w:pos="426"/>
        </w:tabs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56" w:tgtFrame="_blank" w:history="1">
        <w:r w:rsidR="00924EF4" w:rsidRPr="00924EF4">
          <w:rPr>
            <w:rFonts w:ascii="Arial Narrow" w:eastAsia="Times New Roman" w:hAnsi="Arial Narrow" w:cs="Arial Narrow"/>
            <w:sz w:val="24"/>
            <w:szCs w:val="24"/>
            <w:bdr w:val="none" w:sz="0" w:space="0" w:color="auto" w:frame="1"/>
          </w:rPr>
          <w:t>Uchwała Nr XXXII/73/2017 Rady Miasta Włocławek z dnia 22 czerwca 2017 r.</w:t>
        </w:r>
      </w:hyperlink>
    </w:p>
    <w:p w14:paraId="4203D2B8" w14:textId="07D937CE" w:rsidR="00924EF4" w:rsidRPr="00924EF4" w:rsidRDefault="00924EF4" w:rsidP="00924EF4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eastAsia="Times New Roman" w:hAnsi="Arial Narrow" w:cs="Arial Narrow"/>
          <w:sz w:val="24"/>
          <w:szCs w:val="24"/>
        </w:rPr>
        <w:t>(</w:t>
      </w:r>
      <w:r w:rsidRPr="00924EF4">
        <w:rPr>
          <w:rFonts w:ascii="Arial Narrow" w:eastAsia="Times New Roman" w:hAnsi="Arial Narrow" w:cs="Arial Narrow"/>
          <w:sz w:val="24"/>
          <w:szCs w:val="24"/>
        </w:rPr>
        <w:t>Dz. Urz. Woj. Kujawsko-Pomorskiego z 2017 r., poz. 2729</w:t>
      </w:r>
      <w:r>
        <w:rPr>
          <w:rFonts w:ascii="Arial Narrow" w:eastAsia="Times New Roman" w:hAnsi="Arial Narrow" w:cs="Arial Narrow"/>
          <w:sz w:val="24"/>
          <w:szCs w:val="24"/>
        </w:rPr>
        <w:t>)</w:t>
      </w:r>
    </w:p>
    <w:p w14:paraId="27B7C5BF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num" w:pos="567"/>
        </w:tabs>
        <w:spacing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pomiędzy ulicą Gajową, ulicą Wiejską, granicą miasta oraz terenem ogrodów działkowych) –</w:t>
      </w:r>
      <w:r w:rsidRPr="00924EF4">
        <w:rPr>
          <w:rFonts w:ascii="Arial Narrow" w:hAnsi="Arial Narrow"/>
          <w:sz w:val="24"/>
          <w:szCs w:val="24"/>
        </w:rPr>
        <w:t xml:space="preserve"> 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oraz Rozstrzygnięcie Nadzorcze Nr 127/2021 Wojewody Kujawsko-Pomorskiego z dnia 6 października 2021r. (Dz. Urz. Woj. Kujawsko-Pomorskiego z dnia 7 października 2021r., poz. 4918),</w:t>
      </w:r>
    </w:p>
    <w:p w14:paraId="5029EF40" w14:textId="77777777" w:rsidR="00924EF4" w:rsidRPr="00924EF4" w:rsidRDefault="005771E0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57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XXXVII/101/2021 Rady Miasta Włocławek z dnia 31 sierpnia 2021 r.</w:t>
        </w:r>
      </w:hyperlink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 </w:t>
      </w:r>
    </w:p>
    <w:p w14:paraId="73CC534C" w14:textId="6A92BC8E" w:rsidR="00924EF4" w:rsidRPr="00924EF4" w:rsidRDefault="00924EF4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1r., poz. 4421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00A47DC7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num" w:pos="567"/>
        </w:tabs>
        <w:spacing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w rejonie ulicy Prymasa Wyszyńskiego, zawartego pomiędzy ulicą Prymasa Wyszyńskiego, ulicą Rzeczną, Parkiem Sienkiewicza, ulicą Okrzei, rzeką Wisłą oraz rzeką Zgłowiączką – oraz Rozstrzygnięcie Nadzorcze Nr 128/2021 Wojewody Kujawsko-Pomorskiego z dnia 6 października 2021r. (Dz. Urz. Woj. Kujawsko-Pomorskiego z dnia 7 października 2021r., poz. 4919), </w:t>
      </w:r>
    </w:p>
    <w:p w14:paraId="4179F5D0" w14:textId="77777777" w:rsidR="00924EF4" w:rsidRPr="00924EF4" w:rsidRDefault="005771E0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58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XXXVII/102/2021 Rady Miasta Włocławek z dnia 31 sierpnia 2021 r.</w:t>
        </w:r>
      </w:hyperlink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7ED80114" w14:textId="179A4032" w:rsidR="00924EF4" w:rsidRPr="00924EF4" w:rsidRDefault="00924EF4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1r., poz. 4422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3FAE63BC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num" w:pos="567"/>
        </w:tabs>
        <w:spacing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eastAsia="Times New Roman" w:hAnsi="Arial Narrow" w:cs="Arial Narrow"/>
          <w:sz w:val="24"/>
          <w:szCs w:val="24"/>
        </w:rPr>
        <w:t>mpzp</w:t>
      </w:r>
      <w:proofErr w:type="spellEnd"/>
      <w:r w:rsidRPr="00924EF4">
        <w:rPr>
          <w:rFonts w:ascii="Arial Narrow" w:eastAsia="Times New Roman" w:hAnsi="Arial Narrow" w:cs="Arial Narrow"/>
          <w:sz w:val="24"/>
          <w:szCs w:val="24"/>
        </w:rPr>
        <w:t xml:space="preserve"> 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w rejonie ulicy Płockiej i Alei ks. J. Popiełuszki, pomiędzy kanałem A, rzeką Wisłą, ulicą Płocką i Aleją Kazimierza Wielkiego;</w:t>
      </w:r>
    </w:p>
    <w:p w14:paraId="20350CB9" w14:textId="77777777" w:rsidR="00924EF4" w:rsidRPr="00924EF4" w:rsidRDefault="005771E0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59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XLV/7/2022 Rady Miasta Włocławek z dnia 1 marca 2022 r.</w:t>
        </w:r>
      </w:hyperlink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2E35DE7D" w14:textId="447A4785" w:rsidR="00924EF4" w:rsidRPr="00924EF4" w:rsidRDefault="00924EF4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2 r., poz. 119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63A52D9C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num" w:pos="567"/>
        </w:tabs>
        <w:spacing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pomiędzy terenami leśnymi oraz ulicą Baśniową;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br/>
      </w:r>
      <w:hyperlink r:id="rId60" w:history="1">
        <w:r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XI/44/2023 Rady Miasta Włocławek z dnia 28 marca 2023 r.</w:t>
        </w:r>
      </w:hyperlink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52D3AF75" w14:textId="1A14530B" w:rsidR="00924EF4" w:rsidRPr="00924EF4" w:rsidRDefault="00924EF4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2335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1DFF0A07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num" w:pos="567"/>
        </w:tabs>
        <w:spacing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pomiędzy ulicami: Mielęcińską, Brzezinową i Pawią;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br/>
      </w:r>
      <w:hyperlink r:id="rId61" w:history="1">
        <w:r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LXI/45/2023 Rady Miasta Włocławek z dnia 28 marca 2023 r.</w:t>
        </w:r>
      </w:hyperlink>
    </w:p>
    <w:p w14:paraId="5C305EF2" w14:textId="67128D5E" w:rsidR="00924EF4" w:rsidRPr="00924EF4" w:rsidRDefault="00924EF4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-</w:t>
      </w:r>
      <w:r w:rsidR="002D5790">
        <w:rPr>
          <w:rFonts w:ascii="Arial Narrow" w:hAnsi="Arial Narrow" w:cs="Arial Narrow"/>
          <w:sz w:val="24"/>
          <w:szCs w:val="24"/>
          <w:bdr w:val="none" w:sz="0" w:space="0" w:color="auto" w:frame="1"/>
        </w:rPr>
        <w:t>Pomorskiego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2336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</w:t>
      </w:r>
    </w:p>
    <w:p w14:paraId="46B750CA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num" w:pos="567"/>
        </w:tabs>
        <w:spacing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lastRenderedPageBreak/>
        <w:t>mpzp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w rejonie ulic: Mielęcińskiej, Al. Jana Pawła II, Kościelnej, Ziołowej</w:t>
      </w:r>
    </w:p>
    <w:p w14:paraId="01A33E49" w14:textId="77777777" w:rsidR="00924EF4" w:rsidRPr="00924EF4" w:rsidRDefault="005771E0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62" w:tgtFrame="_blank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VII/68/2024 Rady Miasta Włocławek z dnia 27 sierpnia 2024 r.</w:t>
        </w:r>
      </w:hyperlink>
    </w:p>
    <w:p w14:paraId="6E993562" w14:textId="3359BDB3" w:rsidR="00924EF4" w:rsidRPr="00924EF4" w:rsidRDefault="00924EF4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awsko-Pomorskiego z 2024, poz. 4986)</w:t>
      </w:r>
    </w:p>
    <w:p w14:paraId="06A1D9A8" w14:textId="77777777" w:rsidR="00924EF4" w:rsidRPr="00924EF4" w:rsidRDefault="00924EF4" w:rsidP="00924EF4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  <w:tab w:val="num" w:pos="567"/>
        </w:tabs>
        <w:spacing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pomiędzy ulicami: Chmielną, </w:t>
      </w:r>
      <w:proofErr w:type="spellStart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Stodólną</w:t>
      </w:r>
      <w:proofErr w:type="spellEnd"/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, Okrężną 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br/>
        <w:t>i Wojskową</w:t>
      </w:r>
    </w:p>
    <w:p w14:paraId="0A27B403" w14:textId="77777777" w:rsidR="00924EF4" w:rsidRPr="00924EF4" w:rsidRDefault="005771E0" w:rsidP="00924EF4">
      <w:pPr>
        <w:shd w:val="clear" w:color="auto" w:fill="FFFFFF"/>
        <w:tabs>
          <w:tab w:val="num" w:pos="567"/>
        </w:tabs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hyperlink r:id="rId63" w:tgtFrame="_blank" w:history="1">
        <w:r w:rsidR="00924EF4" w:rsidRPr="00924EF4">
          <w:rPr>
            <w:rFonts w:ascii="Arial Narrow" w:hAnsi="Arial Narrow" w:cs="Arial Narrow"/>
            <w:sz w:val="24"/>
            <w:szCs w:val="24"/>
            <w:bdr w:val="none" w:sz="0" w:space="0" w:color="auto" w:frame="1"/>
          </w:rPr>
          <w:t>Uchwała Nr VIII/79/2024 Rady Miasta Włocławek z dnia 24 września 2024 r.</w:t>
        </w:r>
      </w:hyperlink>
      <w:r w:rsidR="00924EF4"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3031907C" w14:textId="4DC63DE4" w:rsidR="00924EF4" w:rsidRPr="00924EF4" w:rsidRDefault="00924EF4" w:rsidP="00924EF4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awsko-Pomorskiego z 2024</w:t>
      </w:r>
      <w:r w:rsidR="00B945E7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Pr="00924EF4">
        <w:rPr>
          <w:rFonts w:ascii="Arial Narrow" w:hAnsi="Arial Narrow" w:cs="Arial Narrow"/>
          <w:sz w:val="24"/>
          <w:szCs w:val="24"/>
          <w:bdr w:val="none" w:sz="0" w:space="0" w:color="auto" w:frame="1"/>
        </w:rPr>
        <w:t>r., poz. 5509)</w:t>
      </w:r>
      <w:bookmarkStart w:id="3" w:name="_GoBack"/>
      <w:bookmarkEnd w:id="3"/>
    </w:p>
    <w:bookmarkEnd w:id="2"/>
    <w:p w14:paraId="19F71404" w14:textId="16643E70" w:rsidR="00736AC9" w:rsidRPr="00736AC9" w:rsidRDefault="00736AC9" w:rsidP="00736AC9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sz w:val="24"/>
          <w:szCs w:val="24"/>
        </w:rPr>
      </w:pPr>
    </w:p>
    <w:p w14:paraId="36C7A769" w14:textId="77777777" w:rsidR="00B42E06" w:rsidRPr="00527BE0" w:rsidRDefault="00B42E06" w:rsidP="006F334A">
      <w:pPr>
        <w:shd w:val="clear" w:color="auto" w:fill="FFFFFF"/>
        <w:spacing w:line="240" w:lineRule="auto"/>
        <w:jc w:val="both"/>
        <w:textAlignment w:val="baseline"/>
        <w:rPr>
          <w:rFonts w:ascii="Arial Narrow" w:hAnsi="Arial Narrow" w:cs="Arial Narrow"/>
          <w:color w:val="auto"/>
          <w:sz w:val="24"/>
          <w:szCs w:val="24"/>
        </w:rPr>
      </w:pPr>
    </w:p>
    <w:p w14:paraId="246E2556" w14:textId="77777777" w:rsidR="00B42E06" w:rsidRPr="00E271E9" w:rsidRDefault="00B42E06" w:rsidP="0001730A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309B24F1" w14:textId="77777777" w:rsidR="00B42E06" w:rsidRPr="00E271E9" w:rsidRDefault="00B42E06" w:rsidP="0001730A">
      <w:pPr>
        <w:spacing w:line="240" w:lineRule="auto"/>
        <w:rPr>
          <w:rFonts w:ascii="Arial Narrow" w:hAnsi="Arial Narrow" w:cs="Arial Narrow"/>
          <w:sz w:val="24"/>
          <w:szCs w:val="24"/>
        </w:rPr>
      </w:pPr>
    </w:p>
    <w:p w14:paraId="4AE4FD14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DCDC5B3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6A265145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5B08BDD3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96727DB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5710575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5BEB0795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628ED42A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C6E44D3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D5305E7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516520D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4567C1D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4E431A3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1511089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DF414D7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37D03102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8F4E1D8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58901F8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241D7384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8E56280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33009048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37ABF472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5ACD8E88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AE1DE6F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661F18CC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52072718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773AD84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2BD48D14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434EFF1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DE5A274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D9614ED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1ADD1AC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451537C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3EFC5EAB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72C88D71" w14:textId="77777777" w:rsidR="00736AC9" w:rsidRDefault="00736AC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2E715F9" w14:textId="77777777" w:rsidR="00470FE9" w:rsidRDefault="00470FE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642B6EA" w14:textId="77777777" w:rsidR="00470FE9" w:rsidRDefault="00470FE9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8701776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F40C549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2DD5CF0" w14:textId="77777777" w:rsidR="00B42E06" w:rsidRDefault="00B42E06" w:rsidP="00B85BE8">
      <w:pPr>
        <w:spacing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037EE3D2" w14:textId="77777777" w:rsidR="00B42E06" w:rsidRPr="00BB0E40" w:rsidRDefault="00B42E06" w:rsidP="00B85BE8">
      <w:pPr>
        <w:spacing w:line="240" w:lineRule="auto"/>
        <w:jc w:val="center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UZASADNIENIE</w:t>
      </w:r>
    </w:p>
    <w:p w14:paraId="35F68FA7" w14:textId="77777777" w:rsidR="00B42E06" w:rsidRPr="00BB0E40" w:rsidRDefault="00B42E06" w:rsidP="00B85BE8">
      <w:pPr>
        <w:spacing w:line="240" w:lineRule="auto"/>
        <w:jc w:val="center"/>
        <w:rPr>
          <w:rFonts w:ascii="Arial Narrow" w:hAnsi="Arial Narrow" w:cs="Arial Narrow"/>
          <w:color w:val="000000" w:themeColor="text1"/>
          <w:sz w:val="24"/>
          <w:szCs w:val="24"/>
        </w:rPr>
      </w:pPr>
    </w:p>
    <w:p w14:paraId="4EF1D25D" w14:textId="169B318B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 xml:space="preserve"> Zgodnie z art. 32 ustawy z dnia 27 marca 2003 roku o planowaniu i zagospodarowaniu przestrzennym (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Dz. U. z 202</w:t>
      </w:r>
      <w:r w:rsidR="00373B1C">
        <w:rPr>
          <w:rFonts w:ascii="Arial Narrow" w:hAnsi="Arial Narrow" w:cs="Arial Narrow"/>
          <w:color w:val="000000" w:themeColor="text1"/>
          <w:sz w:val="24"/>
          <w:szCs w:val="24"/>
        </w:rPr>
        <w:t>4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r., poz. 1130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z </w:t>
      </w:r>
      <w:proofErr w:type="spellStart"/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późn</w:t>
      </w:r>
      <w:proofErr w:type="spellEnd"/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. zm.) </w:t>
      </w:r>
      <w:r w:rsidR="00470FE9">
        <w:rPr>
          <w:rFonts w:ascii="Arial Narrow" w:hAnsi="Arial Narrow" w:cs="Arial Narrow"/>
          <w:color w:val="000000" w:themeColor="text1"/>
          <w:sz w:val="24"/>
          <w:szCs w:val="24"/>
        </w:rPr>
        <w:t>w związku</w:t>
      </w:r>
      <w:r w:rsidR="00470FE9">
        <w:rPr>
          <w:rFonts w:ascii="Arial Narrow" w:hAnsi="Arial Narrow" w:cs="Arial Narrow"/>
          <w:sz w:val="24"/>
          <w:szCs w:val="24"/>
        </w:rPr>
        <w:t xml:space="preserve"> z art. 64 ust. 2 ustawy z dnia 7 lipca 2023 r. o zmianie ustawy o planowaniu i zagospodarowaniu przestrzennym oraz niektórych innych ustaw (Dz. U. </w:t>
      </w:r>
      <w:r w:rsidR="00924EF4">
        <w:rPr>
          <w:rFonts w:ascii="Arial Narrow" w:hAnsi="Arial Narrow" w:cs="Arial Narrow"/>
          <w:sz w:val="24"/>
          <w:szCs w:val="24"/>
        </w:rPr>
        <w:t xml:space="preserve">z </w:t>
      </w:r>
      <w:r w:rsidR="00470FE9">
        <w:rPr>
          <w:rFonts w:ascii="Arial Narrow" w:hAnsi="Arial Narrow" w:cs="Arial Narrow"/>
          <w:sz w:val="24"/>
          <w:szCs w:val="24"/>
        </w:rPr>
        <w:t>2023</w:t>
      </w:r>
      <w:r w:rsidR="00924EF4">
        <w:rPr>
          <w:rFonts w:ascii="Arial Narrow" w:hAnsi="Arial Narrow" w:cs="Arial Narrow"/>
          <w:sz w:val="24"/>
          <w:szCs w:val="24"/>
        </w:rPr>
        <w:t xml:space="preserve"> r.</w:t>
      </w:r>
      <w:r w:rsidR="00470FE9">
        <w:rPr>
          <w:rFonts w:ascii="Arial Narrow" w:hAnsi="Arial Narrow" w:cs="Arial Narrow"/>
          <w:sz w:val="24"/>
          <w:szCs w:val="24"/>
        </w:rPr>
        <w:t xml:space="preserve">, poz. 1688),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w celu oceny aktualności studium i planów miejscowych Prezydent Miasta dokonuje analizy zmian w zagospodarowaniu przestrzennym, ocenia postępy w opracowywaniu miejscowych planów i opracowuje wieloletnie programy ich sporządzania w nawiązaniu do ustaleń studium z uwzględnieniem decyzji zamieszczonych w rejestrach, o których mowa w art. 57 ust. 1-3 i art. 67 oraz wniosków w sprawie sporządzenia lub zmiany planu miejscowego.</w:t>
      </w:r>
    </w:p>
    <w:p w14:paraId="2E201DE4" w14:textId="27463312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>Na terenie miasta Włocławek obowiązuj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e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49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miejsco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wych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plan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ów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zagospodarowania przestrzennego, które zajmują obszar o powierzchni ok. 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3561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ha, co stanowi ok. 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42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% powierzchni miasta. Studium uwarunkowań i kierunków zagospodarowania przestrzennego Miasta Włocławek zatwierdzone Uchwałą Rady Miasta Włocławek Nr 103/XI/2007 dnia 29 października 2007 roku, obejmowało teren całego miasta. Jednakże zgodnie z Rozporządzeniem Rady Ministrów z dnia 31 lipca 2020r. w sprawie ustalenia granic niektórych gmin i miast, nadania niektórym miejscowościom statusu miasta, zmiany nazwy gminy oraz siedziby władz gminy (Dz. U. z 2020</w:t>
      </w:r>
      <w:r w:rsidR="00373B1C">
        <w:rPr>
          <w:rFonts w:ascii="Arial Narrow" w:hAnsi="Arial Narrow" w:cs="Arial Narrow"/>
          <w:color w:val="000000" w:themeColor="text1"/>
          <w:sz w:val="24"/>
          <w:szCs w:val="24"/>
        </w:rPr>
        <w:t xml:space="preserve">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r.</w:t>
      </w:r>
      <w:r w:rsidR="002D5790">
        <w:rPr>
          <w:rFonts w:ascii="Arial Narrow" w:hAnsi="Arial Narrow" w:cs="Arial Narrow"/>
          <w:color w:val="000000" w:themeColor="text1"/>
          <w:sz w:val="24"/>
          <w:szCs w:val="24"/>
        </w:rPr>
        <w:t>,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poz. 1332) od dnia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  <w:u w:val="single"/>
        </w:rPr>
        <w:t>01 stycznia 2021r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. obowiązują nowe granice administracyjne miasta Włocławek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>. W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ynika z tego że aktualnie obowiązujące Studium obejmuje 99% powierzchni miasta. Aktualnie prowadzona jest procedura jego zmiany - Uchwała </w:t>
      </w:r>
      <w:r w:rsidR="00BB0E40">
        <w:rPr>
          <w:rFonts w:ascii="Arial Narrow" w:hAnsi="Arial Narrow" w:cs="Arial Narrow"/>
          <w:color w:val="000000" w:themeColor="text1"/>
          <w:sz w:val="24"/>
          <w:szCs w:val="24"/>
        </w:rPr>
        <w:br/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Nr XXX/4/2021 Rady Miasta Włocławek z dnia 2 marca 2021 r. o przystąpieniu do sporządzenia zmiany Studium uwarunkowań i kierunków zagospodarowania przestrzennego miasta Włocławek dla obszaru </w:t>
      </w:r>
      <w:r w:rsidR="00BB0E40">
        <w:rPr>
          <w:rFonts w:ascii="Arial Narrow" w:hAnsi="Arial Narrow" w:cs="Arial Narrow"/>
          <w:color w:val="000000" w:themeColor="text1"/>
          <w:sz w:val="24"/>
          <w:szCs w:val="24"/>
        </w:rPr>
        <w:br/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w granicach administracyjnych miasta.</w:t>
      </w:r>
      <w:r w:rsidR="00213811"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</w:t>
      </w:r>
      <w:r w:rsidR="00213811" w:rsidRPr="00BB0E40">
        <w:rPr>
          <w:rFonts w:ascii="Arial Narrow" w:eastAsia="Times New Roman" w:hAnsi="Arial Narrow" w:cs="Arial Narrow"/>
          <w:color w:val="000000" w:themeColor="text1"/>
          <w:sz w:val="24"/>
          <w:szCs w:val="24"/>
        </w:rPr>
        <w:t xml:space="preserve">Ponadto ze względu na wprowadzoną reformę polskiego systemu planowania przestrzennego </w:t>
      </w:r>
      <w:r w:rsidR="007839B9">
        <w:rPr>
          <w:rFonts w:ascii="Arial Narrow" w:eastAsia="Times New Roman" w:hAnsi="Arial Narrow" w:cs="Arial Narrow"/>
          <w:color w:val="000000" w:themeColor="text1"/>
          <w:sz w:val="24"/>
          <w:szCs w:val="24"/>
        </w:rPr>
        <w:t>U</w:t>
      </w:r>
      <w:r w:rsidR="00213811" w:rsidRPr="00BB0E40">
        <w:rPr>
          <w:rFonts w:ascii="Arial Narrow" w:eastAsia="Times New Roman" w:hAnsi="Arial Narrow" w:cs="Arial Narrow"/>
          <w:color w:val="000000" w:themeColor="text1"/>
          <w:sz w:val="24"/>
          <w:szCs w:val="24"/>
        </w:rPr>
        <w:t xml:space="preserve">stawą z dn. 7 lipca 2023 r. o zmianie ustawy o planowaniu </w:t>
      </w:r>
      <w:r w:rsidR="00BB0E40">
        <w:rPr>
          <w:rFonts w:ascii="Arial Narrow" w:eastAsia="Times New Roman" w:hAnsi="Arial Narrow" w:cs="Arial Narrow"/>
          <w:color w:val="000000" w:themeColor="text1"/>
          <w:sz w:val="24"/>
          <w:szCs w:val="24"/>
        </w:rPr>
        <w:br/>
      </w:r>
      <w:r w:rsidR="00213811" w:rsidRPr="00BB0E40">
        <w:rPr>
          <w:rFonts w:ascii="Arial Narrow" w:eastAsia="Times New Roman" w:hAnsi="Arial Narrow" w:cs="Arial Narrow"/>
          <w:color w:val="000000" w:themeColor="text1"/>
          <w:sz w:val="24"/>
          <w:szCs w:val="24"/>
        </w:rPr>
        <w:t>i zagospodarowaniu przestrzennym</w:t>
      </w:r>
      <w:r w:rsidR="00213811" w:rsidRPr="00BB0E40">
        <w:rPr>
          <w:rFonts w:ascii="Arial Narrow" w:hAnsi="Arial Narrow"/>
          <w:color w:val="000000" w:themeColor="text1"/>
          <w:sz w:val="24"/>
          <w:szCs w:val="24"/>
        </w:rPr>
        <w:t xml:space="preserve"> oraz zmianą niektórych innych ustaw (Dz. U. z 2023 r.</w:t>
      </w:r>
      <w:r w:rsidR="002D5790">
        <w:rPr>
          <w:rFonts w:ascii="Arial Narrow" w:hAnsi="Arial Narrow"/>
          <w:color w:val="000000" w:themeColor="text1"/>
          <w:sz w:val="24"/>
          <w:szCs w:val="24"/>
        </w:rPr>
        <w:t>,</w:t>
      </w:r>
      <w:r w:rsidR="00213811" w:rsidRPr="00BB0E40">
        <w:rPr>
          <w:rFonts w:ascii="Arial Narrow" w:hAnsi="Arial Narrow"/>
          <w:color w:val="000000" w:themeColor="text1"/>
          <w:sz w:val="24"/>
          <w:szCs w:val="24"/>
        </w:rPr>
        <w:t xml:space="preserve"> poz. 1688) Rada Miasta Włocławek podjęła Uchwałę Nr LXIIII/12/2024 z dnia 26 marca 2004 r</w:t>
      </w:r>
      <w:r w:rsidR="00373B1C">
        <w:rPr>
          <w:rFonts w:ascii="Arial Narrow" w:hAnsi="Arial Narrow"/>
          <w:color w:val="000000" w:themeColor="text1"/>
          <w:sz w:val="24"/>
          <w:szCs w:val="24"/>
        </w:rPr>
        <w:t>.</w:t>
      </w:r>
      <w:r w:rsidR="00213811" w:rsidRPr="00BB0E40">
        <w:rPr>
          <w:rFonts w:ascii="Arial Narrow" w:hAnsi="Arial Narrow"/>
          <w:color w:val="000000" w:themeColor="text1"/>
          <w:sz w:val="24"/>
          <w:szCs w:val="24"/>
        </w:rPr>
        <w:t xml:space="preserve"> w sprawie przystąpienia do sporządzenia planu ogólnego miasta Włocławek.</w:t>
      </w:r>
      <w:r w:rsidR="00737616">
        <w:rPr>
          <w:rFonts w:ascii="Arial Narrow" w:hAnsi="Arial Narrow"/>
          <w:color w:val="000000" w:themeColor="text1"/>
          <w:sz w:val="24"/>
          <w:szCs w:val="24"/>
        </w:rPr>
        <w:t xml:space="preserve"> Zgodnie ze znowelizowanymi przepisami Studia Uwarunkowań </w:t>
      </w:r>
      <w:r w:rsidR="008C2976">
        <w:rPr>
          <w:rFonts w:ascii="Arial Narrow" w:hAnsi="Arial Narrow"/>
          <w:color w:val="000000" w:themeColor="text1"/>
          <w:sz w:val="24"/>
          <w:szCs w:val="24"/>
        </w:rPr>
        <w:t xml:space="preserve">i kierunków zagospodarowania przestrzennego zachowują moc do dnia wejścia </w:t>
      </w:r>
      <w:r w:rsidR="008C2976">
        <w:rPr>
          <w:rFonts w:ascii="Arial Narrow" w:hAnsi="Arial Narrow"/>
          <w:color w:val="000000" w:themeColor="text1"/>
          <w:sz w:val="24"/>
          <w:szCs w:val="24"/>
        </w:rPr>
        <w:br/>
        <w:t>w życie planu ogólnego gminy, jednak nie dłużej niż do dnia 31 grudnia 2025 r.</w:t>
      </w:r>
    </w:p>
    <w:p w14:paraId="21278115" w14:textId="77777777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 xml:space="preserve">W chwili obecnej prowadzone są prace nad 6 planami obejmującymi obszar ok. </w:t>
      </w:r>
      <w:r w:rsidR="003F04AD"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908,7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ha,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br/>
        <w:t xml:space="preserve">co stanowi ok. </w:t>
      </w:r>
      <w:r w:rsidR="003F04AD" w:rsidRPr="00BB0E40">
        <w:rPr>
          <w:rFonts w:ascii="Arial Narrow" w:hAnsi="Arial Narrow" w:cs="Arial Narrow"/>
          <w:color w:val="000000" w:themeColor="text1"/>
          <w:sz w:val="24"/>
          <w:szCs w:val="24"/>
        </w:rPr>
        <w:t>11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% powierzchni miasta.</w:t>
      </w:r>
    </w:p>
    <w:p w14:paraId="038FC086" w14:textId="6D384B0E" w:rsidR="00B42E06" w:rsidRPr="00BB0E40" w:rsidRDefault="00B42E06" w:rsidP="00A42F50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 xml:space="preserve">Analiza aktualności </w:t>
      </w:r>
      <w:r w:rsidR="007839B9">
        <w:rPr>
          <w:rFonts w:ascii="Arial Narrow" w:hAnsi="Arial Narrow" w:cs="Arial Narrow"/>
          <w:color w:val="000000" w:themeColor="text1"/>
          <w:sz w:val="24"/>
          <w:szCs w:val="24"/>
        </w:rPr>
        <w:t>S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tudium wykazuje ponownie, że należy dokonać aktualizacji tego dokumentu. Natomiast wnioski z analizy aktualności miejscowych planów zagospodarowania przestrzennego wskazują na konieczność uaktualnienia niektórych z nich z uwagi na zmiany w przepisach prawa oraz dostosowanie do aktualnych potrzeb inwestycyjnych, jak również składane wnioski o zmianę miejscowych planów zagospodarowania przestrzennego.</w:t>
      </w:r>
    </w:p>
    <w:p w14:paraId="3CD98981" w14:textId="34B9CDE7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</w:r>
      <w:r w:rsidR="00737616" w:rsidRPr="00E271E9">
        <w:rPr>
          <w:rFonts w:ascii="Arial Narrow" w:hAnsi="Arial Narrow" w:cs="Arial Narrow"/>
          <w:sz w:val="24"/>
          <w:szCs w:val="24"/>
        </w:rPr>
        <w:t xml:space="preserve">W </w:t>
      </w:r>
      <w:r w:rsidR="00737616">
        <w:rPr>
          <w:rFonts w:ascii="Arial Narrow" w:hAnsi="Arial Narrow" w:cs="Arial Narrow"/>
          <w:sz w:val="24"/>
          <w:szCs w:val="24"/>
        </w:rPr>
        <w:t>odniesieniu do złożonych</w:t>
      </w:r>
      <w:r w:rsidR="00737616" w:rsidRPr="00E271E9">
        <w:rPr>
          <w:rFonts w:ascii="Arial Narrow" w:hAnsi="Arial Narrow" w:cs="Arial Narrow"/>
          <w:sz w:val="24"/>
          <w:szCs w:val="24"/>
        </w:rPr>
        <w:t xml:space="preserve"> wniosków w sprawie sporządzenia</w:t>
      </w:r>
      <w:r w:rsidR="00737616">
        <w:rPr>
          <w:rFonts w:ascii="Arial Narrow" w:hAnsi="Arial Narrow" w:cs="Arial Narrow"/>
          <w:sz w:val="24"/>
          <w:szCs w:val="24"/>
        </w:rPr>
        <w:t xml:space="preserve"> lub zmiany planu miejscowego, stwierdzono, że należy uaktualnić 25 planów miejscowych.</w:t>
      </w:r>
    </w:p>
    <w:p w14:paraId="007CF5E1" w14:textId="48DE85EB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 xml:space="preserve">W odniesieniu do ustawy z dnia 7 maja 2010 r. o wspieraniu rozwoju usług i sieci telekomunikacyjnych, w części dotyczącej przywoływanych przepisów, aktualność straciło </w:t>
      </w:r>
      <w:r w:rsidR="00C5621D">
        <w:rPr>
          <w:rFonts w:ascii="Arial Narrow" w:hAnsi="Arial Narrow" w:cs="Arial Narrow"/>
          <w:color w:val="000000" w:themeColor="text1"/>
          <w:sz w:val="24"/>
          <w:szCs w:val="24"/>
        </w:rPr>
        <w:t>6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planów. </w:t>
      </w:r>
    </w:p>
    <w:p w14:paraId="54F16E50" w14:textId="77777777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 xml:space="preserve">W związku z ustawą z dnia 18 lipca 2001r. Prawo wodne, a w szczególności w związku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br/>
        <w:t xml:space="preserve">z Rozporządzeniem Nr 7/2010 Dyrektora Regionalnego Zarządu Gospodarki Wodnej w Warszawie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br/>
        <w:t xml:space="preserve">z dnia 27 października 2010r. w sprawie ustanowienia strefy ochronnej ujęcia wód podziemnych „Krzywe Błota” we Włocławku, Rozporządzeniem Dyrektora Regionalnego Zarządu Gospodarki Wodnej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br/>
        <w:t>w Warszawie z dnia 3 sierpnia 2015 r. zmieniającego rozporządzenie w sprawie ustanowienia strefy ochronnej ujęcia wód podziemnych „Krzywe Błota” we Włocławku oraz Rozporządzeniem Nr 26/2015 Dyrektora Regionalnego Zarządu Gospodarki Wodnej w Warszawie z dnia 16 listopada 2015 r. w sprawie ustanowienia strefy ochronnej ujęcia wód podziemnych „</w:t>
      </w:r>
      <w:proofErr w:type="spellStart"/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Zazamcze</w:t>
      </w:r>
      <w:proofErr w:type="spellEnd"/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” we Włocławku, w częściach dotyczących przywoływanych przepisów, aktualność stracił</w:t>
      </w:r>
      <w:r w:rsidR="003F04AD" w:rsidRPr="00BB0E40">
        <w:rPr>
          <w:rFonts w:ascii="Arial Narrow" w:hAnsi="Arial Narrow" w:cs="Arial Narrow"/>
          <w:color w:val="000000" w:themeColor="text1"/>
          <w:sz w:val="24"/>
          <w:szCs w:val="24"/>
        </w:rPr>
        <w:t>o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</w:t>
      </w:r>
      <w:r w:rsidR="003F04AD" w:rsidRPr="00BB0E40">
        <w:rPr>
          <w:rFonts w:ascii="Arial Narrow" w:hAnsi="Arial Narrow" w:cs="Arial Narrow"/>
          <w:color w:val="000000" w:themeColor="text1"/>
          <w:sz w:val="24"/>
          <w:szCs w:val="24"/>
        </w:rPr>
        <w:t>15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plan</w:t>
      </w:r>
      <w:r w:rsidR="003F04AD" w:rsidRPr="00BB0E40">
        <w:rPr>
          <w:rFonts w:ascii="Arial Narrow" w:hAnsi="Arial Narrow" w:cs="Arial Narrow"/>
          <w:color w:val="000000" w:themeColor="text1"/>
          <w:sz w:val="24"/>
          <w:szCs w:val="24"/>
        </w:rPr>
        <w:t>ów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. </w:t>
      </w:r>
    </w:p>
    <w:p w14:paraId="4D21C808" w14:textId="763FACFC" w:rsidR="00B42E06" w:rsidRPr="00BB0E40" w:rsidRDefault="00B42E06" w:rsidP="004E590E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lastRenderedPageBreak/>
        <w:tab/>
        <w:t xml:space="preserve">W odniesieniu do ustawy z dnia 27 kwietnia 2001 r. Prawo ochrony środowiska </w:t>
      </w:r>
      <w:r w:rsidR="00272B83">
        <w:rPr>
          <w:rFonts w:ascii="Arial Narrow" w:hAnsi="Arial Narrow" w:cs="Arial Narrow"/>
          <w:color w:val="000000" w:themeColor="text1"/>
          <w:sz w:val="24"/>
          <w:szCs w:val="24"/>
        </w:rPr>
        <w:br/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i do Rozporządzenia Ministra </w:t>
      </w:r>
      <w:r w:rsidR="007839B9">
        <w:rPr>
          <w:rFonts w:ascii="Arial Narrow" w:hAnsi="Arial Narrow" w:cs="Arial Narrow"/>
          <w:color w:val="000000" w:themeColor="text1"/>
          <w:sz w:val="24"/>
          <w:szCs w:val="24"/>
        </w:rPr>
        <w:t xml:space="preserve">Klimatu i 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Środowiska z dnia </w:t>
      </w:r>
      <w:r w:rsidR="007839B9">
        <w:rPr>
          <w:rFonts w:ascii="Arial Narrow" w:hAnsi="Arial Narrow" w:cs="Arial Narrow"/>
          <w:color w:val="000000" w:themeColor="text1"/>
          <w:sz w:val="24"/>
          <w:szCs w:val="24"/>
        </w:rPr>
        <w:t>4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</w:t>
      </w:r>
      <w:r w:rsidR="007839B9">
        <w:rPr>
          <w:rFonts w:ascii="Arial Narrow" w:hAnsi="Arial Narrow" w:cs="Arial Narrow"/>
          <w:color w:val="000000" w:themeColor="text1"/>
          <w:sz w:val="24"/>
          <w:szCs w:val="24"/>
        </w:rPr>
        <w:t>grudnia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20</w:t>
      </w:r>
      <w:r w:rsidR="007839B9">
        <w:rPr>
          <w:rFonts w:ascii="Arial Narrow" w:hAnsi="Arial Narrow" w:cs="Arial Narrow"/>
          <w:color w:val="000000" w:themeColor="text1"/>
          <w:sz w:val="24"/>
          <w:szCs w:val="24"/>
        </w:rPr>
        <w:t>20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r. w sprawie informacji dotyczących ruchów masowych ziemi, w części dotyczącej przywoływanych przepisów, aktualność stracił</w:t>
      </w:r>
      <w:r w:rsidR="003F04AD"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1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plan. </w:t>
      </w:r>
    </w:p>
    <w:p w14:paraId="2403BF76" w14:textId="77777777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>Ponadto w związku z Decyzją nr 1 Ministra Energii z dnia 26 czerwca 2019 r. w sprawie ustalenia terenów zamkniętych ze względu na obronność i bezpieczeństwo państwa, aktualność straciły 2 plany.</w:t>
      </w:r>
    </w:p>
    <w:p w14:paraId="3ED4E291" w14:textId="1CF02A41" w:rsidR="003F04AD" w:rsidRPr="00BB0E40" w:rsidRDefault="00BB0E40" w:rsidP="00BB0E40">
      <w:pPr>
        <w:spacing w:line="240" w:lineRule="auto"/>
        <w:ind w:firstLine="720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>W odniesieniu do ustawy z</w:t>
      </w:r>
      <w:r w:rsidRPr="00BB0E40">
        <w:rPr>
          <w:rFonts w:ascii="Arial Narrow" w:eastAsia="Times New Roman" w:hAnsi="Arial Narrow" w:cs="Arial Narrow"/>
          <w:color w:val="000000" w:themeColor="text1"/>
          <w:sz w:val="24"/>
          <w:szCs w:val="24"/>
        </w:rPr>
        <w:t xml:space="preserve"> dnia 8 marca 1990 r. o samorządzie gminnym oraz ustawy z dnia </w:t>
      </w:r>
      <w:r w:rsidRPr="00BB0E40">
        <w:rPr>
          <w:rFonts w:ascii="Arial Narrow" w:eastAsia="Times New Roman" w:hAnsi="Arial Narrow" w:cs="Arial Narrow"/>
          <w:color w:val="000000" w:themeColor="text1"/>
          <w:sz w:val="24"/>
          <w:szCs w:val="24"/>
        </w:rPr>
        <w:br/>
        <w:t>9 października 2015 r. o rewitalizacji, w związku z Uchwałą Nr XV/13/2025 Rady Miasta Włocławek z dnia 18 lutego 2025 r. w sprawie przyjęcia Gminnego Programu Rewitalizacji Miasta Włocławek na lata 2018 – 2034, aktualność straciły 3 plany.</w:t>
      </w:r>
    </w:p>
    <w:p w14:paraId="0804A035" w14:textId="77777777" w:rsidR="00B42E06" w:rsidRPr="00BB0E40" w:rsidRDefault="00B42E06" w:rsidP="00855DA4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ab/>
        <w:t xml:space="preserve">W wyniku przeprowadzonej analizy aktualności planów miejscowych, biorąc pod uwagę złożone wnioski oraz zmiany przepisów prawnych uznano, iż z 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49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obowiązujących planów miejscowych 3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7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straciło swą aktualność. Obecnie opracowywanych jest 6 projektów planów miejscowych, dzięki realizacji których zaktualizowan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ych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zostan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ie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6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plan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ów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miejscow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ych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uznan</w:t>
      </w:r>
      <w:r w:rsidR="00BB0E40" w:rsidRPr="00BB0E40">
        <w:rPr>
          <w:rFonts w:ascii="Arial Narrow" w:hAnsi="Arial Narrow" w:cs="Arial Narrow"/>
          <w:color w:val="000000" w:themeColor="text1"/>
          <w:sz w:val="24"/>
          <w:szCs w:val="24"/>
        </w:rPr>
        <w:t>ych</w:t>
      </w:r>
      <w:r w:rsidRPr="00BB0E40">
        <w:rPr>
          <w:rFonts w:ascii="Arial Narrow" w:hAnsi="Arial Narrow" w:cs="Arial Narrow"/>
          <w:color w:val="000000" w:themeColor="text1"/>
          <w:sz w:val="24"/>
          <w:szCs w:val="24"/>
        </w:rPr>
        <w:t xml:space="preserve"> za nieaktualne w wyniku przeprowadzonej analizy.</w:t>
      </w:r>
    </w:p>
    <w:p w14:paraId="3482C854" w14:textId="77777777" w:rsidR="00B42E06" w:rsidRPr="00BB0E40" w:rsidRDefault="00B42E06" w:rsidP="00B85BE8">
      <w:pPr>
        <w:spacing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</w:p>
    <w:sectPr w:rsidR="00B42E06" w:rsidRPr="00BB0E40" w:rsidSect="00E456D7">
      <w:pgSz w:w="11906" w:h="16838"/>
      <w:pgMar w:top="1417" w:right="1417" w:bottom="1417" w:left="1417" w:header="567" w:footer="567" w:gutter="0"/>
      <w:pgNumType w:start="1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35EC" w14:textId="77777777" w:rsidR="00E456D7" w:rsidRDefault="00E456D7" w:rsidP="00E456D7">
      <w:pPr>
        <w:spacing w:line="240" w:lineRule="auto"/>
      </w:pPr>
      <w:r>
        <w:separator/>
      </w:r>
    </w:p>
  </w:endnote>
  <w:endnote w:type="continuationSeparator" w:id="0">
    <w:p w14:paraId="65B45C53" w14:textId="77777777" w:rsidR="00E456D7" w:rsidRDefault="00E456D7" w:rsidP="00E45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ED73" w14:textId="77777777" w:rsidR="00E456D7" w:rsidRDefault="00E456D7" w:rsidP="00E456D7">
      <w:pPr>
        <w:spacing w:line="240" w:lineRule="auto"/>
      </w:pPr>
      <w:r>
        <w:separator/>
      </w:r>
    </w:p>
  </w:footnote>
  <w:footnote w:type="continuationSeparator" w:id="0">
    <w:p w14:paraId="57468A14" w14:textId="77777777" w:rsidR="00E456D7" w:rsidRDefault="00E456D7" w:rsidP="00E456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BE"/>
    <w:multiLevelType w:val="hybridMultilevel"/>
    <w:tmpl w:val="50CE4F7A"/>
    <w:lvl w:ilvl="0" w:tplc="936ABDB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3A4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AB9"/>
    <w:multiLevelType w:val="multilevel"/>
    <w:tmpl w:val="22D484C0"/>
    <w:lvl w:ilvl="0">
      <w:start w:val="1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" w15:restartNumberingAfterBreak="0">
    <w:nsid w:val="0DB87BCA"/>
    <w:multiLevelType w:val="multilevel"/>
    <w:tmpl w:val="7EDADF44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112C018A"/>
    <w:multiLevelType w:val="hybridMultilevel"/>
    <w:tmpl w:val="91A61EE2"/>
    <w:lvl w:ilvl="0" w:tplc="946EEE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F716F"/>
    <w:multiLevelType w:val="multilevel"/>
    <w:tmpl w:val="D8D89924"/>
    <w:lvl w:ilvl="0">
      <w:start w:val="2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13C825D0"/>
    <w:multiLevelType w:val="multilevel"/>
    <w:tmpl w:val="2F8C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A2A33"/>
    <w:multiLevelType w:val="multilevel"/>
    <w:tmpl w:val="7F56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444DD"/>
    <w:multiLevelType w:val="multilevel"/>
    <w:tmpl w:val="432C4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600883"/>
    <w:multiLevelType w:val="multilevel"/>
    <w:tmpl w:val="8D00BFDC"/>
    <w:lvl w:ilvl="0">
      <w:start w:val="3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9" w15:restartNumberingAfterBreak="0">
    <w:nsid w:val="185F2453"/>
    <w:multiLevelType w:val="multilevel"/>
    <w:tmpl w:val="76C870D4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0" w15:restartNumberingAfterBreak="0">
    <w:nsid w:val="18DF6293"/>
    <w:multiLevelType w:val="multilevel"/>
    <w:tmpl w:val="EA207E14"/>
    <w:lvl w:ilvl="0">
      <w:start w:val="4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11" w15:restartNumberingAfterBreak="0">
    <w:nsid w:val="1A282B34"/>
    <w:multiLevelType w:val="multilevel"/>
    <w:tmpl w:val="4112D74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2" w15:restartNumberingAfterBreak="0">
    <w:nsid w:val="1C5A6C31"/>
    <w:multiLevelType w:val="hybridMultilevel"/>
    <w:tmpl w:val="C95C6A14"/>
    <w:lvl w:ilvl="0" w:tplc="86DC119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4919"/>
    <w:multiLevelType w:val="hybridMultilevel"/>
    <w:tmpl w:val="BB740A4C"/>
    <w:lvl w:ilvl="0" w:tplc="959627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85BD4"/>
    <w:multiLevelType w:val="multilevel"/>
    <w:tmpl w:val="C26C3D5C"/>
    <w:lvl w:ilvl="0">
      <w:start w:val="6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15" w15:restartNumberingAfterBreak="0">
    <w:nsid w:val="1EB11FDC"/>
    <w:multiLevelType w:val="multilevel"/>
    <w:tmpl w:val="B3205138"/>
    <w:lvl w:ilvl="0">
      <w:start w:val="5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16" w15:restartNumberingAfterBreak="0">
    <w:nsid w:val="22FE33E8"/>
    <w:multiLevelType w:val="multilevel"/>
    <w:tmpl w:val="E842C8DC"/>
    <w:lvl w:ilvl="0">
      <w:start w:val="6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17" w15:restartNumberingAfterBreak="0">
    <w:nsid w:val="26217C14"/>
    <w:multiLevelType w:val="multilevel"/>
    <w:tmpl w:val="9626C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7842E06"/>
    <w:multiLevelType w:val="multilevel"/>
    <w:tmpl w:val="938CDD46"/>
    <w:lvl w:ilvl="0">
      <w:start w:val="1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9" w15:restartNumberingAfterBreak="0">
    <w:nsid w:val="281158A9"/>
    <w:multiLevelType w:val="multilevel"/>
    <w:tmpl w:val="605C2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90D1D9D"/>
    <w:multiLevelType w:val="multilevel"/>
    <w:tmpl w:val="AB427EFA"/>
    <w:lvl w:ilvl="0">
      <w:start w:val="4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9C23AD4"/>
    <w:multiLevelType w:val="multilevel"/>
    <w:tmpl w:val="48B0EE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2" w15:restartNumberingAfterBreak="0">
    <w:nsid w:val="2CD344DE"/>
    <w:multiLevelType w:val="multilevel"/>
    <w:tmpl w:val="44561C9E"/>
    <w:lvl w:ilvl="0">
      <w:start w:val="1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23" w15:restartNumberingAfterBreak="0">
    <w:nsid w:val="2D4150FC"/>
    <w:multiLevelType w:val="hybridMultilevel"/>
    <w:tmpl w:val="B2449088"/>
    <w:lvl w:ilvl="0" w:tplc="1C6801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2457F"/>
    <w:multiLevelType w:val="multilevel"/>
    <w:tmpl w:val="538C8D04"/>
    <w:lvl w:ilvl="0">
      <w:start w:val="2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5" w15:restartNumberingAfterBreak="0">
    <w:nsid w:val="2EBF0A13"/>
    <w:multiLevelType w:val="multilevel"/>
    <w:tmpl w:val="3E606356"/>
    <w:lvl w:ilvl="0">
      <w:start w:val="1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26" w15:restartNumberingAfterBreak="0">
    <w:nsid w:val="33976986"/>
    <w:multiLevelType w:val="multilevel"/>
    <w:tmpl w:val="5168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58184F"/>
    <w:multiLevelType w:val="hybridMultilevel"/>
    <w:tmpl w:val="86ACD5BA"/>
    <w:lvl w:ilvl="0" w:tplc="946EEE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5D2658"/>
    <w:multiLevelType w:val="multilevel"/>
    <w:tmpl w:val="88C69146"/>
    <w:lvl w:ilvl="0">
      <w:start w:val="4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9" w15:restartNumberingAfterBreak="0">
    <w:nsid w:val="37A5611D"/>
    <w:multiLevelType w:val="multilevel"/>
    <w:tmpl w:val="D718309A"/>
    <w:lvl w:ilvl="0">
      <w:start w:val="2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3ACA268C"/>
    <w:multiLevelType w:val="multilevel"/>
    <w:tmpl w:val="193C8ABA"/>
    <w:lvl w:ilvl="0">
      <w:start w:val="2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31" w15:restartNumberingAfterBreak="0">
    <w:nsid w:val="3BDB087C"/>
    <w:multiLevelType w:val="multilevel"/>
    <w:tmpl w:val="79FAFF6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0180D9A"/>
    <w:multiLevelType w:val="multilevel"/>
    <w:tmpl w:val="3BCE9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05D6BC9"/>
    <w:multiLevelType w:val="hybridMultilevel"/>
    <w:tmpl w:val="28A486D2"/>
    <w:lvl w:ilvl="0" w:tplc="AD06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A23B4"/>
    <w:multiLevelType w:val="multilevel"/>
    <w:tmpl w:val="2F8C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30A34"/>
    <w:multiLevelType w:val="multilevel"/>
    <w:tmpl w:val="308CD75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6" w15:restartNumberingAfterBreak="0">
    <w:nsid w:val="42DC46C3"/>
    <w:multiLevelType w:val="hybridMultilevel"/>
    <w:tmpl w:val="B0F6446E"/>
    <w:lvl w:ilvl="0" w:tplc="B6A43D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43CAE"/>
    <w:multiLevelType w:val="multilevel"/>
    <w:tmpl w:val="1B7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573ED"/>
    <w:multiLevelType w:val="multilevel"/>
    <w:tmpl w:val="5E1816A0"/>
    <w:lvl w:ilvl="0">
      <w:start w:val="5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9" w15:restartNumberingAfterBreak="0">
    <w:nsid w:val="48A106A7"/>
    <w:multiLevelType w:val="multilevel"/>
    <w:tmpl w:val="56A6A5AA"/>
    <w:lvl w:ilvl="0">
      <w:start w:val="1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0" w15:restartNumberingAfterBreak="0">
    <w:nsid w:val="4C343718"/>
    <w:multiLevelType w:val="multilevel"/>
    <w:tmpl w:val="704203F4"/>
    <w:lvl w:ilvl="0">
      <w:start w:val="6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1" w15:restartNumberingAfterBreak="0">
    <w:nsid w:val="4EC6592A"/>
    <w:multiLevelType w:val="multilevel"/>
    <w:tmpl w:val="E5988148"/>
    <w:lvl w:ilvl="0">
      <w:start w:val="10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2" w15:restartNumberingAfterBreak="0">
    <w:nsid w:val="5C060C18"/>
    <w:multiLevelType w:val="multilevel"/>
    <w:tmpl w:val="2F948CF6"/>
    <w:lvl w:ilvl="0">
      <w:start w:val="2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5FDE01B8"/>
    <w:multiLevelType w:val="hybridMultilevel"/>
    <w:tmpl w:val="B838E5C0"/>
    <w:lvl w:ilvl="0" w:tplc="9DBCDD3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2E4C"/>
    <w:multiLevelType w:val="hybridMultilevel"/>
    <w:tmpl w:val="268AFC8C"/>
    <w:lvl w:ilvl="0" w:tplc="54EAFD7A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71256"/>
    <w:multiLevelType w:val="hybridMultilevel"/>
    <w:tmpl w:val="544C7918"/>
    <w:lvl w:ilvl="0" w:tplc="7952D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3544B"/>
    <w:multiLevelType w:val="multilevel"/>
    <w:tmpl w:val="40F09652"/>
    <w:lvl w:ilvl="0">
      <w:start w:val="1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7" w15:restartNumberingAfterBreak="0">
    <w:nsid w:val="6F6B24F0"/>
    <w:multiLevelType w:val="multilevel"/>
    <w:tmpl w:val="99C8F590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8" w15:restartNumberingAfterBreak="0">
    <w:nsid w:val="76060D54"/>
    <w:multiLevelType w:val="hybridMultilevel"/>
    <w:tmpl w:val="4B06A11E"/>
    <w:lvl w:ilvl="0" w:tplc="946EEE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B2669"/>
    <w:multiLevelType w:val="multilevel"/>
    <w:tmpl w:val="BF54AEB6"/>
    <w:lvl w:ilvl="0">
      <w:start w:val="3"/>
      <w:numFmt w:val="decimal"/>
      <w:lvlText w:val="%1."/>
      <w:lvlJc w:val="left"/>
      <w:pPr>
        <w:ind w:left="720" w:firstLine="360"/>
      </w:pPr>
      <w:rPr>
        <w:rFonts w:ascii="Arial Narrow" w:hAnsi="Arial Narrow" w:cs="Arial Narrow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46"/>
  </w:num>
  <w:num w:numId="5">
    <w:abstractNumId w:val="21"/>
  </w:num>
  <w:num w:numId="6">
    <w:abstractNumId w:val="16"/>
  </w:num>
  <w:num w:numId="7">
    <w:abstractNumId w:val="4"/>
  </w:num>
  <w:num w:numId="8">
    <w:abstractNumId w:val="41"/>
  </w:num>
  <w:num w:numId="9">
    <w:abstractNumId w:val="18"/>
  </w:num>
  <w:num w:numId="10">
    <w:abstractNumId w:val="40"/>
  </w:num>
  <w:num w:numId="11">
    <w:abstractNumId w:val="9"/>
  </w:num>
  <w:num w:numId="12">
    <w:abstractNumId w:val="1"/>
  </w:num>
  <w:num w:numId="13">
    <w:abstractNumId w:val="2"/>
  </w:num>
  <w:num w:numId="14">
    <w:abstractNumId w:val="47"/>
  </w:num>
  <w:num w:numId="15">
    <w:abstractNumId w:val="8"/>
  </w:num>
  <w:num w:numId="16">
    <w:abstractNumId w:val="35"/>
  </w:num>
  <w:num w:numId="17">
    <w:abstractNumId w:val="31"/>
  </w:num>
  <w:num w:numId="18">
    <w:abstractNumId w:val="28"/>
  </w:num>
  <w:num w:numId="19">
    <w:abstractNumId w:val="39"/>
  </w:num>
  <w:num w:numId="20">
    <w:abstractNumId w:val="20"/>
  </w:num>
  <w:num w:numId="21">
    <w:abstractNumId w:val="38"/>
  </w:num>
  <w:num w:numId="22">
    <w:abstractNumId w:val="22"/>
  </w:num>
  <w:num w:numId="23">
    <w:abstractNumId w:val="25"/>
  </w:num>
  <w:num w:numId="24">
    <w:abstractNumId w:val="30"/>
  </w:num>
  <w:num w:numId="25">
    <w:abstractNumId w:val="49"/>
  </w:num>
  <w:num w:numId="26">
    <w:abstractNumId w:val="10"/>
  </w:num>
  <w:num w:numId="27">
    <w:abstractNumId w:val="24"/>
  </w:num>
  <w:num w:numId="28">
    <w:abstractNumId w:val="15"/>
  </w:num>
  <w:num w:numId="29">
    <w:abstractNumId w:val="14"/>
  </w:num>
  <w:num w:numId="30">
    <w:abstractNumId w:val="13"/>
  </w:num>
  <w:num w:numId="31">
    <w:abstractNumId w:val="33"/>
  </w:num>
  <w:num w:numId="32">
    <w:abstractNumId w:val="0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37"/>
  </w:num>
  <w:num w:numId="38">
    <w:abstractNumId w:val="32"/>
  </w:num>
  <w:num w:numId="39">
    <w:abstractNumId w:val="48"/>
  </w:num>
  <w:num w:numId="40">
    <w:abstractNumId w:val="26"/>
  </w:num>
  <w:num w:numId="41">
    <w:abstractNumId w:val="43"/>
  </w:num>
  <w:num w:numId="42">
    <w:abstractNumId w:val="19"/>
  </w:num>
  <w:num w:numId="43">
    <w:abstractNumId w:val="34"/>
  </w:num>
  <w:num w:numId="44">
    <w:abstractNumId w:val="5"/>
  </w:num>
  <w:num w:numId="45">
    <w:abstractNumId w:val="45"/>
  </w:num>
  <w:num w:numId="46">
    <w:abstractNumId w:val="27"/>
  </w:num>
  <w:num w:numId="47">
    <w:abstractNumId w:val="3"/>
  </w:num>
  <w:num w:numId="48">
    <w:abstractNumId w:val="36"/>
  </w:num>
  <w:num w:numId="49">
    <w:abstractNumId w:val="4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DA"/>
    <w:rsid w:val="00004356"/>
    <w:rsid w:val="00006FD0"/>
    <w:rsid w:val="00016F0A"/>
    <w:rsid w:val="0001730A"/>
    <w:rsid w:val="00017E30"/>
    <w:rsid w:val="00030C98"/>
    <w:rsid w:val="0003413C"/>
    <w:rsid w:val="000479ED"/>
    <w:rsid w:val="0008333E"/>
    <w:rsid w:val="00097751"/>
    <w:rsid w:val="000B2193"/>
    <w:rsid w:val="000B3780"/>
    <w:rsid w:val="000B5DE4"/>
    <w:rsid w:val="000D02E6"/>
    <w:rsid w:val="000F7ED2"/>
    <w:rsid w:val="0012503C"/>
    <w:rsid w:val="00137B1F"/>
    <w:rsid w:val="00145170"/>
    <w:rsid w:val="00145B33"/>
    <w:rsid w:val="001562A3"/>
    <w:rsid w:val="00182CFF"/>
    <w:rsid w:val="00191B34"/>
    <w:rsid w:val="00197200"/>
    <w:rsid w:val="001D70BB"/>
    <w:rsid w:val="001E1E04"/>
    <w:rsid w:val="001E23FA"/>
    <w:rsid w:val="001F501D"/>
    <w:rsid w:val="001F7A50"/>
    <w:rsid w:val="00213811"/>
    <w:rsid w:val="002202DA"/>
    <w:rsid w:val="00220589"/>
    <w:rsid w:val="002473F2"/>
    <w:rsid w:val="00253716"/>
    <w:rsid w:val="00272B83"/>
    <w:rsid w:val="00281F57"/>
    <w:rsid w:val="0029548E"/>
    <w:rsid w:val="002C6E7F"/>
    <w:rsid w:val="002D5790"/>
    <w:rsid w:val="002E1D85"/>
    <w:rsid w:val="002E30EB"/>
    <w:rsid w:val="002E72A5"/>
    <w:rsid w:val="002F26EE"/>
    <w:rsid w:val="00331433"/>
    <w:rsid w:val="00333C8F"/>
    <w:rsid w:val="00334580"/>
    <w:rsid w:val="00346DCC"/>
    <w:rsid w:val="00350F5D"/>
    <w:rsid w:val="00351199"/>
    <w:rsid w:val="0036095E"/>
    <w:rsid w:val="00373B1C"/>
    <w:rsid w:val="00383FA5"/>
    <w:rsid w:val="00387728"/>
    <w:rsid w:val="00394F46"/>
    <w:rsid w:val="003B3BED"/>
    <w:rsid w:val="003B4F1E"/>
    <w:rsid w:val="003E47D2"/>
    <w:rsid w:val="003F04AD"/>
    <w:rsid w:val="003F179A"/>
    <w:rsid w:val="004121CD"/>
    <w:rsid w:val="00430A3E"/>
    <w:rsid w:val="00464571"/>
    <w:rsid w:val="00470FE9"/>
    <w:rsid w:val="004824C3"/>
    <w:rsid w:val="004A09EB"/>
    <w:rsid w:val="004A7CC1"/>
    <w:rsid w:val="004B1003"/>
    <w:rsid w:val="004C0FA8"/>
    <w:rsid w:val="004E590E"/>
    <w:rsid w:val="004F1DF6"/>
    <w:rsid w:val="004F548D"/>
    <w:rsid w:val="00500BD5"/>
    <w:rsid w:val="0050458B"/>
    <w:rsid w:val="00515C50"/>
    <w:rsid w:val="00527BE0"/>
    <w:rsid w:val="00536582"/>
    <w:rsid w:val="0056756A"/>
    <w:rsid w:val="005771E0"/>
    <w:rsid w:val="005859CA"/>
    <w:rsid w:val="0063349C"/>
    <w:rsid w:val="00635AB8"/>
    <w:rsid w:val="00670106"/>
    <w:rsid w:val="00670CCA"/>
    <w:rsid w:val="00682A57"/>
    <w:rsid w:val="006A2717"/>
    <w:rsid w:val="006B25E9"/>
    <w:rsid w:val="006B53B7"/>
    <w:rsid w:val="006C3069"/>
    <w:rsid w:val="006C5543"/>
    <w:rsid w:val="006D4521"/>
    <w:rsid w:val="006F334A"/>
    <w:rsid w:val="00702BB8"/>
    <w:rsid w:val="00703BAB"/>
    <w:rsid w:val="00715826"/>
    <w:rsid w:val="00722E25"/>
    <w:rsid w:val="007238D8"/>
    <w:rsid w:val="0072598B"/>
    <w:rsid w:val="00736AC9"/>
    <w:rsid w:val="00737616"/>
    <w:rsid w:val="007839B9"/>
    <w:rsid w:val="00792A00"/>
    <w:rsid w:val="007A17E8"/>
    <w:rsid w:val="007B2543"/>
    <w:rsid w:val="007F3514"/>
    <w:rsid w:val="0082273A"/>
    <w:rsid w:val="00836BDA"/>
    <w:rsid w:val="0084361A"/>
    <w:rsid w:val="00844B0A"/>
    <w:rsid w:val="00855DA4"/>
    <w:rsid w:val="008B56D7"/>
    <w:rsid w:val="008C1FB7"/>
    <w:rsid w:val="008C2976"/>
    <w:rsid w:val="008D6D07"/>
    <w:rsid w:val="008D735A"/>
    <w:rsid w:val="008F4FAC"/>
    <w:rsid w:val="00905F6A"/>
    <w:rsid w:val="00911E22"/>
    <w:rsid w:val="009160B8"/>
    <w:rsid w:val="00924EF4"/>
    <w:rsid w:val="00925B59"/>
    <w:rsid w:val="00975710"/>
    <w:rsid w:val="009856A8"/>
    <w:rsid w:val="00990581"/>
    <w:rsid w:val="00995E12"/>
    <w:rsid w:val="009B69E9"/>
    <w:rsid w:val="009E76C2"/>
    <w:rsid w:val="00A05F56"/>
    <w:rsid w:val="00A42F50"/>
    <w:rsid w:val="00A548CA"/>
    <w:rsid w:val="00A71B1F"/>
    <w:rsid w:val="00A92FF5"/>
    <w:rsid w:val="00AA418B"/>
    <w:rsid w:val="00AC0EE2"/>
    <w:rsid w:val="00AC7EC2"/>
    <w:rsid w:val="00AD0B9F"/>
    <w:rsid w:val="00AD2FD0"/>
    <w:rsid w:val="00B060AF"/>
    <w:rsid w:val="00B1391F"/>
    <w:rsid w:val="00B13F32"/>
    <w:rsid w:val="00B163A1"/>
    <w:rsid w:val="00B342E4"/>
    <w:rsid w:val="00B42E06"/>
    <w:rsid w:val="00B63358"/>
    <w:rsid w:val="00B636D7"/>
    <w:rsid w:val="00B836F5"/>
    <w:rsid w:val="00B85BE8"/>
    <w:rsid w:val="00B945E7"/>
    <w:rsid w:val="00BB0E40"/>
    <w:rsid w:val="00BB4857"/>
    <w:rsid w:val="00BB71AC"/>
    <w:rsid w:val="00BC3908"/>
    <w:rsid w:val="00C07EBE"/>
    <w:rsid w:val="00C115FF"/>
    <w:rsid w:val="00C2695C"/>
    <w:rsid w:val="00C348ED"/>
    <w:rsid w:val="00C40695"/>
    <w:rsid w:val="00C408F5"/>
    <w:rsid w:val="00C5621D"/>
    <w:rsid w:val="00C563FA"/>
    <w:rsid w:val="00C778B6"/>
    <w:rsid w:val="00C93D7F"/>
    <w:rsid w:val="00CB4A58"/>
    <w:rsid w:val="00CB4F27"/>
    <w:rsid w:val="00CC3BFD"/>
    <w:rsid w:val="00CE64DA"/>
    <w:rsid w:val="00CF6982"/>
    <w:rsid w:val="00D23D7C"/>
    <w:rsid w:val="00D46E59"/>
    <w:rsid w:val="00D46ED3"/>
    <w:rsid w:val="00D63E29"/>
    <w:rsid w:val="00D775D9"/>
    <w:rsid w:val="00D93A09"/>
    <w:rsid w:val="00DD7B0B"/>
    <w:rsid w:val="00DE7258"/>
    <w:rsid w:val="00E06CBE"/>
    <w:rsid w:val="00E271E9"/>
    <w:rsid w:val="00E30C05"/>
    <w:rsid w:val="00E31ED0"/>
    <w:rsid w:val="00E456D7"/>
    <w:rsid w:val="00E504A2"/>
    <w:rsid w:val="00E70946"/>
    <w:rsid w:val="00E71605"/>
    <w:rsid w:val="00E74C99"/>
    <w:rsid w:val="00EF7429"/>
    <w:rsid w:val="00F03E9A"/>
    <w:rsid w:val="00F217F8"/>
    <w:rsid w:val="00F21BBA"/>
    <w:rsid w:val="00F23BCB"/>
    <w:rsid w:val="00F33880"/>
    <w:rsid w:val="00FB72C1"/>
    <w:rsid w:val="00FE12C9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0CC3C"/>
  <w15:docId w15:val="{79307BE0-DA1F-4EE8-BEAE-5BCA7F6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521"/>
    <w:pPr>
      <w:spacing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4A58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4A58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4A58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4A58"/>
    <w:pPr>
      <w:keepNext/>
      <w:keepLines/>
      <w:spacing w:before="240" w:after="40"/>
      <w:contextualSpacing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4A58"/>
    <w:pPr>
      <w:keepNext/>
      <w:keepLines/>
      <w:spacing w:before="220" w:after="40"/>
      <w:contextualSpacing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B4A58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04A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504A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504A2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504A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504A2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504A2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CB4A58"/>
    <w:pPr>
      <w:spacing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CB4A58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E504A2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4A58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rsid w:val="00E504A2"/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0B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2E7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63358"/>
    <w:rPr>
      <w:color w:val="0000FF"/>
      <w:u w:val="single"/>
    </w:rPr>
  </w:style>
  <w:style w:type="paragraph" w:styleId="NormalnyWeb">
    <w:name w:val="Normal (Web)"/>
    <w:basedOn w:val="Normalny"/>
    <w:uiPriority w:val="99"/>
    <w:rsid w:val="0097571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uiPriority w:val="99"/>
    <w:rsid w:val="008D735A"/>
  </w:style>
  <w:style w:type="paragraph" w:styleId="Nagwek">
    <w:name w:val="header"/>
    <w:basedOn w:val="Normalny"/>
    <w:link w:val="NagwekZnak"/>
    <w:uiPriority w:val="99"/>
    <w:unhideWhenUsed/>
    <w:rsid w:val="00E45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45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6D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t-wloclawek.rbip.mojregion.info/wp-content/uploads/sites/102/2016/02/229_2009.pdf" TargetMode="External"/><Relationship Id="rId21" Type="http://schemas.openxmlformats.org/officeDocument/2006/relationships/hyperlink" Target="http://edzienniki.bydgoszcz.uw.gov.pl/WDU_C/2023/1730/akt.pdf" TargetMode="External"/><Relationship Id="rId34" Type="http://schemas.openxmlformats.org/officeDocument/2006/relationships/hyperlink" Target="https://mst-wloclawek.rbip.mojregion.info/wp-content/uploads/sites/102/2016/02/31_2009.pdf" TargetMode="External"/><Relationship Id="rId42" Type="http://schemas.openxmlformats.org/officeDocument/2006/relationships/hyperlink" Target="https://mst-wloclawek.rbip.mojregion.info/wp-content/uploads/sites/102/2016/02/20_2009.pdf" TargetMode="External"/><Relationship Id="rId47" Type="http://schemas.openxmlformats.org/officeDocument/2006/relationships/hyperlink" Target="https://mst-wloclawek.rbip.mojregion.info/wp-content/uploads/sites/102/2016/02/20_2009.pdf" TargetMode="External"/><Relationship Id="rId50" Type="http://schemas.openxmlformats.org/officeDocument/2006/relationships/hyperlink" Target="http://edzienniki.bydgoszcz.uw.gov.pl/WDU_C/2023/590/akt.pdf" TargetMode="External"/><Relationship Id="rId55" Type="http://schemas.openxmlformats.org/officeDocument/2006/relationships/hyperlink" Target="https://mst-wloclawek.rbip.mojregion.info/wp-content/uploads/sites/102/2016/02/73_2011.pdf" TargetMode="External"/><Relationship Id="rId63" Type="http://schemas.openxmlformats.org/officeDocument/2006/relationships/hyperlink" Target="https://edzienniki.bydgoszcz.uw.gov.pl/WDU_C/2024/5509/akt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loclawek.esesja.pl/zalaczniki/146411/uchwala-nr-xxxix-120_2021_1400760.pdf" TargetMode="External"/><Relationship Id="rId29" Type="http://schemas.openxmlformats.org/officeDocument/2006/relationships/hyperlink" Target="https://mst-wloclawek.rbip.mojregion.info/wp-content/uploads/sites/102/2016/02/33_1998.pdf" TargetMode="External"/><Relationship Id="rId11" Type="http://schemas.openxmlformats.org/officeDocument/2006/relationships/hyperlink" Target="https://mst-wloclawek.rbip.mojregion.info/wp-content/uploads/sites/102/2016/02/73_2011.pdf" TargetMode="External"/><Relationship Id="rId24" Type="http://schemas.openxmlformats.org/officeDocument/2006/relationships/hyperlink" Target="https://mst-wloclawek.rbip.mojregion.info/wp-content/uploads/sites/102/2016/02/5_2007.pdf" TargetMode="External"/><Relationship Id="rId32" Type="http://schemas.openxmlformats.org/officeDocument/2006/relationships/hyperlink" Target="https://mst-wloclawek.rbip.mojregion.info/wp-content/uploads/sites/102/2016/02/75_2007.pdf" TargetMode="External"/><Relationship Id="rId37" Type="http://schemas.openxmlformats.org/officeDocument/2006/relationships/hyperlink" Target="https://mst-wloclawek.rbip.mojregion.info/wp-content/uploads/sites/102/2016/02/1_2002.pdf" TargetMode="External"/><Relationship Id="rId40" Type="http://schemas.openxmlformats.org/officeDocument/2006/relationships/hyperlink" Target="https://mst-wloclawek.rbip.mojregion.info/wp-content/uploads/sites/102/2016/02/63_2006.pdf" TargetMode="External"/><Relationship Id="rId45" Type="http://schemas.openxmlformats.org/officeDocument/2006/relationships/hyperlink" Target="https://mst-wloclawek.rbip.mojregion.info/wp-content/uploads/sites/102/2016/02/1_2014.pdf" TargetMode="External"/><Relationship Id="rId53" Type="http://schemas.openxmlformats.org/officeDocument/2006/relationships/hyperlink" Target="https://mst-wloclawek.rbip.mojregion.info/wp-content/uploads/sites/102/2016/02/50_2004.pdf" TargetMode="External"/><Relationship Id="rId58" Type="http://schemas.openxmlformats.org/officeDocument/2006/relationships/hyperlink" Target="https://wloclawek.esesja.pl/zalaczniki/142715/uchwala-nr-xxxvii-102_-2021_1362518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dzienniki.bydgoszcz.uw.gov.pl/WDU_C/2023/2336/akt.pdf" TargetMode="External"/><Relationship Id="rId19" Type="http://schemas.openxmlformats.org/officeDocument/2006/relationships/hyperlink" Target="http://edzienniki.bydgoszcz.uw.gov.pl/WDU_C/2023/589/akt.pdf" TargetMode="External"/><Relationship Id="rId14" Type="http://schemas.openxmlformats.org/officeDocument/2006/relationships/hyperlink" Target="https://mst-wloclawek.rbip.mojregion.info/wp-content/uploads/sites/102/2016/02/38_2015.pdf" TargetMode="External"/><Relationship Id="rId22" Type="http://schemas.openxmlformats.org/officeDocument/2006/relationships/hyperlink" Target="https://edzienniki.bydgoszcz.uw.gov.pl/WDU_C/2024/4480/akt.pdf" TargetMode="External"/><Relationship Id="rId27" Type="http://schemas.openxmlformats.org/officeDocument/2006/relationships/hyperlink" Target="https://mst-wloclawek.rbip.mojregion.info/wp-content/uploads/sites/102/2016/02/346_2009.pdf" TargetMode="External"/><Relationship Id="rId30" Type="http://schemas.openxmlformats.org/officeDocument/2006/relationships/hyperlink" Target="https://mst-wloclawek.rbip.mojregion.info/wp-content/uploads/sites/102/2016/02/1_2002.pdf" TargetMode="External"/><Relationship Id="rId35" Type="http://schemas.openxmlformats.org/officeDocument/2006/relationships/hyperlink" Target="https://mst-wloclawek.rbip.mojregion.info/wp-content/uploads/sites/102/2016/02/346_2009.pdf" TargetMode="External"/><Relationship Id="rId43" Type="http://schemas.openxmlformats.org/officeDocument/2006/relationships/hyperlink" Target="https://mst-wloclawek.rbip.mojregion.info/wp-content/uploads/sites/102/2016/02/20_2011.pdf" TargetMode="External"/><Relationship Id="rId48" Type="http://schemas.openxmlformats.org/officeDocument/2006/relationships/hyperlink" Target="https://mst-wloclawek.rbip.mojregion.info/wp-content/uploads/sites/102/2016/02/1_2014.pdf" TargetMode="External"/><Relationship Id="rId56" Type="http://schemas.openxmlformats.org/officeDocument/2006/relationships/hyperlink" Target="https://mst-wloclawek.rbip.mojregion.info/wp-content/uploads/sites/102/2016/02/1_2016.pd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st-wloclawek.rbip.mojregion.info/wp-content/uploads/sites/102/2016/02/50_2004.pdf" TargetMode="External"/><Relationship Id="rId51" Type="http://schemas.openxmlformats.org/officeDocument/2006/relationships/hyperlink" Target="https://edzienniki.bydgoszcz.uw.gov.pl/WDU_C/2024/4140/akt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t-wloclawek.rbip.mojregion.info/wp-content/uploads/sites/102/2016/02/1_2014.pdf" TargetMode="External"/><Relationship Id="rId17" Type="http://schemas.openxmlformats.org/officeDocument/2006/relationships/hyperlink" Target="http://edzienniki.bydgoszcz.uw.gov.pl/WDU_C/2022/3092/akt.pdf" TargetMode="External"/><Relationship Id="rId25" Type="http://schemas.openxmlformats.org/officeDocument/2006/relationships/hyperlink" Target="https://mst-wloclawek.rbip.mojregion.info/wp-content/uploads/sites/102/2016/02/31_2009.pdf" TargetMode="External"/><Relationship Id="rId33" Type="http://schemas.openxmlformats.org/officeDocument/2006/relationships/hyperlink" Target="https://mst-wloclawek.rbip.mojregion.info/wp-content/uploads/sites/102/2016/02/79_2008.pdf" TargetMode="External"/><Relationship Id="rId38" Type="http://schemas.openxmlformats.org/officeDocument/2006/relationships/hyperlink" Target="https://mst-wloclawek.rbip.mojregion.info/wp-content/uploads/sites/102/2016/02/75_2007.pdf" TargetMode="External"/><Relationship Id="rId46" Type="http://schemas.openxmlformats.org/officeDocument/2006/relationships/hyperlink" Target="https://mst-wloclawek.rbip.mojregion.info/wp-content/uploads/sites/102/2016/02/20_2009.pdf" TargetMode="External"/><Relationship Id="rId59" Type="http://schemas.openxmlformats.org/officeDocument/2006/relationships/hyperlink" Target="http://edzienniki.bydgoszcz.uw.gov.pl/WDU_C/2022/1190/akt.pdf" TargetMode="External"/><Relationship Id="rId20" Type="http://schemas.openxmlformats.org/officeDocument/2006/relationships/hyperlink" Target="http://edzienniki.bydgoszcz.uw.gov.pl/WDU_C/2023/590/akt.pdf" TargetMode="External"/><Relationship Id="rId41" Type="http://schemas.openxmlformats.org/officeDocument/2006/relationships/hyperlink" Target="https://mst-wloclawek.rbip.mojregion.info/wp-content/uploads/sites/102/2016/02/88_2008.pdf" TargetMode="External"/><Relationship Id="rId54" Type="http://schemas.openxmlformats.org/officeDocument/2006/relationships/hyperlink" Target="https://bip.um.wlocl.pl/download/132/uchwala_119_2010.pdf" TargetMode="External"/><Relationship Id="rId62" Type="http://schemas.openxmlformats.org/officeDocument/2006/relationships/hyperlink" Target="https://edzienniki.bydgoszcz.uw.gov.pl/WDU_C/2024/4986/ak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st-wloclawek.rbip.mojregion.info/wp-content/uploads/sites/102/2016/02/120_2015.pdf" TargetMode="External"/><Relationship Id="rId23" Type="http://schemas.openxmlformats.org/officeDocument/2006/relationships/hyperlink" Target="https://mst-wloclawek.rbip.mojregion.info/wp-content/uploads/sites/102/2016/02/63_2006.pdf" TargetMode="External"/><Relationship Id="rId28" Type="http://schemas.openxmlformats.org/officeDocument/2006/relationships/hyperlink" Target="https://mst-wloclawek.rbip.mojregion.info/wp-content/uploads/sites/102/2016/02/119_2010.pdf" TargetMode="External"/><Relationship Id="rId36" Type="http://schemas.openxmlformats.org/officeDocument/2006/relationships/hyperlink" Target="https://mst-wloclawek.rbip.mojregion.info/wp-content/uploads/sites/102/2016/02/345_2009.pdf" TargetMode="External"/><Relationship Id="rId49" Type="http://schemas.openxmlformats.org/officeDocument/2006/relationships/hyperlink" Target="http://edzienniki.bydgoszcz.uw.gov.pl/WDU_C/2023/220/akt.pdf" TargetMode="External"/><Relationship Id="rId57" Type="http://schemas.openxmlformats.org/officeDocument/2006/relationships/hyperlink" Target="https://wloclawek.esesja.pl/zalaczniki/142715/uchwala-nr-xxxvii-101_-2021_1362492.pdf" TargetMode="External"/><Relationship Id="rId10" Type="http://schemas.openxmlformats.org/officeDocument/2006/relationships/hyperlink" Target="https://mst-wloclawek.rbip.mojregion.info/wp-content/uploads/sites/102/2016/02/20_2011.pdf" TargetMode="External"/><Relationship Id="rId31" Type="http://schemas.openxmlformats.org/officeDocument/2006/relationships/hyperlink" Target="https://mst-wloclawek.rbip.mojregion.info/wp-content/uploads/sites/102/2016/02/5_2007.pdf" TargetMode="External"/><Relationship Id="rId44" Type="http://schemas.openxmlformats.org/officeDocument/2006/relationships/hyperlink" Target="https://mst-wloclawek.rbip.mojregion.info/wp-content/uploads/sites/102/2016/02/73_2011.pdf" TargetMode="External"/><Relationship Id="rId52" Type="http://schemas.openxmlformats.org/officeDocument/2006/relationships/hyperlink" Target="https://mst-wloclawek.rbip.mojregion.info/wp-content/uploads/sites/102/2016/02/1_2002.pdf" TargetMode="External"/><Relationship Id="rId60" Type="http://schemas.openxmlformats.org/officeDocument/2006/relationships/hyperlink" Target="http://edzienniki.bydgoszcz.uw.gov.pl/WDU_C/2023/2335/akt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t-wloclawek.rbip.mojregion.info/wp-content/uploads/sites/102/2016/02/119_2010.pdf" TargetMode="External"/><Relationship Id="rId13" Type="http://schemas.openxmlformats.org/officeDocument/2006/relationships/hyperlink" Target="http://edzienniki.bydgoszcz.uw.gov.pl/WDU_C/2014/2161/akt.pdf" TargetMode="External"/><Relationship Id="rId18" Type="http://schemas.openxmlformats.org/officeDocument/2006/relationships/hyperlink" Target="http://edzienniki.bydgoszcz.uw.gov.pl/WDU_C/2023/220/akt.pdf" TargetMode="External"/><Relationship Id="rId39" Type="http://schemas.openxmlformats.org/officeDocument/2006/relationships/hyperlink" Target="https://mst-wloclawek.rbip.mojregion.info/wp-content/uploads/sites/102/2016/02/50_20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5B4C-2589-464E-82FA-7EDDF3EE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486</Words>
  <Characters>3892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siężak</dc:creator>
  <cp:keywords/>
  <dc:description/>
  <cp:lastModifiedBy>Małgorzata Feliniak</cp:lastModifiedBy>
  <cp:revision>2</cp:revision>
  <cp:lastPrinted>2025-05-05T08:47:00Z</cp:lastPrinted>
  <dcterms:created xsi:type="dcterms:W3CDTF">2025-05-05T08:48:00Z</dcterms:created>
  <dcterms:modified xsi:type="dcterms:W3CDTF">2025-05-05T08:48:00Z</dcterms:modified>
</cp:coreProperties>
</file>